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764B5" w14:textId="77777777" w:rsidR="00876069" w:rsidRPr="005908A6" w:rsidRDefault="00876069" w:rsidP="00876069">
      <w:pPr>
        <w:pStyle w:val="12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908A6">
        <w:rPr>
          <w:rFonts w:ascii="Arial" w:hAnsi="Arial" w:cs="Arial"/>
          <w:sz w:val="28"/>
          <w:szCs w:val="28"/>
        </w:rPr>
        <w:t>АДМИНИСТРАЦИЯ ГОРОДСКОГО ОКРУГА КАШИРА</w:t>
      </w:r>
    </w:p>
    <w:p w14:paraId="0B2F596F" w14:textId="77777777" w:rsidR="00876069" w:rsidRPr="005908A6" w:rsidRDefault="00876069" w:rsidP="00850626">
      <w:pPr>
        <w:pStyle w:val="22"/>
        <w:rPr>
          <w:rFonts w:ascii="Arial" w:hAnsi="Arial" w:cs="Arial"/>
          <w:sz w:val="28"/>
          <w:szCs w:val="28"/>
        </w:rPr>
      </w:pPr>
      <w:r w:rsidRPr="005908A6">
        <w:rPr>
          <w:rFonts w:ascii="Arial" w:hAnsi="Arial" w:cs="Arial"/>
          <w:sz w:val="28"/>
          <w:szCs w:val="28"/>
        </w:rPr>
        <w:t>ПОСТАНОВЛЕНИЕ</w:t>
      </w:r>
    </w:p>
    <w:p w14:paraId="3B8E9A51" w14:textId="35EAEAAF" w:rsidR="00850626" w:rsidRPr="005908A6" w:rsidRDefault="00850626" w:rsidP="00850626">
      <w:pPr>
        <w:pStyle w:val="22"/>
        <w:rPr>
          <w:rFonts w:ascii="Arial" w:hAnsi="Arial" w:cs="Arial"/>
          <w:sz w:val="28"/>
          <w:szCs w:val="28"/>
        </w:rPr>
      </w:pPr>
      <w:r w:rsidRPr="005908A6">
        <w:rPr>
          <w:rFonts w:ascii="Arial" w:hAnsi="Arial" w:cs="Arial"/>
          <w:sz w:val="28"/>
          <w:szCs w:val="28"/>
        </w:rPr>
        <w:t>от 02.04.2026 № 541-па</w:t>
      </w:r>
    </w:p>
    <w:p w14:paraId="75D08846" w14:textId="77777777" w:rsidR="00876069" w:rsidRPr="005908A6" w:rsidRDefault="00876069" w:rsidP="00876069">
      <w:pPr>
        <w:pStyle w:val="12"/>
        <w:rPr>
          <w:rFonts w:ascii="Arial" w:hAnsi="Arial" w:cs="Arial"/>
          <w:sz w:val="28"/>
          <w:szCs w:val="28"/>
        </w:rPr>
      </w:pPr>
      <w:r w:rsidRPr="005908A6">
        <w:rPr>
          <w:rFonts w:ascii="Arial" w:hAnsi="Arial" w:cs="Arial"/>
          <w:sz w:val="28"/>
          <w:szCs w:val="28"/>
        </w:rPr>
        <w:t>Кашира</w:t>
      </w:r>
    </w:p>
    <w:p w14:paraId="348CDD25" w14:textId="77777777" w:rsidR="00850626" w:rsidRPr="005908A6" w:rsidRDefault="00850626" w:rsidP="005B4AFF">
      <w:pPr>
        <w:ind w:firstLine="0"/>
        <w:rPr>
          <w:rFonts w:ascii="Arial" w:hAnsi="Arial" w:cs="Arial"/>
        </w:rPr>
      </w:pPr>
    </w:p>
    <w:p w14:paraId="500E0CDD" w14:textId="2DBB4B06" w:rsidR="005B4AFF" w:rsidRPr="005908A6" w:rsidRDefault="005B4AFF" w:rsidP="005B4AFF">
      <w:pPr>
        <w:ind w:firstLine="0"/>
        <w:rPr>
          <w:rFonts w:ascii="Arial" w:hAnsi="Arial" w:cs="Arial"/>
        </w:rPr>
      </w:pPr>
      <w:r w:rsidRPr="005908A6">
        <w:rPr>
          <w:rFonts w:ascii="Arial" w:hAnsi="Arial" w:cs="Arial"/>
        </w:rPr>
        <w:t xml:space="preserve">О внесении изменений в постановление администрации </w:t>
      </w:r>
    </w:p>
    <w:p w14:paraId="46105613" w14:textId="77777777" w:rsidR="005B4AFF" w:rsidRPr="005908A6" w:rsidRDefault="005B4AFF" w:rsidP="005B4AFF">
      <w:pPr>
        <w:ind w:firstLine="0"/>
        <w:rPr>
          <w:rFonts w:ascii="Arial" w:hAnsi="Arial" w:cs="Arial"/>
        </w:rPr>
      </w:pPr>
      <w:r w:rsidRPr="005908A6">
        <w:rPr>
          <w:rFonts w:ascii="Arial" w:hAnsi="Arial" w:cs="Arial"/>
        </w:rPr>
        <w:t xml:space="preserve">городского округа Кашира от 13.12.2022 № 4168-па </w:t>
      </w:r>
    </w:p>
    <w:p w14:paraId="7BC2DDEE" w14:textId="77777777" w:rsidR="005B4AFF" w:rsidRPr="005908A6" w:rsidRDefault="005B4AFF" w:rsidP="005B4AFF">
      <w:pPr>
        <w:ind w:firstLine="0"/>
        <w:rPr>
          <w:rFonts w:ascii="Arial" w:hAnsi="Arial" w:cs="Arial"/>
        </w:rPr>
      </w:pPr>
      <w:r w:rsidRPr="005908A6">
        <w:rPr>
          <w:rFonts w:ascii="Arial" w:hAnsi="Arial" w:cs="Arial"/>
        </w:rPr>
        <w:t xml:space="preserve">«Об утверждении муниципальной программы </w:t>
      </w:r>
    </w:p>
    <w:p w14:paraId="7DC8FB27" w14:textId="77777777" w:rsidR="005B4AFF" w:rsidRPr="005908A6" w:rsidRDefault="005B4AFF" w:rsidP="005B4AFF">
      <w:pPr>
        <w:ind w:firstLine="0"/>
        <w:rPr>
          <w:rFonts w:ascii="Arial" w:hAnsi="Arial" w:cs="Arial"/>
        </w:rPr>
      </w:pPr>
      <w:r w:rsidRPr="005908A6">
        <w:rPr>
          <w:rFonts w:ascii="Arial" w:hAnsi="Arial" w:cs="Arial"/>
        </w:rPr>
        <w:t>«Управление имуществом и муниципальными финансами»</w:t>
      </w:r>
    </w:p>
    <w:p w14:paraId="2FA9099F" w14:textId="77777777" w:rsidR="00850626" w:rsidRPr="005908A6" w:rsidRDefault="00850626" w:rsidP="005B4AFF">
      <w:pPr>
        <w:ind w:firstLine="0"/>
        <w:rPr>
          <w:rFonts w:ascii="Arial" w:hAnsi="Arial" w:cs="Arial"/>
        </w:rPr>
      </w:pPr>
    </w:p>
    <w:p w14:paraId="6E137D7A" w14:textId="68EEB0C8" w:rsidR="005B4AFF" w:rsidRPr="005908A6" w:rsidRDefault="00850626" w:rsidP="005B4AFF">
      <w:pPr>
        <w:ind w:firstLine="0"/>
        <w:rPr>
          <w:rFonts w:ascii="Arial" w:hAnsi="Arial" w:cs="Arial"/>
        </w:rPr>
      </w:pPr>
      <w:r w:rsidRPr="005908A6">
        <w:rPr>
          <w:rFonts w:ascii="Arial" w:hAnsi="Arial" w:cs="Arial"/>
        </w:rPr>
        <w:t xml:space="preserve">         </w:t>
      </w:r>
      <w:r w:rsidR="005B4AFF" w:rsidRPr="005908A6">
        <w:rPr>
          <w:rFonts w:ascii="Arial" w:hAnsi="Arial" w:cs="Arial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</w:t>
      </w:r>
      <w:r w:rsidR="00956D86" w:rsidRPr="005908A6">
        <w:rPr>
          <w:rFonts w:ascii="Arial" w:hAnsi="Arial" w:cs="Arial"/>
        </w:rPr>
        <w:t xml:space="preserve"> </w:t>
      </w:r>
      <w:r w:rsidR="005B4AFF" w:rsidRPr="005908A6">
        <w:rPr>
          <w:rFonts w:ascii="Arial" w:hAnsi="Arial" w:cs="Arial"/>
        </w:rPr>
        <w:t>33-ФЗ «Об общих принципах организации местного самоуправления в единой системе публичной власти», Уставом городского округа Кашира Московской области, постановлением администрации городского округа Кашира от 10.11.2022 № 3748-па</w:t>
      </w:r>
      <w:r w:rsidR="008266DC" w:rsidRPr="005908A6">
        <w:rPr>
          <w:rFonts w:ascii="Arial" w:hAnsi="Arial" w:cs="Arial"/>
        </w:rPr>
        <w:t xml:space="preserve"> </w:t>
      </w:r>
      <w:r w:rsidR="005B4AFF" w:rsidRPr="005908A6">
        <w:rPr>
          <w:rFonts w:ascii="Arial" w:hAnsi="Arial" w:cs="Arial"/>
        </w:rPr>
        <w:t xml:space="preserve">«Об утверждении Порядка разработки и реализации муниципальных программ городского округа Кашира», </w:t>
      </w:r>
    </w:p>
    <w:p w14:paraId="3DFA3B17" w14:textId="77777777" w:rsidR="000279B5" w:rsidRPr="005908A6" w:rsidRDefault="000279B5" w:rsidP="005B4AFF">
      <w:pPr>
        <w:ind w:firstLine="0"/>
        <w:rPr>
          <w:rFonts w:ascii="Arial" w:hAnsi="Arial" w:cs="Arial"/>
        </w:rPr>
      </w:pPr>
    </w:p>
    <w:p w14:paraId="7CC1AB9A" w14:textId="7D01E863" w:rsidR="005B4AFF" w:rsidRPr="005908A6" w:rsidRDefault="005B4AFF" w:rsidP="000279B5">
      <w:pPr>
        <w:ind w:firstLine="0"/>
        <w:jc w:val="center"/>
        <w:rPr>
          <w:rFonts w:ascii="Arial" w:hAnsi="Arial" w:cs="Arial"/>
        </w:rPr>
      </w:pPr>
      <w:r w:rsidRPr="005908A6">
        <w:rPr>
          <w:rFonts w:ascii="Arial" w:hAnsi="Arial" w:cs="Arial"/>
        </w:rPr>
        <w:t>ПОСТАНОВЛЯЮ:</w:t>
      </w:r>
    </w:p>
    <w:p w14:paraId="2CE11D92" w14:textId="77777777" w:rsidR="005B4AFF" w:rsidRPr="005908A6" w:rsidRDefault="005B4AFF" w:rsidP="000279B5">
      <w:pPr>
        <w:ind w:firstLine="0"/>
        <w:jc w:val="center"/>
        <w:rPr>
          <w:rFonts w:ascii="Arial" w:hAnsi="Arial" w:cs="Arial"/>
        </w:rPr>
      </w:pPr>
    </w:p>
    <w:p w14:paraId="53382FCC" w14:textId="78A06890" w:rsidR="005B4AFF" w:rsidRPr="005908A6" w:rsidRDefault="005B4AFF" w:rsidP="005B4AFF">
      <w:pPr>
        <w:rPr>
          <w:rFonts w:ascii="Arial" w:hAnsi="Arial" w:cs="Arial"/>
        </w:rPr>
      </w:pPr>
      <w:r w:rsidRPr="005908A6">
        <w:rPr>
          <w:rFonts w:ascii="Arial" w:hAnsi="Arial" w:cs="Arial"/>
        </w:rPr>
        <w:t>1.</w:t>
      </w:r>
      <w:r w:rsidRPr="005908A6">
        <w:rPr>
          <w:rFonts w:ascii="Arial" w:hAnsi="Arial" w:cs="Arial"/>
        </w:rPr>
        <w:tab/>
        <w:t>Внести изменения в муниципальную программу «Управление имуществом и муниципальными финансами», утвержденную постановлением админис</w:t>
      </w:r>
      <w:r w:rsidR="00850626" w:rsidRPr="005908A6">
        <w:rPr>
          <w:rFonts w:ascii="Arial" w:hAnsi="Arial" w:cs="Arial"/>
        </w:rPr>
        <w:t xml:space="preserve">трации городского округа Кашира </w:t>
      </w:r>
      <w:r w:rsidRPr="005908A6">
        <w:rPr>
          <w:rFonts w:ascii="Arial" w:hAnsi="Arial" w:cs="Arial"/>
        </w:rPr>
        <w:t>от 13.12.2022 № 4168-па</w:t>
      </w:r>
      <w:r w:rsidR="008266DC" w:rsidRPr="005908A6">
        <w:rPr>
          <w:rFonts w:ascii="Arial" w:hAnsi="Arial" w:cs="Arial"/>
        </w:rPr>
        <w:t xml:space="preserve"> </w:t>
      </w:r>
      <w:r w:rsidRPr="005908A6">
        <w:rPr>
          <w:rFonts w:ascii="Arial" w:hAnsi="Arial" w:cs="Arial"/>
        </w:rPr>
        <w:t>(в редакции постановления администрации городского округа Кашира</w:t>
      </w:r>
      <w:r w:rsidR="008266DC" w:rsidRPr="005908A6">
        <w:rPr>
          <w:rFonts w:ascii="Arial" w:hAnsi="Arial" w:cs="Arial"/>
        </w:rPr>
        <w:t xml:space="preserve"> </w:t>
      </w:r>
      <w:r w:rsidRPr="005908A6">
        <w:rPr>
          <w:rFonts w:ascii="Arial" w:hAnsi="Arial" w:cs="Arial"/>
        </w:rPr>
        <w:t>от 06.02.2023 № 227-па, от 15.03.2023 № 661-па, от 26.04.2023 № 1066-па,  от 26.06.2023 № 1667-па, от 13.07.2023 № 1870-па, от 12.09.2023 № 2380-па, от 19.09.2023 № 2456-па, от 04.10.2023 № 2605-па, от 07.11.2023 № 2898-па,  от 06.12.2023 № 3177-па, от 29.12.2023 № 3477-па, от 29.12.2023 № 3485-па,  от 25.03.2024 № 647-па, от 07.05.2024 № 956-па, от 01.07.2024 № 1411-па, от 04.09.2024 № 2004-па, от 15.10.2024 № 2331-па, от 13.11.2024 № 2599-па,  от 19.11.2024 № 2649-па, от 19.12.2024 № 2981-па, от 28.12.2024 № 3143-па,  от 28.12.2024 № 3144-па, от 24.03.2025 № 650-па, от 20.06.2025   № 1447-па,  от 02.07.2025 № 1581-па</w:t>
      </w:r>
      <w:r w:rsidR="00A23201" w:rsidRPr="005908A6">
        <w:rPr>
          <w:rFonts w:ascii="Arial" w:hAnsi="Arial" w:cs="Arial"/>
        </w:rPr>
        <w:t>, от 07.08.2025 № 1906-па</w:t>
      </w:r>
      <w:r w:rsidR="00E02A4E" w:rsidRPr="005908A6">
        <w:rPr>
          <w:rFonts w:ascii="Arial" w:hAnsi="Arial" w:cs="Arial"/>
        </w:rPr>
        <w:t>, от 03.09.2025 № 2150-па</w:t>
      </w:r>
      <w:r w:rsidR="005908A6" w:rsidRPr="005908A6">
        <w:rPr>
          <w:rFonts w:ascii="Arial" w:hAnsi="Arial" w:cs="Arial"/>
        </w:rPr>
        <w:t>,</w:t>
      </w:r>
      <w:r w:rsidR="008E14B3" w:rsidRPr="005908A6">
        <w:rPr>
          <w:rFonts w:ascii="Arial" w:hAnsi="Arial" w:cs="Arial"/>
        </w:rPr>
        <w:t>от 12.09.2025 № 2236-па</w:t>
      </w:r>
      <w:r w:rsidR="00C46FD3" w:rsidRPr="005908A6">
        <w:rPr>
          <w:rFonts w:ascii="Arial" w:hAnsi="Arial" w:cs="Arial"/>
        </w:rPr>
        <w:t>, от 16.09.2025 № 2257-па, от 24.09.2025 № 2334-па</w:t>
      </w:r>
      <w:r w:rsidR="00BA5783" w:rsidRPr="005908A6">
        <w:rPr>
          <w:rFonts w:ascii="Arial" w:hAnsi="Arial" w:cs="Arial"/>
        </w:rPr>
        <w:t>, от 01.10.2025 № 2419-па</w:t>
      </w:r>
      <w:r w:rsidR="00B211F8" w:rsidRPr="005908A6">
        <w:rPr>
          <w:rFonts w:ascii="Arial" w:hAnsi="Arial" w:cs="Arial"/>
        </w:rPr>
        <w:t>, от 14.10.2025 № 2562-па</w:t>
      </w:r>
      <w:r w:rsidR="00FD5511" w:rsidRPr="005908A6">
        <w:rPr>
          <w:rFonts w:ascii="Arial" w:hAnsi="Arial" w:cs="Arial"/>
        </w:rPr>
        <w:t>, от 20.10.2025 № 2588-па</w:t>
      </w:r>
      <w:r w:rsidR="00386231" w:rsidRPr="005908A6">
        <w:rPr>
          <w:rFonts w:ascii="Arial" w:hAnsi="Arial" w:cs="Arial"/>
        </w:rPr>
        <w:t>, от 27.10.2025 № 2678-па</w:t>
      </w:r>
      <w:r w:rsidR="00AD6CC5" w:rsidRPr="005908A6">
        <w:rPr>
          <w:rFonts w:ascii="Arial" w:hAnsi="Arial" w:cs="Arial"/>
        </w:rPr>
        <w:t xml:space="preserve">, </w:t>
      </w:r>
      <w:r w:rsidR="003609B9" w:rsidRPr="005908A6">
        <w:rPr>
          <w:rFonts w:ascii="Arial" w:hAnsi="Arial" w:cs="Arial"/>
        </w:rPr>
        <w:t>от 31.10.2025 № 2730-па, от 28.11.2025 № 2960-па, от 09.12.2025 № 3046-па</w:t>
      </w:r>
      <w:r w:rsidR="00C105EE" w:rsidRPr="005908A6">
        <w:rPr>
          <w:rFonts w:ascii="Arial" w:hAnsi="Arial" w:cs="Arial"/>
        </w:rPr>
        <w:t xml:space="preserve">, от </w:t>
      </w:r>
      <w:r w:rsidR="00BF1231" w:rsidRPr="005908A6">
        <w:rPr>
          <w:rFonts w:ascii="Arial" w:hAnsi="Arial" w:cs="Arial"/>
        </w:rPr>
        <w:t>30.12.2025</w:t>
      </w:r>
      <w:r w:rsidR="00C105EE" w:rsidRPr="005908A6">
        <w:rPr>
          <w:rFonts w:ascii="Arial" w:hAnsi="Arial" w:cs="Arial"/>
        </w:rPr>
        <w:t xml:space="preserve"> №</w:t>
      </w:r>
      <w:r w:rsidR="00BF1231" w:rsidRPr="005908A6">
        <w:rPr>
          <w:rFonts w:ascii="Arial" w:hAnsi="Arial" w:cs="Arial"/>
        </w:rPr>
        <w:t xml:space="preserve"> 3324-па</w:t>
      </w:r>
      <w:r w:rsidR="004605EA" w:rsidRPr="005908A6">
        <w:rPr>
          <w:rFonts w:ascii="Arial" w:hAnsi="Arial" w:cs="Arial"/>
        </w:rPr>
        <w:t>, от 30.12.2025 № 3337-па</w:t>
      </w:r>
      <w:r w:rsidR="008C6517" w:rsidRPr="005908A6">
        <w:rPr>
          <w:rFonts w:ascii="Arial" w:hAnsi="Arial" w:cs="Arial"/>
        </w:rPr>
        <w:t>, от 03.03.2026 № 293-па</w:t>
      </w:r>
      <w:r w:rsidRPr="005908A6">
        <w:rPr>
          <w:rFonts w:ascii="Arial" w:hAnsi="Arial" w:cs="Arial"/>
        </w:rPr>
        <w:t>)</w:t>
      </w:r>
      <w:r w:rsidR="00BF1231" w:rsidRPr="005908A6">
        <w:rPr>
          <w:rFonts w:ascii="Arial" w:hAnsi="Arial" w:cs="Arial"/>
        </w:rPr>
        <w:t xml:space="preserve"> </w:t>
      </w:r>
      <w:r w:rsidRPr="005908A6">
        <w:rPr>
          <w:rFonts w:ascii="Arial" w:hAnsi="Arial" w:cs="Arial"/>
        </w:rPr>
        <w:t>(далее – Программа) следующие изменения:</w:t>
      </w:r>
    </w:p>
    <w:p w14:paraId="44EA775F" w14:textId="27ABE4E1" w:rsidR="00AD6CC5" w:rsidRPr="005908A6" w:rsidRDefault="00AD6CC5" w:rsidP="00AD6CC5">
      <w:pPr>
        <w:numPr>
          <w:ilvl w:val="1"/>
          <w:numId w:val="21"/>
        </w:numPr>
        <w:tabs>
          <w:tab w:val="left" w:pos="1134"/>
        </w:tabs>
        <w:ind w:left="0" w:firstLine="709"/>
        <w:rPr>
          <w:rFonts w:ascii="Arial" w:eastAsia="Times New Roman" w:hAnsi="Arial" w:cs="Arial"/>
          <w:bCs/>
          <w:lang w:eastAsia="ru-RU"/>
        </w:rPr>
      </w:pPr>
      <w:r w:rsidRPr="005908A6">
        <w:rPr>
          <w:rFonts w:ascii="Arial" w:eastAsia="Times New Roman" w:hAnsi="Arial" w:cs="Arial"/>
          <w:bCs/>
          <w:lang w:eastAsia="ru-RU"/>
        </w:rPr>
        <w:t>Паспорт Программы изложить в редакции, согласно приложению № 1 к настоящему постановлению.</w:t>
      </w:r>
    </w:p>
    <w:p w14:paraId="10A24F59" w14:textId="662CC516" w:rsidR="00AD6CC5" w:rsidRPr="005908A6" w:rsidRDefault="00AD6CC5" w:rsidP="00AD6CC5">
      <w:pPr>
        <w:numPr>
          <w:ilvl w:val="1"/>
          <w:numId w:val="21"/>
        </w:numPr>
        <w:tabs>
          <w:tab w:val="left" w:pos="1418"/>
        </w:tabs>
        <w:ind w:left="0" w:firstLine="709"/>
        <w:rPr>
          <w:rFonts w:ascii="Arial" w:eastAsia="Times New Roman" w:hAnsi="Arial" w:cs="Arial"/>
          <w:bCs/>
          <w:lang w:eastAsia="ru-RU"/>
        </w:rPr>
      </w:pPr>
      <w:r w:rsidRPr="005908A6">
        <w:rPr>
          <w:rFonts w:ascii="Arial" w:eastAsia="Times New Roman" w:hAnsi="Arial" w:cs="Arial"/>
          <w:bCs/>
          <w:lang w:eastAsia="ru-RU"/>
        </w:rPr>
        <w:lastRenderedPageBreak/>
        <w:t xml:space="preserve">Перечень мероприятий подпрограммы </w:t>
      </w:r>
      <w:r w:rsidR="002805A4" w:rsidRPr="005908A6">
        <w:rPr>
          <w:rFonts w:ascii="Arial" w:eastAsia="Times New Roman" w:hAnsi="Arial" w:cs="Arial"/>
          <w:bCs/>
          <w:lang w:eastAsia="ru-RU"/>
        </w:rPr>
        <w:t>5</w:t>
      </w:r>
      <w:r w:rsidRPr="005908A6">
        <w:rPr>
          <w:rFonts w:ascii="Arial" w:eastAsia="Times New Roman" w:hAnsi="Arial" w:cs="Arial"/>
          <w:bCs/>
          <w:lang w:eastAsia="ru-RU"/>
        </w:rPr>
        <w:t xml:space="preserve"> «Обеспечивающая подпрограмма» Программы изложить в редакции, согласно приложению</w:t>
      </w:r>
      <w:r w:rsidR="001E04EF" w:rsidRPr="005908A6">
        <w:rPr>
          <w:rFonts w:ascii="Arial" w:eastAsia="Times New Roman" w:hAnsi="Arial" w:cs="Arial"/>
          <w:bCs/>
          <w:lang w:eastAsia="ru-RU"/>
        </w:rPr>
        <w:t xml:space="preserve"> </w:t>
      </w:r>
      <w:r w:rsidRPr="005908A6">
        <w:rPr>
          <w:rFonts w:ascii="Arial" w:eastAsia="Times New Roman" w:hAnsi="Arial" w:cs="Arial"/>
          <w:lang w:eastAsia="ru-RU"/>
        </w:rPr>
        <w:t xml:space="preserve">№ </w:t>
      </w:r>
      <w:r w:rsidR="002805A4" w:rsidRPr="005908A6">
        <w:rPr>
          <w:rFonts w:ascii="Arial" w:eastAsia="Times New Roman" w:hAnsi="Arial" w:cs="Arial"/>
          <w:lang w:eastAsia="ru-RU"/>
        </w:rPr>
        <w:t>2</w:t>
      </w:r>
      <w:r w:rsidRPr="005908A6">
        <w:rPr>
          <w:rFonts w:ascii="Arial" w:eastAsia="Times New Roman" w:hAnsi="Arial" w:cs="Arial"/>
          <w:bCs/>
          <w:lang w:eastAsia="ru-RU"/>
        </w:rPr>
        <w:t xml:space="preserve"> к настоящему постановлению.</w:t>
      </w:r>
    </w:p>
    <w:p w14:paraId="75DD60A6" w14:textId="02425A30" w:rsidR="005B4AFF" w:rsidRPr="005908A6" w:rsidRDefault="000720E9" w:rsidP="005B4AFF">
      <w:pPr>
        <w:rPr>
          <w:rFonts w:ascii="Arial" w:hAnsi="Arial" w:cs="Arial"/>
        </w:rPr>
      </w:pPr>
      <w:r w:rsidRPr="005908A6">
        <w:rPr>
          <w:rFonts w:ascii="Arial" w:hAnsi="Arial" w:cs="Arial"/>
        </w:rPr>
        <w:t>2</w:t>
      </w:r>
      <w:r w:rsidR="005B4AFF" w:rsidRPr="005908A6">
        <w:rPr>
          <w:rFonts w:ascii="Arial" w:hAnsi="Arial" w:cs="Arial"/>
        </w:rPr>
        <w:t>.</w:t>
      </w:r>
      <w:r w:rsidR="005B4AFF" w:rsidRPr="005908A6">
        <w:rPr>
          <w:rFonts w:ascii="Arial" w:hAnsi="Arial" w:cs="Arial"/>
        </w:rPr>
        <w:tab/>
        <w:t>Настоящее постановление вступает в силу с даты официального опубликования.</w:t>
      </w:r>
    </w:p>
    <w:p w14:paraId="48D1C980" w14:textId="1BBFC9C2" w:rsidR="005B4AFF" w:rsidRPr="005908A6" w:rsidRDefault="000720E9" w:rsidP="003176DA">
      <w:pPr>
        <w:rPr>
          <w:rFonts w:ascii="Arial" w:hAnsi="Arial" w:cs="Arial"/>
        </w:rPr>
      </w:pPr>
      <w:r w:rsidRPr="005908A6">
        <w:rPr>
          <w:rFonts w:ascii="Arial" w:hAnsi="Arial" w:cs="Arial"/>
        </w:rPr>
        <w:t>3</w:t>
      </w:r>
      <w:r w:rsidR="005B4AFF" w:rsidRPr="005908A6">
        <w:rPr>
          <w:rFonts w:ascii="Arial" w:hAnsi="Arial" w:cs="Arial"/>
        </w:rPr>
        <w:t>.</w:t>
      </w:r>
      <w:r w:rsidR="005B4AFF" w:rsidRPr="005908A6">
        <w:rPr>
          <w:rFonts w:ascii="Arial" w:hAnsi="Arial" w:cs="Arial"/>
        </w:rPr>
        <w:tab/>
        <w:t>Муниципальному казенному учреждению «Центр</w:t>
      </w:r>
      <w:r w:rsidR="00274382" w:rsidRPr="005908A6">
        <w:rPr>
          <w:rFonts w:ascii="Arial" w:hAnsi="Arial" w:cs="Arial"/>
        </w:rPr>
        <w:t xml:space="preserve"> </w:t>
      </w:r>
      <w:r w:rsidR="005B4AFF" w:rsidRPr="005908A6">
        <w:rPr>
          <w:rFonts w:ascii="Arial" w:hAnsi="Arial" w:cs="Arial"/>
        </w:rPr>
        <w:t>обслуживания» городского округа</w:t>
      </w:r>
      <w:r w:rsidR="00C03DA5" w:rsidRPr="005908A6">
        <w:rPr>
          <w:rFonts w:ascii="Arial" w:hAnsi="Arial" w:cs="Arial"/>
        </w:rPr>
        <w:t xml:space="preserve"> </w:t>
      </w:r>
      <w:r w:rsidR="005B4AFF" w:rsidRPr="005908A6">
        <w:rPr>
          <w:rFonts w:ascii="Arial" w:hAnsi="Arial" w:cs="Arial"/>
        </w:rPr>
        <w:t>Кашира</w:t>
      </w:r>
      <w:r w:rsidR="00C03DA5" w:rsidRPr="005908A6">
        <w:rPr>
          <w:rFonts w:ascii="Arial" w:hAnsi="Arial" w:cs="Arial"/>
        </w:rPr>
        <w:t xml:space="preserve"> </w:t>
      </w:r>
      <w:r w:rsidR="005B4AFF" w:rsidRPr="005908A6">
        <w:rPr>
          <w:rFonts w:ascii="Arial" w:hAnsi="Arial" w:cs="Arial"/>
        </w:rPr>
        <w:t>разместить</w:t>
      </w:r>
      <w:r w:rsidR="00662F91" w:rsidRPr="005908A6">
        <w:rPr>
          <w:rFonts w:ascii="Arial" w:hAnsi="Arial" w:cs="Arial"/>
        </w:rPr>
        <w:t xml:space="preserve"> </w:t>
      </w:r>
      <w:r w:rsidR="005B4AFF" w:rsidRPr="005908A6">
        <w:rPr>
          <w:rFonts w:ascii="Arial" w:hAnsi="Arial" w:cs="Arial"/>
        </w:rPr>
        <w:t>настоящее</w:t>
      </w:r>
      <w:r w:rsidR="00850626" w:rsidRPr="005908A6">
        <w:rPr>
          <w:rFonts w:ascii="Arial" w:hAnsi="Arial" w:cs="Arial"/>
        </w:rPr>
        <w:t xml:space="preserve"> </w:t>
      </w:r>
      <w:r w:rsidR="005B4AFF" w:rsidRPr="005908A6">
        <w:rPr>
          <w:rFonts w:ascii="Arial" w:hAnsi="Arial" w:cs="Arial"/>
        </w:rPr>
        <w:t>постановление на официальном сайте администрации городского округа Кашира в сети «Интернет».</w:t>
      </w:r>
    </w:p>
    <w:p w14:paraId="39A72FB2" w14:textId="2F992BED" w:rsidR="005B4AFF" w:rsidRPr="005908A6" w:rsidRDefault="000720E9" w:rsidP="00662F91">
      <w:pPr>
        <w:rPr>
          <w:rFonts w:ascii="Arial" w:hAnsi="Arial" w:cs="Arial"/>
        </w:rPr>
      </w:pPr>
      <w:r w:rsidRPr="005908A6">
        <w:rPr>
          <w:rFonts w:ascii="Arial" w:hAnsi="Arial" w:cs="Arial"/>
        </w:rPr>
        <w:t>4</w:t>
      </w:r>
      <w:r w:rsidR="005B4AFF" w:rsidRPr="005908A6">
        <w:rPr>
          <w:rFonts w:ascii="Arial" w:hAnsi="Arial" w:cs="Arial"/>
        </w:rPr>
        <w:t>.</w:t>
      </w:r>
      <w:r w:rsidR="005B4AFF" w:rsidRPr="005908A6">
        <w:rPr>
          <w:rFonts w:ascii="Arial" w:hAnsi="Arial" w:cs="Arial"/>
        </w:rPr>
        <w:tab/>
        <w:t>Контроль за исполнением настоящего постановления возложить на первого заместителя главы городского округа Кашира Ю.А. Ананкину</w:t>
      </w:r>
      <w:r w:rsidR="00450489" w:rsidRPr="005908A6">
        <w:rPr>
          <w:rFonts w:ascii="Arial" w:hAnsi="Arial" w:cs="Arial"/>
        </w:rPr>
        <w:t>.</w:t>
      </w:r>
    </w:p>
    <w:p w14:paraId="267A62F3" w14:textId="77777777" w:rsidR="005B4AFF" w:rsidRPr="005908A6" w:rsidRDefault="005B4AFF" w:rsidP="005B4AFF">
      <w:pPr>
        <w:rPr>
          <w:rFonts w:ascii="Arial" w:hAnsi="Arial" w:cs="Arial"/>
        </w:rPr>
      </w:pPr>
    </w:p>
    <w:p w14:paraId="5C08CD34" w14:textId="52B2ADAA" w:rsidR="00723A5B" w:rsidRPr="005908A6" w:rsidRDefault="00F80C5E" w:rsidP="005B4AFF">
      <w:pPr>
        <w:ind w:firstLine="0"/>
        <w:rPr>
          <w:rFonts w:ascii="Arial" w:hAnsi="Arial" w:cs="Arial"/>
        </w:rPr>
      </w:pPr>
      <w:r w:rsidRPr="005908A6">
        <w:rPr>
          <w:rFonts w:ascii="Arial" w:hAnsi="Arial" w:cs="Arial"/>
        </w:rPr>
        <w:t>Г</w:t>
      </w:r>
      <w:r w:rsidR="005B4AFF" w:rsidRPr="005908A6">
        <w:rPr>
          <w:rFonts w:ascii="Arial" w:hAnsi="Arial" w:cs="Arial"/>
        </w:rPr>
        <w:t>лав</w:t>
      </w:r>
      <w:r w:rsidRPr="005908A6">
        <w:rPr>
          <w:rFonts w:ascii="Arial" w:hAnsi="Arial" w:cs="Arial"/>
        </w:rPr>
        <w:t>а</w:t>
      </w:r>
      <w:r w:rsidR="005B4AFF" w:rsidRPr="005908A6">
        <w:rPr>
          <w:rFonts w:ascii="Arial" w:hAnsi="Arial" w:cs="Arial"/>
        </w:rPr>
        <w:t xml:space="preserve"> городского округа Кашира                                  </w:t>
      </w:r>
      <w:r w:rsidR="009F08A2" w:rsidRPr="005908A6">
        <w:rPr>
          <w:rFonts w:ascii="Arial" w:hAnsi="Arial" w:cs="Arial"/>
        </w:rPr>
        <w:t xml:space="preserve">     </w:t>
      </w:r>
      <w:r w:rsidR="005908A6" w:rsidRPr="005908A6">
        <w:rPr>
          <w:rFonts w:ascii="Arial" w:hAnsi="Arial" w:cs="Arial"/>
        </w:rPr>
        <w:t xml:space="preserve">    </w:t>
      </w:r>
      <w:r w:rsidR="005B4AFF" w:rsidRPr="005908A6">
        <w:rPr>
          <w:rFonts w:ascii="Arial" w:hAnsi="Arial" w:cs="Arial"/>
        </w:rPr>
        <w:t>Р.А. Пичугин</w:t>
      </w:r>
    </w:p>
    <w:p w14:paraId="17C45C08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45A91CA9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1137CE6E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69F5AE8F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752DC167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71A7C0C0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7DB66590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43CBBF0B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3C02578A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2FAF90D3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0D825206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7580607E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563ACF35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1C1DDE16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1349D0F3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19637BD5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40C73076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397D5B54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502EA53C" w14:textId="77777777" w:rsidR="004605EA" w:rsidRPr="005908A6" w:rsidRDefault="004605EA" w:rsidP="005B4AFF">
      <w:pPr>
        <w:ind w:firstLine="0"/>
        <w:rPr>
          <w:rFonts w:ascii="Arial" w:hAnsi="Arial" w:cs="Arial"/>
        </w:rPr>
      </w:pPr>
    </w:p>
    <w:p w14:paraId="4F9154BB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7DD16B58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0F87CF27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19FB1A77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189647D1" w14:textId="77777777" w:rsidR="008C1025" w:rsidRPr="005908A6" w:rsidRDefault="008C1025" w:rsidP="005B4AFF">
      <w:pPr>
        <w:ind w:firstLine="0"/>
        <w:rPr>
          <w:rFonts w:ascii="Arial" w:hAnsi="Arial" w:cs="Arial"/>
        </w:rPr>
      </w:pPr>
    </w:p>
    <w:p w14:paraId="3C38317A" w14:textId="77777777" w:rsidR="008C1025" w:rsidRPr="005908A6" w:rsidRDefault="008C1025" w:rsidP="005B4AFF">
      <w:pPr>
        <w:ind w:firstLine="0"/>
        <w:rPr>
          <w:rFonts w:ascii="Arial" w:hAnsi="Arial" w:cs="Arial"/>
        </w:rPr>
      </w:pPr>
    </w:p>
    <w:p w14:paraId="6982D500" w14:textId="77777777" w:rsidR="008C1025" w:rsidRPr="005908A6" w:rsidRDefault="008C1025" w:rsidP="005B4AFF">
      <w:pPr>
        <w:ind w:firstLine="0"/>
        <w:rPr>
          <w:rFonts w:ascii="Arial" w:hAnsi="Arial" w:cs="Arial"/>
        </w:rPr>
      </w:pPr>
    </w:p>
    <w:p w14:paraId="3640BFA4" w14:textId="77777777" w:rsidR="008C1025" w:rsidRPr="005908A6" w:rsidRDefault="008C1025" w:rsidP="005B4AFF">
      <w:pPr>
        <w:ind w:firstLine="0"/>
        <w:rPr>
          <w:rFonts w:ascii="Arial" w:hAnsi="Arial" w:cs="Arial"/>
        </w:rPr>
      </w:pPr>
    </w:p>
    <w:p w14:paraId="3026F11F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44D8BF86" w14:textId="77777777" w:rsidR="0089041A" w:rsidRPr="005908A6" w:rsidRDefault="0089041A" w:rsidP="005B4AFF">
      <w:pPr>
        <w:ind w:firstLine="0"/>
        <w:rPr>
          <w:rFonts w:ascii="Arial" w:hAnsi="Arial" w:cs="Arial"/>
        </w:rPr>
      </w:pPr>
    </w:p>
    <w:p w14:paraId="6F345A9F" w14:textId="77777777" w:rsidR="0089041A" w:rsidRPr="005908A6" w:rsidRDefault="0089041A" w:rsidP="005B4AFF">
      <w:pPr>
        <w:ind w:firstLine="0"/>
        <w:rPr>
          <w:rFonts w:ascii="Arial" w:hAnsi="Arial" w:cs="Arial"/>
        </w:rPr>
      </w:pPr>
    </w:p>
    <w:p w14:paraId="622E6802" w14:textId="77777777" w:rsidR="005B4AFF" w:rsidRPr="005908A6" w:rsidRDefault="005B4AFF" w:rsidP="005B4AFF">
      <w:pPr>
        <w:ind w:firstLine="0"/>
        <w:rPr>
          <w:rFonts w:ascii="Arial" w:hAnsi="Arial" w:cs="Arial"/>
        </w:rPr>
      </w:pPr>
    </w:p>
    <w:p w14:paraId="7F573885" w14:textId="14B91037" w:rsidR="00850626" w:rsidRPr="005908A6" w:rsidRDefault="005B4AFF" w:rsidP="005B4AFF">
      <w:pPr>
        <w:ind w:firstLine="0"/>
        <w:jc w:val="left"/>
        <w:rPr>
          <w:rFonts w:ascii="Arial" w:hAnsi="Arial" w:cs="Arial"/>
        </w:rPr>
        <w:sectPr w:rsidR="00850626" w:rsidRPr="005908A6" w:rsidSect="001E4254">
          <w:pgSz w:w="11906" w:h="16838"/>
          <w:pgMar w:top="567" w:right="851" w:bottom="851" w:left="1985" w:header="709" w:footer="709" w:gutter="0"/>
          <w:cols w:space="708"/>
          <w:docGrid w:linePitch="360"/>
        </w:sectPr>
      </w:pPr>
      <w:r w:rsidRPr="005908A6">
        <w:rPr>
          <w:rFonts w:ascii="Arial" w:hAnsi="Arial" w:cs="Arial"/>
        </w:rPr>
        <w:t>:</w:t>
      </w:r>
    </w:p>
    <w:p w14:paraId="1AAFD34B" w14:textId="7BA4EF9B" w:rsidR="006372DC" w:rsidRPr="005908A6" w:rsidRDefault="00255861" w:rsidP="006372DC">
      <w:pPr>
        <w:ind w:left="1230" w:firstLine="0"/>
        <w:jc w:val="right"/>
        <w:rPr>
          <w:rFonts w:ascii="Arial" w:eastAsia="Times New Roman" w:hAnsi="Arial" w:cs="Arial"/>
        </w:rPr>
      </w:pPr>
      <w:bookmarkStart w:id="1" w:name="_Hlk124424934"/>
      <w:r>
        <w:rPr>
          <w:rFonts w:ascii="Arial" w:eastAsia="Times New Roman" w:hAnsi="Arial" w:cs="Arial"/>
        </w:rPr>
        <w:lastRenderedPageBreak/>
        <w:t>Приложение №1</w:t>
      </w:r>
    </w:p>
    <w:p w14:paraId="66499865" w14:textId="77777777" w:rsidR="006372DC" w:rsidRPr="005908A6" w:rsidRDefault="006372DC" w:rsidP="006372DC">
      <w:pPr>
        <w:ind w:left="1230" w:firstLine="0"/>
        <w:jc w:val="right"/>
        <w:rPr>
          <w:rFonts w:ascii="Arial" w:eastAsia="Times New Roman" w:hAnsi="Arial" w:cs="Arial"/>
        </w:rPr>
      </w:pPr>
      <w:r w:rsidRPr="005908A6">
        <w:rPr>
          <w:rFonts w:ascii="Arial" w:eastAsia="Times New Roman" w:hAnsi="Arial" w:cs="Arial"/>
        </w:rPr>
        <w:t>к постановлению администрации</w:t>
      </w:r>
    </w:p>
    <w:p w14:paraId="306844B7" w14:textId="77777777" w:rsidR="006372DC" w:rsidRPr="005908A6" w:rsidRDefault="006372DC" w:rsidP="006372DC">
      <w:pPr>
        <w:ind w:left="1230" w:firstLine="0"/>
        <w:jc w:val="right"/>
        <w:rPr>
          <w:rFonts w:ascii="Arial" w:eastAsia="Times New Roman" w:hAnsi="Arial" w:cs="Arial"/>
        </w:rPr>
      </w:pPr>
      <w:r w:rsidRPr="005908A6">
        <w:rPr>
          <w:rFonts w:ascii="Arial" w:eastAsia="Times New Roman" w:hAnsi="Arial" w:cs="Arial"/>
        </w:rPr>
        <w:t>городского округа Кашира</w:t>
      </w:r>
      <w:bookmarkEnd w:id="1"/>
    </w:p>
    <w:p w14:paraId="2B20FB25" w14:textId="77777777" w:rsidR="006372DC" w:rsidRPr="005908A6" w:rsidRDefault="006372DC" w:rsidP="006372DC">
      <w:pPr>
        <w:ind w:left="1230" w:firstLine="0"/>
        <w:jc w:val="right"/>
        <w:rPr>
          <w:rFonts w:ascii="Arial" w:eastAsia="Times New Roman" w:hAnsi="Arial" w:cs="Arial"/>
        </w:rPr>
      </w:pPr>
      <w:r w:rsidRPr="005908A6">
        <w:rPr>
          <w:rFonts w:ascii="Arial" w:eastAsia="Times New Roman" w:hAnsi="Arial" w:cs="Arial"/>
        </w:rPr>
        <w:t>от 02.04.2026 № 541-па</w:t>
      </w:r>
    </w:p>
    <w:p w14:paraId="2B4F8C0A" w14:textId="77777777" w:rsidR="006372DC" w:rsidRPr="005908A6" w:rsidRDefault="006372DC" w:rsidP="006372DC">
      <w:pPr>
        <w:ind w:left="1230" w:firstLine="0"/>
        <w:jc w:val="right"/>
        <w:rPr>
          <w:rFonts w:ascii="Arial" w:eastAsia="Times New Roman" w:hAnsi="Arial" w:cs="Arial"/>
        </w:rPr>
      </w:pPr>
    </w:p>
    <w:p w14:paraId="25BC2E0E" w14:textId="5A32B015" w:rsidR="006372DC" w:rsidRPr="005908A6" w:rsidRDefault="004219F1" w:rsidP="006372DC">
      <w:pPr>
        <w:ind w:left="1230" w:firstLine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иложение</w:t>
      </w:r>
    </w:p>
    <w:p w14:paraId="3F3FA16F" w14:textId="77777777" w:rsidR="006372DC" w:rsidRPr="005908A6" w:rsidRDefault="006372DC" w:rsidP="006372DC">
      <w:pPr>
        <w:ind w:left="1230" w:firstLine="0"/>
        <w:jc w:val="right"/>
        <w:rPr>
          <w:rFonts w:ascii="Arial" w:eastAsia="Times New Roman" w:hAnsi="Arial" w:cs="Arial"/>
        </w:rPr>
      </w:pPr>
      <w:r w:rsidRPr="005908A6">
        <w:rPr>
          <w:rFonts w:ascii="Arial" w:eastAsia="Times New Roman" w:hAnsi="Arial" w:cs="Arial"/>
        </w:rPr>
        <w:t>УТВЕРЖДЕНО</w:t>
      </w:r>
    </w:p>
    <w:p w14:paraId="0720EAB5" w14:textId="77777777" w:rsidR="006372DC" w:rsidRPr="005908A6" w:rsidRDefault="006372DC" w:rsidP="006372DC">
      <w:pPr>
        <w:ind w:left="1230" w:firstLine="0"/>
        <w:jc w:val="right"/>
        <w:rPr>
          <w:rFonts w:ascii="Arial" w:eastAsia="Times New Roman" w:hAnsi="Arial" w:cs="Arial"/>
        </w:rPr>
      </w:pPr>
      <w:r w:rsidRPr="005908A6">
        <w:rPr>
          <w:rFonts w:ascii="Arial" w:eastAsia="Times New Roman" w:hAnsi="Arial" w:cs="Arial"/>
        </w:rPr>
        <w:t xml:space="preserve">постановлением администрации </w:t>
      </w:r>
    </w:p>
    <w:p w14:paraId="14D8CAE4" w14:textId="77777777" w:rsidR="006372DC" w:rsidRPr="005908A6" w:rsidRDefault="006372DC" w:rsidP="006372DC">
      <w:pPr>
        <w:ind w:left="1230" w:firstLine="0"/>
        <w:jc w:val="right"/>
        <w:rPr>
          <w:rFonts w:ascii="Arial" w:eastAsia="Times New Roman" w:hAnsi="Arial" w:cs="Arial"/>
        </w:rPr>
      </w:pPr>
      <w:r w:rsidRPr="005908A6">
        <w:rPr>
          <w:rFonts w:ascii="Arial" w:eastAsia="Times New Roman" w:hAnsi="Arial" w:cs="Arial"/>
        </w:rPr>
        <w:t xml:space="preserve">городского округа Кашира </w:t>
      </w:r>
    </w:p>
    <w:p w14:paraId="5BEC5BF3" w14:textId="617D41C5" w:rsidR="006372DC" w:rsidRPr="005908A6" w:rsidRDefault="006372DC" w:rsidP="006372DC">
      <w:pPr>
        <w:ind w:firstLine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13.12.2022</w:t>
      </w:r>
      <w:r>
        <w:rPr>
          <w:rFonts w:ascii="Arial" w:eastAsia="Times New Roman" w:hAnsi="Arial" w:cs="Arial"/>
        </w:rPr>
        <w:t xml:space="preserve"> № 4168-па </w:t>
      </w:r>
    </w:p>
    <w:p w14:paraId="0E1F40B6" w14:textId="77777777" w:rsidR="00850626" w:rsidRPr="005908A6" w:rsidRDefault="00850626" w:rsidP="00850626">
      <w:pPr>
        <w:widowControl w:val="0"/>
        <w:ind w:firstLine="0"/>
        <w:outlineLvl w:val="0"/>
        <w:rPr>
          <w:rFonts w:ascii="Arial" w:hAnsi="Arial" w:cs="Arial"/>
          <w:b/>
          <w:bCs/>
        </w:rPr>
      </w:pPr>
    </w:p>
    <w:p w14:paraId="075F6191" w14:textId="77777777" w:rsidR="00C8660F" w:rsidRPr="005908A6" w:rsidRDefault="00C8660F" w:rsidP="00C8660F">
      <w:pPr>
        <w:widowControl w:val="0"/>
        <w:ind w:left="720" w:firstLine="0"/>
        <w:jc w:val="center"/>
        <w:outlineLvl w:val="0"/>
        <w:rPr>
          <w:rFonts w:ascii="Arial" w:hAnsi="Arial" w:cs="Arial"/>
          <w:b/>
          <w:bCs/>
        </w:rPr>
      </w:pPr>
      <w:r w:rsidRPr="005908A6">
        <w:rPr>
          <w:rFonts w:ascii="Arial" w:hAnsi="Arial" w:cs="Arial"/>
          <w:b/>
          <w:bCs/>
        </w:rPr>
        <w:t>Паспорт муниципальной программы «Управление имуществом и муниципальными финансами»</w:t>
      </w:r>
    </w:p>
    <w:p w14:paraId="26ADC5BD" w14:textId="77777777" w:rsidR="00C8660F" w:rsidRPr="005908A6" w:rsidRDefault="00C8660F" w:rsidP="00850626">
      <w:pPr>
        <w:widowControl w:val="0"/>
        <w:ind w:firstLine="0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5"/>
        <w:gridCol w:w="1759"/>
        <w:gridCol w:w="1205"/>
        <w:gridCol w:w="1205"/>
        <w:gridCol w:w="1526"/>
        <w:gridCol w:w="1526"/>
        <w:gridCol w:w="1526"/>
        <w:gridCol w:w="1526"/>
        <w:gridCol w:w="139"/>
      </w:tblGrid>
      <w:tr w:rsidR="00C8660F" w:rsidRPr="005908A6" w14:paraId="6A4BBF53" w14:textId="77777777" w:rsidTr="005908A6">
        <w:trPr>
          <w:gridAfter w:val="1"/>
          <w:wAfter w:w="45" w:type="pct"/>
          <w:jc w:val="center"/>
        </w:trPr>
        <w:tc>
          <w:tcPr>
            <w:tcW w:w="1630" w:type="pct"/>
          </w:tcPr>
          <w:p w14:paraId="7387A705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Координатор муниципальной программы</w:t>
            </w:r>
          </w:p>
        </w:tc>
        <w:tc>
          <w:tcPr>
            <w:tcW w:w="3325" w:type="pct"/>
            <w:gridSpan w:val="7"/>
          </w:tcPr>
          <w:p w14:paraId="361F4FF8" w14:textId="51D52929" w:rsidR="00C8660F" w:rsidRPr="005908A6" w:rsidRDefault="008B3171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ервый заместитель главы городского округа Кашира Ю.А. Ананкина</w:t>
            </w:r>
          </w:p>
        </w:tc>
      </w:tr>
      <w:tr w:rsidR="00C8660F" w:rsidRPr="005908A6" w14:paraId="004183AF" w14:textId="77777777" w:rsidTr="005908A6">
        <w:trPr>
          <w:gridAfter w:val="1"/>
          <w:wAfter w:w="45" w:type="pct"/>
          <w:jc w:val="center"/>
        </w:trPr>
        <w:tc>
          <w:tcPr>
            <w:tcW w:w="1630" w:type="pct"/>
          </w:tcPr>
          <w:p w14:paraId="76F7B202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Муниципальный заказчик программы</w:t>
            </w:r>
          </w:p>
        </w:tc>
        <w:tc>
          <w:tcPr>
            <w:tcW w:w="3325" w:type="pct"/>
            <w:gridSpan w:val="7"/>
          </w:tcPr>
          <w:p w14:paraId="1774F549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Комитет по управлению имуществом администрации городского округа Кашира</w:t>
            </w:r>
          </w:p>
          <w:p w14:paraId="7CF29D0D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Финансовое управление администрации городского округа Кашира</w:t>
            </w:r>
          </w:p>
          <w:p w14:paraId="027FEA05" w14:textId="3A92B1FF" w:rsidR="00C8660F" w:rsidRPr="005908A6" w:rsidRDefault="008B3171" w:rsidP="008B3171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908A6">
              <w:rPr>
                <w:rFonts w:ascii="Arial" w:eastAsia="Times New Roman" w:hAnsi="Arial" w:cs="Arial"/>
                <w:color w:val="000000"/>
                <w:lang w:eastAsia="ru-RU"/>
              </w:rPr>
              <w:t>МКУ «Межведомственная централизованная бухгалтерия» городского округа Кашира</w:t>
            </w:r>
          </w:p>
        </w:tc>
      </w:tr>
      <w:tr w:rsidR="00C8660F" w:rsidRPr="005908A6" w14:paraId="289686BF" w14:textId="77777777" w:rsidTr="005908A6">
        <w:trPr>
          <w:gridAfter w:val="1"/>
          <w:wAfter w:w="45" w:type="pct"/>
          <w:trHeight w:val="59"/>
          <w:jc w:val="center"/>
        </w:trPr>
        <w:tc>
          <w:tcPr>
            <w:tcW w:w="1630" w:type="pct"/>
          </w:tcPr>
          <w:p w14:paraId="6C657716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3325" w:type="pct"/>
            <w:gridSpan w:val="7"/>
          </w:tcPr>
          <w:p w14:paraId="0B9685C5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C8660F" w:rsidRPr="005908A6" w14:paraId="76E9BCE4" w14:textId="77777777" w:rsidTr="005908A6">
        <w:trPr>
          <w:gridAfter w:val="1"/>
          <w:wAfter w:w="45" w:type="pct"/>
          <w:trHeight w:val="46"/>
          <w:jc w:val="center"/>
        </w:trPr>
        <w:tc>
          <w:tcPr>
            <w:tcW w:w="1630" w:type="pct"/>
          </w:tcPr>
          <w:p w14:paraId="31BC1F5C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еречень подпрограмм</w:t>
            </w:r>
          </w:p>
        </w:tc>
        <w:tc>
          <w:tcPr>
            <w:tcW w:w="3325" w:type="pct"/>
            <w:gridSpan w:val="7"/>
          </w:tcPr>
          <w:p w14:paraId="190BDB53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Муниципальные заказчики подпрограмм</w:t>
            </w:r>
          </w:p>
        </w:tc>
      </w:tr>
      <w:tr w:rsidR="00C8660F" w:rsidRPr="005908A6" w14:paraId="46D84C65" w14:textId="77777777" w:rsidTr="005908A6">
        <w:trPr>
          <w:gridAfter w:val="1"/>
          <w:wAfter w:w="45" w:type="pct"/>
          <w:trHeight w:val="46"/>
          <w:jc w:val="center"/>
        </w:trPr>
        <w:tc>
          <w:tcPr>
            <w:tcW w:w="1630" w:type="pct"/>
          </w:tcPr>
          <w:p w14:paraId="00006A72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одпрограмма 1 «Эффективное управление имущественным комплексом»</w:t>
            </w:r>
          </w:p>
        </w:tc>
        <w:tc>
          <w:tcPr>
            <w:tcW w:w="3325" w:type="pct"/>
            <w:gridSpan w:val="7"/>
          </w:tcPr>
          <w:p w14:paraId="2B005562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C8660F" w:rsidRPr="005908A6" w14:paraId="6AC51261" w14:textId="77777777" w:rsidTr="005908A6">
        <w:trPr>
          <w:gridAfter w:val="1"/>
          <w:wAfter w:w="45" w:type="pct"/>
          <w:trHeight w:val="46"/>
          <w:jc w:val="center"/>
        </w:trPr>
        <w:tc>
          <w:tcPr>
            <w:tcW w:w="1630" w:type="pct"/>
          </w:tcPr>
          <w:p w14:paraId="72F7A45E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Подпрограмма 3 «Управление </w:t>
            </w:r>
            <w:r w:rsidRPr="005908A6">
              <w:rPr>
                <w:rFonts w:ascii="Arial" w:eastAsia="Times New Roman" w:hAnsi="Arial" w:cs="Arial"/>
                <w:lang w:eastAsia="ru-RU"/>
              </w:rPr>
              <w:lastRenderedPageBreak/>
              <w:t>муниципальным долгом»</w:t>
            </w:r>
          </w:p>
        </w:tc>
        <w:tc>
          <w:tcPr>
            <w:tcW w:w="3325" w:type="pct"/>
            <w:gridSpan w:val="7"/>
          </w:tcPr>
          <w:p w14:paraId="216996A6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lastRenderedPageBreak/>
              <w:t>Финансовое управление администрации городского округа Кашира</w:t>
            </w:r>
          </w:p>
        </w:tc>
      </w:tr>
      <w:tr w:rsidR="00C8660F" w:rsidRPr="005908A6" w14:paraId="042B15E0" w14:textId="77777777" w:rsidTr="005908A6">
        <w:trPr>
          <w:gridAfter w:val="1"/>
          <w:wAfter w:w="45" w:type="pct"/>
          <w:trHeight w:val="46"/>
          <w:jc w:val="center"/>
        </w:trPr>
        <w:tc>
          <w:tcPr>
            <w:tcW w:w="1630" w:type="pct"/>
          </w:tcPr>
          <w:p w14:paraId="255EF64C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3325" w:type="pct"/>
            <w:gridSpan w:val="7"/>
          </w:tcPr>
          <w:p w14:paraId="471B7A2E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C8660F" w:rsidRPr="005908A6" w14:paraId="3A53F4C0" w14:textId="77777777" w:rsidTr="005908A6">
        <w:trPr>
          <w:gridAfter w:val="1"/>
          <w:wAfter w:w="45" w:type="pct"/>
          <w:trHeight w:val="46"/>
          <w:jc w:val="center"/>
        </w:trPr>
        <w:tc>
          <w:tcPr>
            <w:tcW w:w="1630" w:type="pct"/>
          </w:tcPr>
          <w:p w14:paraId="03F2D9B7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3325" w:type="pct"/>
            <w:gridSpan w:val="7"/>
          </w:tcPr>
          <w:p w14:paraId="169702D2" w14:textId="7EE2EF94" w:rsidR="00C8660F" w:rsidRPr="005908A6" w:rsidRDefault="008B3171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МКУ «Межведомственная централизованная бухгалтерия» городского округа Кашира</w:t>
            </w:r>
          </w:p>
        </w:tc>
      </w:tr>
      <w:tr w:rsidR="00C8660F" w:rsidRPr="005908A6" w14:paraId="37B8A783" w14:textId="77777777" w:rsidTr="005908A6">
        <w:trPr>
          <w:trHeight w:val="43"/>
          <w:jc w:val="center"/>
        </w:trPr>
        <w:tc>
          <w:tcPr>
            <w:tcW w:w="1630" w:type="pct"/>
          </w:tcPr>
          <w:p w14:paraId="41E14803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3325" w:type="pct"/>
            <w:gridSpan w:val="7"/>
          </w:tcPr>
          <w:p w14:paraId="7A9461E5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одпрограмма 1: Направлена на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297C80FC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одпрограмма 3 Направлена на достижение долгосрочной сбалансированности и устойчивости бюджетной системы городского округа Кашира.</w:t>
            </w:r>
          </w:p>
          <w:p w14:paraId="286D0184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одпрограмма 4: Направлена на реализацию нормативных, организационных, финансовых, бюджетных и иных мероприятий, опосредующих процесс управления финансовыми ресурсами городского округа Кашира, в том числе планирование бюджета, его реализацию и контроль исполнения, расходование бюджетных средств, для обеспечения целей и задач стратегического развития муниципальной территории.</w:t>
            </w:r>
          </w:p>
          <w:p w14:paraId="78DFE0BE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одпрограмма 5: Направлена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Кашира, Финансового управления администрации городского округа Кашира, Комитета по управлению имуществом городского округа Кашира.</w:t>
            </w:r>
          </w:p>
        </w:tc>
        <w:tc>
          <w:tcPr>
            <w:tcW w:w="45" w:type="pct"/>
          </w:tcPr>
          <w:p w14:paraId="41EC0E5A" w14:textId="33953BB1" w:rsidR="00C8660F" w:rsidRPr="005908A6" w:rsidRDefault="00C8660F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8660F" w:rsidRPr="005908A6" w14:paraId="3B2C54C7" w14:textId="77777777" w:rsidTr="005908A6">
        <w:trPr>
          <w:gridAfter w:val="1"/>
          <w:wAfter w:w="45" w:type="pct"/>
          <w:trHeight w:val="966"/>
          <w:jc w:val="center"/>
        </w:trPr>
        <w:tc>
          <w:tcPr>
            <w:tcW w:w="1630" w:type="pct"/>
          </w:tcPr>
          <w:p w14:paraId="17EF6DA9" w14:textId="77777777" w:rsidR="00C8660F" w:rsidRPr="005908A6" w:rsidRDefault="00C8660F" w:rsidP="00C8660F">
            <w:pPr>
              <w:widowControl w:val="0"/>
              <w:suppressAutoHyphens/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bookmarkStart w:id="2" w:name="_Hlk213415569"/>
            <w:r w:rsidRPr="005908A6">
              <w:rPr>
                <w:rFonts w:ascii="Arial" w:eastAsia="Times New Roman" w:hAnsi="Arial" w:cs="Arial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69" w:type="pct"/>
          </w:tcPr>
          <w:p w14:paraId="574EB380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90" w:type="pct"/>
          </w:tcPr>
          <w:p w14:paraId="01491DCE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90" w:type="pct"/>
          </w:tcPr>
          <w:p w14:paraId="6D091551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494" w:type="pct"/>
          </w:tcPr>
          <w:p w14:paraId="1083A816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025 год</w:t>
            </w:r>
          </w:p>
        </w:tc>
        <w:tc>
          <w:tcPr>
            <w:tcW w:w="494" w:type="pct"/>
          </w:tcPr>
          <w:p w14:paraId="25D402F9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494" w:type="pct"/>
          </w:tcPr>
          <w:p w14:paraId="5182E006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494" w:type="pct"/>
          </w:tcPr>
          <w:p w14:paraId="24D930A8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</w:tr>
      <w:tr w:rsidR="00C8660F" w:rsidRPr="005908A6" w14:paraId="27955B41" w14:textId="77777777" w:rsidTr="005908A6">
        <w:trPr>
          <w:gridAfter w:val="1"/>
          <w:wAfter w:w="45" w:type="pct"/>
          <w:jc w:val="center"/>
        </w:trPr>
        <w:tc>
          <w:tcPr>
            <w:tcW w:w="1630" w:type="pct"/>
          </w:tcPr>
          <w:p w14:paraId="2EBD3587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569" w:type="pct"/>
          </w:tcPr>
          <w:p w14:paraId="2BBB50B7" w14:textId="517E4F75" w:rsidR="00C8660F" w:rsidRPr="005908A6" w:rsidRDefault="001C06C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63 797,28</w:t>
            </w:r>
          </w:p>
        </w:tc>
        <w:tc>
          <w:tcPr>
            <w:tcW w:w="390" w:type="pct"/>
          </w:tcPr>
          <w:p w14:paraId="4C1439B2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11 604,80</w:t>
            </w:r>
          </w:p>
        </w:tc>
        <w:tc>
          <w:tcPr>
            <w:tcW w:w="390" w:type="pct"/>
          </w:tcPr>
          <w:p w14:paraId="3EF64ADD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13 340,48</w:t>
            </w:r>
          </w:p>
        </w:tc>
        <w:tc>
          <w:tcPr>
            <w:tcW w:w="494" w:type="pct"/>
          </w:tcPr>
          <w:p w14:paraId="09A2DB07" w14:textId="38CD3452" w:rsidR="00C8660F" w:rsidRPr="005908A6" w:rsidRDefault="001C06C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9 647,00</w:t>
            </w:r>
          </w:p>
        </w:tc>
        <w:tc>
          <w:tcPr>
            <w:tcW w:w="494" w:type="pct"/>
          </w:tcPr>
          <w:p w14:paraId="47B94DBF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9 735,00</w:t>
            </w:r>
          </w:p>
        </w:tc>
        <w:tc>
          <w:tcPr>
            <w:tcW w:w="494" w:type="pct"/>
          </w:tcPr>
          <w:p w14:paraId="2AE866B0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9 735,00</w:t>
            </w:r>
          </w:p>
        </w:tc>
        <w:tc>
          <w:tcPr>
            <w:tcW w:w="494" w:type="pct"/>
          </w:tcPr>
          <w:p w14:paraId="30B840A9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9 735,00</w:t>
            </w:r>
          </w:p>
        </w:tc>
      </w:tr>
      <w:tr w:rsidR="00C8660F" w:rsidRPr="005908A6" w14:paraId="177498E1" w14:textId="77777777" w:rsidTr="005908A6">
        <w:trPr>
          <w:gridAfter w:val="1"/>
          <w:wAfter w:w="45" w:type="pct"/>
          <w:jc w:val="center"/>
        </w:trPr>
        <w:tc>
          <w:tcPr>
            <w:tcW w:w="1630" w:type="pct"/>
          </w:tcPr>
          <w:p w14:paraId="27DA8782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569" w:type="pct"/>
          </w:tcPr>
          <w:p w14:paraId="058D573A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90" w:type="pct"/>
          </w:tcPr>
          <w:p w14:paraId="1A580D1C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  <w:tc>
          <w:tcPr>
            <w:tcW w:w="390" w:type="pct"/>
          </w:tcPr>
          <w:p w14:paraId="3EFBB820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  <w:tc>
          <w:tcPr>
            <w:tcW w:w="494" w:type="pct"/>
          </w:tcPr>
          <w:p w14:paraId="59D36C01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  <w:tc>
          <w:tcPr>
            <w:tcW w:w="494" w:type="pct"/>
          </w:tcPr>
          <w:p w14:paraId="1EE34E0A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  <w:tc>
          <w:tcPr>
            <w:tcW w:w="494" w:type="pct"/>
          </w:tcPr>
          <w:p w14:paraId="113589C9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  <w:tc>
          <w:tcPr>
            <w:tcW w:w="494" w:type="pct"/>
          </w:tcPr>
          <w:p w14:paraId="4DF3A7AE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</w:tr>
      <w:tr w:rsidR="00C8660F" w:rsidRPr="005908A6" w14:paraId="47E396EC" w14:textId="77777777" w:rsidTr="005908A6">
        <w:trPr>
          <w:gridAfter w:val="1"/>
          <w:wAfter w:w="45" w:type="pct"/>
          <w:jc w:val="center"/>
        </w:trPr>
        <w:tc>
          <w:tcPr>
            <w:tcW w:w="1630" w:type="pct"/>
          </w:tcPr>
          <w:p w14:paraId="6F199AF8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569" w:type="pct"/>
          </w:tcPr>
          <w:p w14:paraId="445B14E1" w14:textId="6530D021" w:rsidR="00C8660F" w:rsidRPr="005908A6" w:rsidRDefault="004605E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3 724 524,82</w:t>
            </w:r>
          </w:p>
        </w:tc>
        <w:tc>
          <w:tcPr>
            <w:tcW w:w="390" w:type="pct"/>
          </w:tcPr>
          <w:p w14:paraId="753CCE15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486 290,36</w:t>
            </w:r>
          </w:p>
        </w:tc>
        <w:tc>
          <w:tcPr>
            <w:tcW w:w="390" w:type="pct"/>
          </w:tcPr>
          <w:p w14:paraId="38BAED5F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518 199,19</w:t>
            </w:r>
          </w:p>
        </w:tc>
        <w:tc>
          <w:tcPr>
            <w:tcW w:w="494" w:type="pct"/>
          </w:tcPr>
          <w:p w14:paraId="76312528" w14:textId="447D2716" w:rsidR="00C8660F" w:rsidRPr="005908A6" w:rsidRDefault="001C06C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653 062,61</w:t>
            </w:r>
          </w:p>
        </w:tc>
        <w:tc>
          <w:tcPr>
            <w:tcW w:w="494" w:type="pct"/>
          </w:tcPr>
          <w:p w14:paraId="566B72F4" w14:textId="3E0A9EE3" w:rsidR="00C8660F" w:rsidRPr="005908A6" w:rsidRDefault="004605E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796 312,65</w:t>
            </w:r>
          </w:p>
        </w:tc>
        <w:tc>
          <w:tcPr>
            <w:tcW w:w="494" w:type="pct"/>
          </w:tcPr>
          <w:p w14:paraId="7325EB8E" w14:textId="56D7BD6E" w:rsidR="00C8660F" w:rsidRPr="005908A6" w:rsidRDefault="004605E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639 915,00</w:t>
            </w:r>
          </w:p>
        </w:tc>
        <w:tc>
          <w:tcPr>
            <w:tcW w:w="494" w:type="pct"/>
          </w:tcPr>
          <w:p w14:paraId="10CA9C87" w14:textId="11EC636E" w:rsidR="00C8660F" w:rsidRPr="005908A6" w:rsidRDefault="004605E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630 745,01</w:t>
            </w:r>
          </w:p>
        </w:tc>
      </w:tr>
      <w:tr w:rsidR="00C8660F" w:rsidRPr="005908A6" w14:paraId="3D484444" w14:textId="77777777" w:rsidTr="005908A6">
        <w:trPr>
          <w:gridAfter w:val="1"/>
          <w:wAfter w:w="45" w:type="pct"/>
          <w:jc w:val="center"/>
        </w:trPr>
        <w:tc>
          <w:tcPr>
            <w:tcW w:w="1630" w:type="pct"/>
          </w:tcPr>
          <w:p w14:paraId="0121B833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Внебюджетные средства</w:t>
            </w:r>
          </w:p>
        </w:tc>
        <w:tc>
          <w:tcPr>
            <w:tcW w:w="569" w:type="pct"/>
          </w:tcPr>
          <w:p w14:paraId="05A4358D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90" w:type="pct"/>
          </w:tcPr>
          <w:p w14:paraId="07A71E78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  <w:tc>
          <w:tcPr>
            <w:tcW w:w="390" w:type="pct"/>
          </w:tcPr>
          <w:p w14:paraId="3148A211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  <w:tc>
          <w:tcPr>
            <w:tcW w:w="494" w:type="pct"/>
          </w:tcPr>
          <w:p w14:paraId="4A7E30C9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  <w:tc>
          <w:tcPr>
            <w:tcW w:w="494" w:type="pct"/>
          </w:tcPr>
          <w:p w14:paraId="66226D6D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  <w:tc>
          <w:tcPr>
            <w:tcW w:w="494" w:type="pct"/>
          </w:tcPr>
          <w:p w14:paraId="51CCE9B4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  <w:tc>
          <w:tcPr>
            <w:tcW w:w="494" w:type="pct"/>
          </w:tcPr>
          <w:p w14:paraId="3D2E88F0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0,00</w:t>
            </w:r>
          </w:p>
        </w:tc>
      </w:tr>
      <w:tr w:rsidR="00C8660F" w:rsidRPr="005908A6" w14:paraId="46952468" w14:textId="77777777" w:rsidTr="005908A6">
        <w:trPr>
          <w:gridAfter w:val="1"/>
          <w:wAfter w:w="45" w:type="pct"/>
          <w:jc w:val="center"/>
        </w:trPr>
        <w:tc>
          <w:tcPr>
            <w:tcW w:w="1630" w:type="pct"/>
          </w:tcPr>
          <w:p w14:paraId="186FBFD2" w14:textId="77777777" w:rsidR="00C8660F" w:rsidRPr="005908A6" w:rsidRDefault="00C8660F" w:rsidP="00C8660F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Всего, в том числе по годам:</w:t>
            </w:r>
          </w:p>
        </w:tc>
        <w:tc>
          <w:tcPr>
            <w:tcW w:w="569" w:type="pct"/>
          </w:tcPr>
          <w:p w14:paraId="121E89F9" w14:textId="1F14AEA4" w:rsidR="00C8660F" w:rsidRPr="005908A6" w:rsidRDefault="004605E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3 788 322,10</w:t>
            </w:r>
          </w:p>
        </w:tc>
        <w:tc>
          <w:tcPr>
            <w:tcW w:w="390" w:type="pct"/>
          </w:tcPr>
          <w:p w14:paraId="389FCF27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497 895,16</w:t>
            </w:r>
          </w:p>
        </w:tc>
        <w:tc>
          <w:tcPr>
            <w:tcW w:w="390" w:type="pct"/>
          </w:tcPr>
          <w:p w14:paraId="65DADFC3" w14:textId="77777777" w:rsidR="00C8660F" w:rsidRPr="005908A6" w:rsidRDefault="00C8660F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531 539,67</w:t>
            </w:r>
          </w:p>
        </w:tc>
        <w:tc>
          <w:tcPr>
            <w:tcW w:w="494" w:type="pct"/>
          </w:tcPr>
          <w:p w14:paraId="18C71874" w14:textId="131B9D99" w:rsidR="00C8660F" w:rsidRPr="005908A6" w:rsidRDefault="001C06C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</w:rPr>
              <w:t>662 709,61</w:t>
            </w:r>
          </w:p>
        </w:tc>
        <w:tc>
          <w:tcPr>
            <w:tcW w:w="494" w:type="pct"/>
          </w:tcPr>
          <w:p w14:paraId="2901E119" w14:textId="7370B5CF" w:rsidR="00C8660F" w:rsidRPr="005908A6" w:rsidRDefault="004605E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806 047,65</w:t>
            </w:r>
          </w:p>
        </w:tc>
        <w:tc>
          <w:tcPr>
            <w:tcW w:w="494" w:type="pct"/>
          </w:tcPr>
          <w:p w14:paraId="48255672" w14:textId="3DD0D92B" w:rsidR="00C8660F" w:rsidRPr="005908A6" w:rsidRDefault="004605E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649 650,00</w:t>
            </w:r>
          </w:p>
        </w:tc>
        <w:tc>
          <w:tcPr>
            <w:tcW w:w="494" w:type="pct"/>
          </w:tcPr>
          <w:p w14:paraId="5B722F80" w14:textId="45306C0B" w:rsidR="00C8660F" w:rsidRPr="005908A6" w:rsidRDefault="004605EA" w:rsidP="00C8660F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640 480,01</w:t>
            </w:r>
          </w:p>
        </w:tc>
      </w:tr>
      <w:bookmarkEnd w:id="2"/>
    </w:tbl>
    <w:p w14:paraId="62A27AA1" w14:textId="77777777" w:rsidR="00C8660F" w:rsidRPr="005908A6" w:rsidRDefault="00C8660F" w:rsidP="00C8660F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</w:rPr>
        <w:sectPr w:rsidR="00C8660F" w:rsidRPr="005908A6" w:rsidSect="00C8660F">
          <w:pgSz w:w="16840" w:h="11907" w:orient="landscape"/>
          <w:pgMar w:top="993" w:right="816" w:bottom="567" w:left="567" w:header="0" w:footer="0" w:gutter="0"/>
          <w:cols w:space="720"/>
          <w:docGrid w:linePitch="299"/>
        </w:sectPr>
      </w:pPr>
    </w:p>
    <w:p w14:paraId="5EF9A65F" w14:textId="38FA5063" w:rsidR="00FB1A16" w:rsidRPr="005908A6" w:rsidRDefault="00EF289D" w:rsidP="00D06845">
      <w:pPr>
        <w:ind w:left="10349" w:firstLine="708"/>
        <w:rPr>
          <w:rFonts w:ascii="Arial" w:eastAsia="Times New Roman" w:hAnsi="Arial" w:cs="Arial"/>
        </w:rPr>
      </w:pPr>
      <w:r w:rsidRPr="005908A6">
        <w:rPr>
          <w:rFonts w:ascii="Arial" w:eastAsia="Times New Roman" w:hAnsi="Arial" w:cs="Arial"/>
        </w:rPr>
        <w:lastRenderedPageBreak/>
        <w:t xml:space="preserve">Приложение № </w:t>
      </w:r>
      <w:r w:rsidR="008C1025" w:rsidRPr="005908A6">
        <w:rPr>
          <w:rFonts w:ascii="Arial" w:eastAsia="Times New Roman" w:hAnsi="Arial" w:cs="Arial"/>
        </w:rPr>
        <w:t>2</w:t>
      </w:r>
    </w:p>
    <w:p w14:paraId="342BE8BE" w14:textId="77777777" w:rsidR="00EF289D" w:rsidRPr="005908A6" w:rsidRDefault="00EF289D" w:rsidP="00EF289D">
      <w:pPr>
        <w:ind w:left="10349" w:firstLine="708"/>
        <w:rPr>
          <w:rFonts w:ascii="Arial" w:eastAsia="Times New Roman" w:hAnsi="Arial" w:cs="Arial"/>
        </w:rPr>
      </w:pPr>
      <w:r w:rsidRPr="005908A6">
        <w:rPr>
          <w:rFonts w:ascii="Arial" w:eastAsia="Times New Roman" w:hAnsi="Arial" w:cs="Arial"/>
        </w:rPr>
        <w:t>к постановлению администрации</w:t>
      </w:r>
    </w:p>
    <w:p w14:paraId="138C9D7D" w14:textId="77777777" w:rsidR="00EF289D" w:rsidRPr="005908A6" w:rsidRDefault="00EF289D" w:rsidP="00D06845">
      <w:pPr>
        <w:ind w:left="10620" w:firstLine="437"/>
        <w:rPr>
          <w:rFonts w:ascii="Arial" w:eastAsia="Times New Roman" w:hAnsi="Arial" w:cs="Arial"/>
        </w:rPr>
      </w:pPr>
      <w:r w:rsidRPr="005908A6">
        <w:rPr>
          <w:rFonts w:ascii="Arial" w:eastAsia="Times New Roman" w:hAnsi="Arial" w:cs="Arial"/>
        </w:rPr>
        <w:t>городского округа Кашира</w:t>
      </w:r>
    </w:p>
    <w:p w14:paraId="49DD060C" w14:textId="18718F2F" w:rsidR="00A11A05" w:rsidRPr="005908A6" w:rsidRDefault="008A1378" w:rsidP="00D06845">
      <w:pPr>
        <w:ind w:left="10620" w:firstLine="437"/>
        <w:rPr>
          <w:rFonts w:ascii="Arial" w:eastAsia="Times New Roman" w:hAnsi="Arial" w:cs="Arial"/>
        </w:rPr>
      </w:pPr>
      <w:r w:rsidRPr="005908A6">
        <w:rPr>
          <w:rFonts w:ascii="Arial" w:eastAsia="Times New Roman" w:hAnsi="Arial" w:cs="Arial"/>
        </w:rPr>
        <w:t>от 02.04.2026</w:t>
      </w:r>
      <w:r w:rsidR="00A11A05" w:rsidRPr="005908A6">
        <w:rPr>
          <w:rFonts w:ascii="Arial" w:eastAsia="Times New Roman" w:hAnsi="Arial" w:cs="Arial"/>
        </w:rPr>
        <w:t xml:space="preserve"> № 541-па</w:t>
      </w:r>
    </w:p>
    <w:p w14:paraId="20F14A4D" w14:textId="77777777" w:rsidR="008C1025" w:rsidRPr="005908A6" w:rsidRDefault="008C1025" w:rsidP="00EF289D">
      <w:pPr>
        <w:tabs>
          <w:tab w:val="left" w:pos="2268"/>
          <w:tab w:val="left" w:pos="7371"/>
        </w:tabs>
        <w:ind w:firstLine="0"/>
        <w:jc w:val="left"/>
        <w:rPr>
          <w:rFonts w:ascii="Arial" w:eastAsia="Times New Roman" w:hAnsi="Arial" w:cs="Arial"/>
        </w:rPr>
      </w:pPr>
    </w:p>
    <w:p w14:paraId="43EB1D7C" w14:textId="77777777" w:rsidR="008F3BD7" w:rsidRPr="005908A6" w:rsidRDefault="008F3BD7" w:rsidP="008F3BD7">
      <w:pPr>
        <w:tabs>
          <w:tab w:val="left" w:pos="11053"/>
        </w:tabs>
        <w:ind w:left="1230" w:firstLine="0"/>
        <w:jc w:val="center"/>
        <w:rPr>
          <w:rFonts w:ascii="Arial" w:eastAsia="Times New Roman" w:hAnsi="Arial" w:cs="Arial"/>
          <w:b/>
          <w:bCs/>
        </w:rPr>
      </w:pPr>
      <w:r w:rsidRPr="005908A6">
        <w:rPr>
          <w:rFonts w:ascii="Arial" w:eastAsia="Times New Roman" w:hAnsi="Arial" w:cs="Arial"/>
          <w:b/>
          <w:bCs/>
        </w:rPr>
        <w:t>Перечень мероприятий подпрограммы 5 «Обеспечивающая подпрограмма»</w:t>
      </w:r>
    </w:p>
    <w:p w14:paraId="2DD6F5F0" w14:textId="77777777" w:rsidR="008F3BD7" w:rsidRPr="005908A6" w:rsidRDefault="008F3BD7" w:rsidP="008F3BD7">
      <w:pPr>
        <w:tabs>
          <w:tab w:val="left" w:pos="11053"/>
        </w:tabs>
        <w:ind w:left="1230" w:firstLine="0"/>
        <w:jc w:val="center"/>
        <w:rPr>
          <w:rFonts w:ascii="Arial" w:eastAsia="Times New Roman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683"/>
        <w:gridCol w:w="1295"/>
        <w:gridCol w:w="1333"/>
        <w:gridCol w:w="1689"/>
        <w:gridCol w:w="1344"/>
        <w:gridCol w:w="1183"/>
        <w:gridCol w:w="1183"/>
        <w:gridCol w:w="1105"/>
        <w:gridCol w:w="124"/>
        <w:gridCol w:w="1175"/>
        <w:gridCol w:w="216"/>
        <w:gridCol w:w="992"/>
        <w:gridCol w:w="124"/>
        <w:gridCol w:w="1019"/>
        <w:gridCol w:w="1636"/>
      </w:tblGrid>
      <w:tr w:rsidR="008C1025" w:rsidRPr="005908A6" w14:paraId="3D2280C7" w14:textId="77777777" w:rsidTr="00195360">
        <w:trPr>
          <w:trHeight w:val="626"/>
        </w:trPr>
        <w:tc>
          <w:tcPr>
            <w:tcW w:w="262" w:type="pct"/>
            <w:vMerge w:val="restart"/>
            <w:hideMark/>
          </w:tcPr>
          <w:p w14:paraId="4237B609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" w:name="_Hlk213765405"/>
            <w:r w:rsidRPr="005908A6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569" w:type="pct"/>
            <w:gridSpan w:val="2"/>
            <w:vMerge w:val="restart"/>
            <w:hideMark/>
          </w:tcPr>
          <w:p w14:paraId="6E4F52D4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Мероприятие подпрограммы</w:t>
            </w:r>
          </w:p>
        </w:tc>
        <w:tc>
          <w:tcPr>
            <w:tcW w:w="448" w:type="pct"/>
            <w:vMerge w:val="restart"/>
            <w:hideMark/>
          </w:tcPr>
          <w:p w14:paraId="74298DDE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851" w:type="pct"/>
            <w:vMerge w:val="restart"/>
            <w:hideMark/>
          </w:tcPr>
          <w:p w14:paraId="79346B6A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403" w:type="pct"/>
            <w:vMerge w:val="restart"/>
            <w:hideMark/>
          </w:tcPr>
          <w:p w14:paraId="6B09C5C1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Всего</w:t>
            </w:r>
          </w:p>
          <w:p w14:paraId="70F46DE1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 (тыс. руб.)</w:t>
            </w:r>
          </w:p>
        </w:tc>
        <w:tc>
          <w:tcPr>
            <w:tcW w:w="1705" w:type="pct"/>
            <w:gridSpan w:val="8"/>
            <w:hideMark/>
          </w:tcPr>
          <w:p w14:paraId="6C2838D0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10" w:type="pct"/>
          </w:tcPr>
          <w:p w14:paraId="5E1868F0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8" w:type="pct"/>
            <w:hideMark/>
          </w:tcPr>
          <w:p w14:paraId="697EB63F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C1025" w:rsidRPr="005908A6" w14:paraId="5D3EA0EA" w14:textId="77777777" w:rsidTr="00195360">
        <w:tc>
          <w:tcPr>
            <w:tcW w:w="262" w:type="pct"/>
            <w:vMerge/>
            <w:vAlign w:val="center"/>
            <w:hideMark/>
          </w:tcPr>
          <w:p w14:paraId="6FB32FBA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14:paraId="483ADFD1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5A92879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14:paraId="158271BE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14:paraId="485239F3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4" w:type="pct"/>
            <w:hideMark/>
          </w:tcPr>
          <w:p w14:paraId="1585F466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2023 год </w:t>
            </w:r>
          </w:p>
        </w:tc>
        <w:tc>
          <w:tcPr>
            <w:tcW w:w="358" w:type="pct"/>
            <w:hideMark/>
          </w:tcPr>
          <w:p w14:paraId="4EFDADB8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358" w:type="pct"/>
            <w:hideMark/>
          </w:tcPr>
          <w:p w14:paraId="74FE3C50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2025 год </w:t>
            </w:r>
          </w:p>
        </w:tc>
        <w:tc>
          <w:tcPr>
            <w:tcW w:w="358" w:type="pct"/>
            <w:gridSpan w:val="3"/>
            <w:hideMark/>
          </w:tcPr>
          <w:p w14:paraId="585CCC69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2026 год </w:t>
            </w:r>
          </w:p>
        </w:tc>
        <w:tc>
          <w:tcPr>
            <w:tcW w:w="314" w:type="pct"/>
            <w:hideMark/>
          </w:tcPr>
          <w:p w14:paraId="7B1AC204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2027 год </w:t>
            </w:r>
          </w:p>
        </w:tc>
        <w:tc>
          <w:tcPr>
            <w:tcW w:w="313" w:type="pct"/>
            <w:gridSpan w:val="2"/>
          </w:tcPr>
          <w:p w14:paraId="4C92068B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028 год</w:t>
            </w:r>
          </w:p>
        </w:tc>
        <w:tc>
          <w:tcPr>
            <w:tcW w:w="448" w:type="pct"/>
            <w:vAlign w:val="center"/>
            <w:hideMark/>
          </w:tcPr>
          <w:p w14:paraId="1911DC56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740FFB45" w14:textId="77777777" w:rsidTr="00195360">
        <w:tc>
          <w:tcPr>
            <w:tcW w:w="262" w:type="pct"/>
            <w:hideMark/>
          </w:tcPr>
          <w:p w14:paraId="46B00A66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hideMark/>
          </w:tcPr>
          <w:p w14:paraId="6A8BB947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48" w:type="pct"/>
            <w:hideMark/>
          </w:tcPr>
          <w:p w14:paraId="0D4FCAEA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1" w:type="pct"/>
            <w:hideMark/>
          </w:tcPr>
          <w:p w14:paraId="4928189F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03" w:type="pct"/>
            <w:hideMark/>
          </w:tcPr>
          <w:p w14:paraId="22456CA5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14" w:type="pct"/>
            <w:hideMark/>
          </w:tcPr>
          <w:p w14:paraId="5C65CA76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58" w:type="pct"/>
            <w:hideMark/>
          </w:tcPr>
          <w:p w14:paraId="4814E683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8" w:type="pct"/>
            <w:hideMark/>
          </w:tcPr>
          <w:p w14:paraId="64DBFAAB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8" w:type="pct"/>
            <w:gridSpan w:val="3"/>
            <w:hideMark/>
          </w:tcPr>
          <w:p w14:paraId="662C4C1C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14" w:type="pct"/>
            <w:hideMark/>
          </w:tcPr>
          <w:p w14:paraId="4C70ADC8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13" w:type="pct"/>
            <w:gridSpan w:val="2"/>
          </w:tcPr>
          <w:p w14:paraId="19C7A2CE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48" w:type="pct"/>
            <w:hideMark/>
          </w:tcPr>
          <w:p w14:paraId="1ABD87D0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8C1025" w:rsidRPr="005908A6" w14:paraId="5E22AC6E" w14:textId="77777777" w:rsidTr="00195360">
        <w:tc>
          <w:tcPr>
            <w:tcW w:w="449" w:type="pct"/>
            <w:gridSpan w:val="2"/>
          </w:tcPr>
          <w:p w14:paraId="24277590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51" w:type="pct"/>
            <w:gridSpan w:val="14"/>
            <w:hideMark/>
          </w:tcPr>
          <w:p w14:paraId="18D5D395" w14:textId="77777777" w:rsidR="008C1025" w:rsidRPr="005908A6" w:rsidRDefault="008C1025" w:rsidP="008C102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Подпрограмма 5 «Обеспечивающая подпрограмма»</w:t>
            </w:r>
          </w:p>
        </w:tc>
      </w:tr>
      <w:tr w:rsidR="008C1025" w:rsidRPr="005908A6" w14:paraId="39801396" w14:textId="77777777" w:rsidTr="00195360">
        <w:trPr>
          <w:trHeight w:val="282"/>
        </w:trPr>
        <w:tc>
          <w:tcPr>
            <w:tcW w:w="26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E5BA" w14:textId="77777777" w:rsidR="008C1025" w:rsidRPr="005908A6" w:rsidRDefault="008C1025" w:rsidP="005908A6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9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A6C0" w14:textId="50750B4E" w:rsidR="008C1025" w:rsidRPr="005908A6" w:rsidRDefault="008C1025" w:rsidP="008A1378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Основное мероприятие</w:t>
            </w:r>
            <w:r w:rsidR="008A1378" w:rsidRPr="005908A6">
              <w:rPr>
                <w:rFonts w:ascii="Arial" w:hAnsi="Arial" w:cs="Arial"/>
                <w:b/>
                <w:iCs/>
              </w:rPr>
              <w:t xml:space="preserve"> </w:t>
            </w:r>
            <w:r w:rsidR="008A1378" w:rsidRPr="005908A6">
              <w:rPr>
                <w:rFonts w:ascii="Arial" w:hAnsi="Arial" w:cs="Arial"/>
                <w:iCs/>
              </w:rPr>
              <w:t>01</w:t>
            </w:r>
            <w:r w:rsidR="008A1378" w:rsidRPr="005908A6">
              <w:rPr>
                <w:rFonts w:ascii="Arial" w:hAnsi="Arial" w:cs="Arial"/>
                <w:b/>
                <w:iCs/>
              </w:rPr>
              <w:t>.</w:t>
            </w:r>
            <w:r w:rsidRPr="005908A6">
              <w:rPr>
                <w:rFonts w:ascii="Arial" w:hAnsi="Arial" w:cs="Arial"/>
                <w:iCs/>
              </w:rPr>
              <w:t xml:space="preserve">Создание условий для реализации полномочий органов </w:t>
            </w:r>
            <w:r w:rsidRPr="005908A6">
              <w:rPr>
                <w:rFonts w:ascii="Arial" w:hAnsi="Arial" w:cs="Arial"/>
                <w:iCs/>
              </w:rPr>
              <w:lastRenderedPageBreak/>
              <w:t>местного самоуправления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CD28A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DA37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40E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 315 288,4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BE5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29 351,1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53C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56 635,11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749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72 114,54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0F43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87 317,65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66A8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89 520,00</w:t>
            </w:r>
          </w:p>
        </w:tc>
        <w:tc>
          <w:tcPr>
            <w:tcW w:w="310" w:type="pct"/>
          </w:tcPr>
          <w:p w14:paraId="6DA28B72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580 350,00</w:t>
            </w:r>
          </w:p>
          <w:p w14:paraId="0FCC87A8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CF998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5908A6" w14:paraId="22F6C56E" w14:textId="77777777" w:rsidTr="00195360">
        <w:trPr>
          <w:trHeight w:val="282"/>
        </w:trPr>
        <w:tc>
          <w:tcPr>
            <w:tcW w:w="262" w:type="pct"/>
            <w:vMerge/>
            <w:vAlign w:val="center"/>
            <w:hideMark/>
          </w:tcPr>
          <w:p w14:paraId="017C3365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14:paraId="14CC4B43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C700B33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A244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012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 026,58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88D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 429,82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37F1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 596,76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61A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805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4B5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310" w:type="pct"/>
          </w:tcPr>
          <w:p w14:paraId="6EF547CD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52D07A75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4BA18BE5" w14:textId="77777777" w:rsidTr="00195360">
        <w:trPr>
          <w:trHeight w:val="282"/>
        </w:trPr>
        <w:tc>
          <w:tcPr>
            <w:tcW w:w="262" w:type="pct"/>
            <w:vMerge/>
            <w:vAlign w:val="center"/>
            <w:hideMark/>
          </w:tcPr>
          <w:p w14:paraId="7000C827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14:paraId="690B6D0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662EF9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A28B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8B0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984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FA7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5CA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A602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070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5B4F84D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2AA65F44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1DBB92DF" w14:textId="77777777" w:rsidTr="00195360">
        <w:trPr>
          <w:trHeight w:val="282"/>
        </w:trPr>
        <w:tc>
          <w:tcPr>
            <w:tcW w:w="262" w:type="pct"/>
            <w:vMerge/>
            <w:vAlign w:val="center"/>
            <w:hideMark/>
          </w:tcPr>
          <w:p w14:paraId="0F80A204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14:paraId="54D4346A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6BEBB2DA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9480F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52D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 309 261,82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274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26 921,28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3C6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53 038,35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A17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72 114,54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3E9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87 317,65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A65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89 520,00</w:t>
            </w:r>
          </w:p>
        </w:tc>
        <w:tc>
          <w:tcPr>
            <w:tcW w:w="310" w:type="pct"/>
          </w:tcPr>
          <w:p w14:paraId="29AE0EE4" w14:textId="15489652" w:rsidR="008C1025" w:rsidRPr="005908A6" w:rsidRDefault="008A1378" w:rsidP="008A13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580 350,00</w:t>
            </w:r>
          </w:p>
        </w:tc>
        <w:tc>
          <w:tcPr>
            <w:tcW w:w="448" w:type="pct"/>
            <w:vMerge/>
            <w:vAlign w:val="center"/>
            <w:hideMark/>
          </w:tcPr>
          <w:p w14:paraId="157DFF65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12A6CBD9" w14:textId="77777777" w:rsidTr="00195360">
        <w:trPr>
          <w:trHeight w:val="282"/>
        </w:trPr>
        <w:tc>
          <w:tcPr>
            <w:tcW w:w="262" w:type="pct"/>
            <w:vMerge/>
            <w:vAlign w:val="center"/>
            <w:hideMark/>
          </w:tcPr>
          <w:p w14:paraId="3FFE2BEF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vAlign w:val="center"/>
            <w:hideMark/>
          </w:tcPr>
          <w:p w14:paraId="14E84F23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F30A6FD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3175E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5AB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428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8F36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8F04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4DF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E6F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1528CE4C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  <w:p w14:paraId="597F012A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85C9400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66538BD7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0373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C0E6B" w14:textId="77777777" w:rsidR="008C1025" w:rsidRPr="005908A6" w:rsidRDefault="008C1025" w:rsidP="00850626">
            <w:pPr>
              <w:pStyle w:val="ConsPlusNormal"/>
              <w:rPr>
                <w:sz w:val="28"/>
                <w:szCs w:val="28"/>
              </w:rPr>
            </w:pPr>
            <w:r w:rsidRPr="005908A6">
              <w:rPr>
                <w:sz w:val="28"/>
                <w:szCs w:val="28"/>
              </w:rPr>
              <w:t>Мероприятие 01.01</w:t>
            </w:r>
          </w:p>
          <w:p w14:paraId="62420F3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Функционирование высшего должностного лица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8912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28D8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ADE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6 701,47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A483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 907,2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1CC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 793,73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DA34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8 113,14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D236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7 497,8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B72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7 194,80</w:t>
            </w:r>
          </w:p>
        </w:tc>
        <w:tc>
          <w:tcPr>
            <w:tcW w:w="310" w:type="pct"/>
          </w:tcPr>
          <w:p w14:paraId="304359F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  <w:iCs/>
              </w:rPr>
              <w:t>7 194,80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29CE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5908A6" w14:paraId="02917C83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2E28A64D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6880A0BA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9A2E7B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06A1D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C66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596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BBE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427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DB0B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424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310" w:type="pct"/>
          </w:tcPr>
          <w:p w14:paraId="0554EAFF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25C7F1BC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048FA4FE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22625E72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2CDFF61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3CAED0E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EA22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EF1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F564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53C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FAC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2C9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43CB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0</w:t>
            </w:r>
          </w:p>
        </w:tc>
        <w:tc>
          <w:tcPr>
            <w:tcW w:w="310" w:type="pct"/>
          </w:tcPr>
          <w:p w14:paraId="7D9AA686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30F365A8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14492281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15B95847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027C5185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65017DB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23C5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 xml:space="preserve">Средства бюджета </w:t>
            </w:r>
            <w:r w:rsidRPr="005908A6">
              <w:rPr>
                <w:rFonts w:ascii="Arial" w:hAnsi="Arial" w:cs="Arial"/>
                <w:iCs/>
              </w:rPr>
              <w:lastRenderedPageBreak/>
              <w:t>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2D0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36 701,47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7E7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 907,2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B77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 793,73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D2B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8 113,14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1D0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7 497,8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927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7 194,80</w:t>
            </w:r>
          </w:p>
        </w:tc>
        <w:tc>
          <w:tcPr>
            <w:tcW w:w="310" w:type="pct"/>
          </w:tcPr>
          <w:p w14:paraId="0C90D188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hAnsi="Arial" w:cs="Arial"/>
                <w:iCs/>
              </w:rPr>
              <w:t>7 194,80</w:t>
            </w:r>
          </w:p>
        </w:tc>
        <w:tc>
          <w:tcPr>
            <w:tcW w:w="448" w:type="pct"/>
            <w:vMerge/>
            <w:vAlign w:val="center"/>
            <w:hideMark/>
          </w:tcPr>
          <w:p w14:paraId="2AC2F54C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3994DB5F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54BD63B0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00A632F4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02FD7038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C2F3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C8D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BD0B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4B6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8FCB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4A7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B0B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310" w:type="pct"/>
          </w:tcPr>
          <w:p w14:paraId="592760BA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56B6B043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57410BB0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ADF8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D07E" w14:textId="77777777" w:rsidR="008C1025" w:rsidRPr="005908A6" w:rsidRDefault="008C1025" w:rsidP="00850626">
            <w:pPr>
              <w:pStyle w:val="ConsPlusNormal"/>
              <w:rPr>
                <w:sz w:val="28"/>
                <w:szCs w:val="28"/>
              </w:rPr>
            </w:pPr>
            <w:r w:rsidRPr="005908A6">
              <w:rPr>
                <w:sz w:val="28"/>
                <w:szCs w:val="28"/>
              </w:rPr>
              <w:t>Мероприятие 01.02</w:t>
            </w:r>
          </w:p>
          <w:p w14:paraId="026163F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Расходы на обеспечение деятельности администрации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585CC" w14:textId="77777777" w:rsidR="008A1378" w:rsidRPr="005908A6" w:rsidRDefault="008A1378" w:rsidP="008A1378">
            <w:pPr>
              <w:suppressAutoHyphens/>
              <w:ind w:left="-100" w:firstLine="0"/>
              <w:rPr>
                <w:rFonts w:ascii="Arial" w:hAnsi="Arial" w:cs="Arial"/>
                <w:iCs/>
              </w:rPr>
            </w:pPr>
          </w:p>
          <w:p w14:paraId="1A1ABF80" w14:textId="77777777" w:rsidR="008A1378" w:rsidRPr="005908A6" w:rsidRDefault="008A1378" w:rsidP="008A1378">
            <w:pPr>
              <w:suppressAutoHyphens/>
              <w:ind w:left="-100" w:firstLine="0"/>
              <w:rPr>
                <w:rFonts w:ascii="Arial" w:hAnsi="Arial" w:cs="Arial"/>
                <w:iCs/>
              </w:rPr>
            </w:pPr>
          </w:p>
          <w:p w14:paraId="0F31438E" w14:textId="77777777" w:rsidR="008A1378" w:rsidRPr="005908A6" w:rsidRDefault="008A1378" w:rsidP="008A1378">
            <w:pPr>
              <w:suppressAutoHyphens/>
              <w:ind w:left="-100" w:firstLine="0"/>
              <w:rPr>
                <w:rFonts w:ascii="Arial" w:hAnsi="Arial" w:cs="Arial"/>
                <w:iCs/>
              </w:rPr>
            </w:pPr>
          </w:p>
          <w:p w14:paraId="6FF95EF2" w14:textId="77777777" w:rsidR="008A1378" w:rsidRPr="005908A6" w:rsidRDefault="008A1378" w:rsidP="008A1378">
            <w:pPr>
              <w:suppressAutoHyphens/>
              <w:ind w:left="-100" w:firstLine="0"/>
              <w:rPr>
                <w:rFonts w:ascii="Arial" w:hAnsi="Arial" w:cs="Arial"/>
                <w:iCs/>
              </w:rPr>
            </w:pPr>
          </w:p>
          <w:p w14:paraId="4CBC6B3D" w14:textId="77777777" w:rsidR="008A1378" w:rsidRPr="005908A6" w:rsidRDefault="008A1378" w:rsidP="008A1378">
            <w:pPr>
              <w:suppressAutoHyphens/>
              <w:ind w:left="-100" w:firstLine="0"/>
              <w:rPr>
                <w:rFonts w:ascii="Arial" w:hAnsi="Arial" w:cs="Arial"/>
                <w:iCs/>
              </w:rPr>
            </w:pPr>
          </w:p>
          <w:p w14:paraId="6D44CDAC" w14:textId="77777777" w:rsidR="008C1025" w:rsidRPr="005908A6" w:rsidRDefault="008C1025" w:rsidP="008A1378">
            <w:pPr>
              <w:suppressAutoHyphens/>
              <w:ind w:left="-100"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429E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46A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 164 349,06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F7F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48 269,4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984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67 107,22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6B3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87 961,85</w:t>
            </w:r>
          </w:p>
        </w:tc>
        <w:tc>
          <w:tcPr>
            <w:tcW w:w="3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79F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54 879,79</w:t>
            </w:r>
          </w:p>
          <w:p w14:paraId="5A9505A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3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3E6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03 065,40</w:t>
            </w:r>
          </w:p>
        </w:tc>
        <w:tc>
          <w:tcPr>
            <w:tcW w:w="310" w:type="pct"/>
            <w:shd w:val="clear" w:color="auto" w:fill="auto"/>
          </w:tcPr>
          <w:p w14:paraId="6495608B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203 065,40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58DE3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5908A6" w14:paraId="7BBF25EB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756A510D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0AB45211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2BD10D8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10EC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2218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 468,82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F75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 152,84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C247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 315,98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F9FA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B86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59B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1DF7EB0C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4B00E0DC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27C2DCE8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6F1EABF1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06B73B42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E690C72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F5777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593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0C1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8CE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06E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F5E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18AC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310" w:type="pct"/>
          </w:tcPr>
          <w:p w14:paraId="32E58334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29E7415A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0FE6AA8E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79A1877F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44D7FD76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D23681E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E0EFB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182F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 158 880,24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C22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46 116,56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473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63 791,24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B19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87 961,85</w:t>
            </w:r>
          </w:p>
          <w:p w14:paraId="2557FF1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2FD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54 879,79</w:t>
            </w:r>
          </w:p>
          <w:p w14:paraId="6F52D33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3CC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03 065,40</w:t>
            </w:r>
          </w:p>
        </w:tc>
        <w:tc>
          <w:tcPr>
            <w:tcW w:w="310" w:type="pct"/>
          </w:tcPr>
          <w:p w14:paraId="20EE5691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203 065,40</w:t>
            </w:r>
          </w:p>
        </w:tc>
        <w:tc>
          <w:tcPr>
            <w:tcW w:w="448" w:type="pct"/>
            <w:vMerge/>
            <w:vAlign w:val="center"/>
            <w:hideMark/>
          </w:tcPr>
          <w:p w14:paraId="727BBBF5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183ED88F" w14:textId="77777777" w:rsidTr="00195360">
        <w:trPr>
          <w:trHeight w:val="475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1F29C981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21240B05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EC77848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6E92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C02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DF0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EC3B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615D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DCA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423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562D3DBA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20A5EB41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21DB8E65" w14:textId="77777777" w:rsidTr="00195360">
        <w:trPr>
          <w:trHeight w:val="598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4714" w14:textId="77777777" w:rsidR="008A1378" w:rsidRPr="005908A6" w:rsidRDefault="008A1378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643889E1" w14:textId="77777777" w:rsidR="008A1378" w:rsidRPr="005908A6" w:rsidRDefault="008A1378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680E5EBE" w14:textId="77777777" w:rsidR="008A1378" w:rsidRPr="005908A6" w:rsidRDefault="008A1378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0A558F58" w14:textId="77777777" w:rsidR="008A1378" w:rsidRPr="005908A6" w:rsidRDefault="008A1378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0F68E12A" w14:textId="77777777" w:rsidR="008A1378" w:rsidRPr="005908A6" w:rsidRDefault="008A1378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4592B298" w14:textId="77777777" w:rsidR="008A1378" w:rsidRPr="005908A6" w:rsidRDefault="008A1378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27DA3CC0" w14:textId="77777777" w:rsidR="008A1378" w:rsidRPr="005908A6" w:rsidRDefault="008A1378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7A5948D2" w14:textId="77777777" w:rsidR="008A1378" w:rsidRPr="005908A6" w:rsidRDefault="008A1378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4E4B8D89" w14:textId="77777777" w:rsidR="008A1378" w:rsidRPr="005908A6" w:rsidRDefault="008A1378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3E06A56A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89B8" w14:textId="77777777" w:rsidR="008A1378" w:rsidRPr="005908A6" w:rsidRDefault="008A1378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</w:p>
          <w:p w14:paraId="1549283F" w14:textId="77777777" w:rsidR="008A1378" w:rsidRPr="005908A6" w:rsidRDefault="008A1378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</w:p>
          <w:p w14:paraId="3299A88B" w14:textId="77777777" w:rsidR="008A1378" w:rsidRPr="005908A6" w:rsidRDefault="008A1378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</w:p>
          <w:p w14:paraId="4BE3A40D" w14:textId="77777777" w:rsidR="008A1378" w:rsidRPr="005908A6" w:rsidRDefault="008A1378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</w:p>
          <w:p w14:paraId="77197277" w14:textId="77777777" w:rsidR="008A1378" w:rsidRPr="005908A6" w:rsidRDefault="008A1378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</w:p>
          <w:p w14:paraId="2004A79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  <w:r w:rsidRPr="005908A6">
              <w:rPr>
                <w:rFonts w:ascii="Arial" w:hAnsi="Arial" w:cs="Arial"/>
                <w:bCs/>
                <w:iCs/>
              </w:rPr>
              <w:t>Мероприятие 01.05</w:t>
            </w:r>
          </w:p>
          <w:p w14:paraId="6D9DAAF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Обеспечение деятельности финансового органа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976A" w14:textId="77777777" w:rsidR="008A1378" w:rsidRPr="005908A6" w:rsidRDefault="008A1378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63A07C72" w14:textId="77777777" w:rsidR="008A1378" w:rsidRPr="005908A6" w:rsidRDefault="008A1378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1ED3116F" w14:textId="77777777" w:rsidR="008A1378" w:rsidRPr="005908A6" w:rsidRDefault="008A1378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22509802" w14:textId="77777777" w:rsidR="008A1378" w:rsidRPr="005908A6" w:rsidRDefault="008A1378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08E43F8D" w14:textId="77777777" w:rsidR="008A1378" w:rsidRPr="005908A6" w:rsidRDefault="008A1378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3766A7E4" w14:textId="77777777" w:rsidR="008A1378" w:rsidRPr="005908A6" w:rsidRDefault="008A1378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78439AFC" w14:textId="77777777" w:rsidR="008A1378" w:rsidRPr="005908A6" w:rsidRDefault="008A1378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549DA87C" w14:textId="77777777" w:rsidR="008A1378" w:rsidRPr="005908A6" w:rsidRDefault="008A1378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3F558F76" w14:textId="77777777" w:rsidR="008A1378" w:rsidRPr="005908A6" w:rsidRDefault="008A1378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54B4832C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906BA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DBF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46 617,22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AC9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8 923,74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7A0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2 692,98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9D9A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1 359,6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C2F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7 880,3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A508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7 880,30</w:t>
            </w:r>
          </w:p>
        </w:tc>
        <w:tc>
          <w:tcPr>
            <w:tcW w:w="310" w:type="pct"/>
          </w:tcPr>
          <w:p w14:paraId="308019DE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7 880,30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D28C" w14:textId="77777777" w:rsidR="008A1378" w:rsidRPr="005908A6" w:rsidRDefault="008A1378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  <w:p w14:paraId="3D6D36C9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Финансовое управление администрация городского округа Кашира</w:t>
            </w:r>
          </w:p>
        </w:tc>
      </w:tr>
      <w:tr w:rsidR="008C1025" w:rsidRPr="005908A6" w14:paraId="729835EB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7EF27634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6ADADF7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FF7A6FC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EB9D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4A63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36,07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B24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55,29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61D2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80,78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8D5A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  <w:p w14:paraId="60585C8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  <w:p w14:paraId="38E2751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E41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A77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33C3202E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5FB66046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7511EF3C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54596611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04AD7106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0CD5944D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0C63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3179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FB3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D87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967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E8D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3307" w14:textId="77777777" w:rsidR="008C1025" w:rsidRPr="005908A6" w:rsidRDefault="008C1025" w:rsidP="008A1378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3C86679D" w14:textId="77777777" w:rsidR="008C1025" w:rsidRPr="005908A6" w:rsidRDefault="008C1025" w:rsidP="008A1378">
            <w:pPr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0B41C43C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585CBBA7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4C13CEE7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2EF5425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1FFF0C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F4D1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B19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46 181,15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F7F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8 768,45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AFD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2 412,2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28B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1 359,6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D70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7 880,3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628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7 880,30</w:t>
            </w:r>
          </w:p>
        </w:tc>
        <w:tc>
          <w:tcPr>
            <w:tcW w:w="310" w:type="pct"/>
          </w:tcPr>
          <w:p w14:paraId="10D8F073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7 880,30</w:t>
            </w:r>
          </w:p>
        </w:tc>
        <w:tc>
          <w:tcPr>
            <w:tcW w:w="448" w:type="pct"/>
            <w:vMerge/>
            <w:vAlign w:val="center"/>
            <w:hideMark/>
          </w:tcPr>
          <w:p w14:paraId="6D8D149D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27F0E31D" w14:textId="77777777" w:rsidTr="00195360">
        <w:trPr>
          <w:trHeight w:val="736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7897CFCE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730BFF61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E511BA8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ED9C3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16F6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9E6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AB3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413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2C24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4FF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73B3D6B3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554089BC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5D359907" w14:textId="77777777" w:rsidTr="00195360">
        <w:trPr>
          <w:trHeight w:val="74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A600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.4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3F5F" w14:textId="77777777" w:rsidR="008C1025" w:rsidRPr="005908A6" w:rsidRDefault="008C1025" w:rsidP="00850626">
            <w:pPr>
              <w:pStyle w:val="ConsPlusNormal"/>
              <w:rPr>
                <w:sz w:val="28"/>
                <w:szCs w:val="28"/>
              </w:rPr>
            </w:pPr>
            <w:r w:rsidRPr="005908A6">
              <w:rPr>
                <w:sz w:val="28"/>
                <w:szCs w:val="28"/>
              </w:rPr>
              <w:t>Мероприятие 01.06</w:t>
            </w:r>
          </w:p>
          <w:p w14:paraId="6DD1CC2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715A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35A8C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55FF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43 246,4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358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8 702,5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9D0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3 918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29C2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5 376,3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C3F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92 106,8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4E4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91 571,40</w:t>
            </w:r>
          </w:p>
        </w:tc>
        <w:tc>
          <w:tcPr>
            <w:tcW w:w="310" w:type="pct"/>
          </w:tcPr>
          <w:p w14:paraId="1906673E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91 571,40</w:t>
            </w:r>
          </w:p>
          <w:p w14:paraId="25B380C1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F2DAC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Администрация городского </w:t>
            </w:r>
            <w:r w:rsidRPr="005908A6">
              <w:rPr>
                <w:rFonts w:ascii="Arial" w:eastAsia="Times New Roman" w:hAnsi="Arial" w:cs="Arial"/>
                <w:lang w:eastAsia="ru-RU"/>
              </w:rPr>
              <w:lastRenderedPageBreak/>
              <w:t>округа Кашира</w:t>
            </w:r>
          </w:p>
          <w:p w14:paraId="48681D3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МКУ «МЦБ»</w:t>
            </w:r>
          </w:p>
        </w:tc>
      </w:tr>
      <w:tr w:rsidR="008C1025" w:rsidRPr="005908A6" w14:paraId="2FC3C0BE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6C3C7769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66BDD720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BF2DAB1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C79A3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4B0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9CE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C40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006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39E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1B4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757B6480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19CB8541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2978DDE7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03C6005C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5E0879E6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06395A67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DDFD5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D3F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129B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09A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2148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A615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792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4875EDF7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6F36EEED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69B9B8DF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1CE5BEA9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4D027C5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0928A42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EC9B7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D2CC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43 246,4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A8F3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8 702,5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825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3 918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72D9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5 376,3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E0A5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92 106,8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FCD2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91 571,40</w:t>
            </w:r>
          </w:p>
        </w:tc>
        <w:tc>
          <w:tcPr>
            <w:tcW w:w="310" w:type="pct"/>
          </w:tcPr>
          <w:p w14:paraId="54FE1C52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hAnsi="Arial" w:cs="Arial"/>
                <w:iCs/>
              </w:rPr>
              <w:t>91 571,40</w:t>
            </w:r>
          </w:p>
        </w:tc>
        <w:tc>
          <w:tcPr>
            <w:tcW w:w="448" w:type="pct"/>
            <w:vMerge/>
            <w:vAlign w:val="center"/>
            <w:hideMark/>
          </w:tcPr>
          <w:p w14:paraId="339156BF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7482C26C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14F63AE6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453E5502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03500433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BD2B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EEDA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A74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6FC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ABE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FCB4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6C0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4478B5FE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65EA9C80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31580D9E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9A6F7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.5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23C8" w14:textId="77777777" w:rsidR="008C1025" w:rsidRPr="005908A6" w:rsidRDefault="008C1025" w:rsidP="00850626">
            <w:pPr>
              <w:pStyle w:val="ConsPlusNormal"/>
              <w:rPr>
                <w:sz w:val="28"/>
                <w:szCs w:val="28"/>
              </w:rPr>
            </w:pPr>
            <w:r w:rsidRPr="005908A6">
              <w:rPr>
                <w:sz w:val="28"/>
                <w:szCs w:val="28"/>
              </w:rPr>
              <w:t>Мероприятие 01.07</w:t>
            </w:r>
          </w:p>
          <w:p w14:paraId="5D645F2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 xml:space="preserve">Расходы на обеспечение деятельности (оказание услуг) </w:t>
            </w:r>
            <w:r w:rsidRPr="005908A6">
              <w:rPr>
                <w:rFonts w:ascii="Arial" w:hAnsi="Arial" w:cs="Arial"/>
                <w:iCs/>
              </w:rPr>
              <w:lastRenderedPageBreak/>
              <w:t>муниципальных учреждений - обеспечение деятельности органов местного самоуправления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387E0" w14:textId="77777777" w:rsidR="008C1025" w:rsidRPr="005908A6" w:rsidRDefault="008C1025" w:rsidP="008C1025">
            <w:pPr>
              <w:suppressAutoHyphens/>
              <w:ind w:firstLine="8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905E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F208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 249 498,6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54E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52 938,8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D97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82 211,78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8E6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35 552,73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004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51 373,67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399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18 295,81</w:t>
            </w:r>
          </w:p>
          <w:p w14:paraId="2476770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310" w:type="pct"/>
          </w:tcPr>
          <w:p w14:paraId="6FC1163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09 125,81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318B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  <w:p w14:paraId="4D3F7B2F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МКУ «ЦО»</w:t>
            </w:r>
          </w:p>
          <w:p w14:paraId="1765A42D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МКУ </w:t>
            </w:r>
            <w:r w:rsidRPr="005908A6">
              <w:rPr>
                <w:rFonts w:ascii="Arial" w:eastAsia="Times New Roman" w:hAnsi="Arial" w:cs="Arial"/>
                <w:lang w:eastAsia="ru-RU"/>
              </w:rPr>
              <w:lastRenderedPageBreak/>
              <w:t>«Управление строительства»</w:t>
            </w:r>
          </w:p>
        </w:tc>
      </w:tr>
      <w:tr w:rsidR="008C1025" w:rsidRPr="005908A6" w14:paraId="50753810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1A0F33E0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5445EB2B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95BC5D0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7355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7B9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21,69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41A1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21,69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C47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A4E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268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CEC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12CAB2A9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0534AA48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54250D4D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3BF4A896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3F4561D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F98654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77B0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706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0F7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2A7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CFB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4EAC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0CA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76596B9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7F53FD30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4CA28C56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2C7C2E59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30ACAF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019869A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9B1D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460D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 249 376,91</w:t>
            </w:r>
          </w:p>
          <w:p w14:paraId="444489A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27CB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52 817,11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CA7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82 211,78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FE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35 552,73</w:t>
            </w:r>
          </w:p>
          <w:p w14:paraId="07ACCD7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E79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51 373,67</w:t>
            </w:r>
          </w:p>
          <w:p w14:paraId="2CE841A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8D8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18 295,81</w:t>
            </w:r>
          </w:p>
          <w:p w14:paraId="52E1DA3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  <w:p w14:paraId="3D7D968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0" w:type="pct"/>
          </w:tcPr>
          <w:p w14:paraId="16054A89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209 125,81</w:t>
            </w:r>
          </w:p>
        </w:tc>
        <w:tc>
          <w:tcPr>
            <w:tcW w:w="448" w:type="pct"/>
            <w:vMerge/>
            <w:vAlign w:val="center"/>
            <w:hideMark/>
          </w:tcPr>
          <w:p w14:paraId="64091CCB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1E62894B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12EE8AFF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6457249D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E247BEA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BAE4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927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F70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EE4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3996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00A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0628D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3991A64C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23A57ABE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7A3AA80D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B38D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EFA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  <w:r w:rsidRPr="005908A6">
              <w:rPr>
                <w:rFonts w:ascii="Arial" w:hAnsi="Arial" w:cs="Arial"/>
                <w:bCs/>
                <w:iCs/>
              </w:rPr>
              <w:t>Мероприятие 01.08</w:t>
            </w:r>
          </w:p>
          <w:p w14:paraId="7F5AD14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3A55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B41C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858D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98,09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5BCB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8,6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E60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2,79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F50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4,7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012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84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19B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84,00</w:t>
            </w:r>
          </w:p>
        </w:tc>
        <w:tc>
          <w:tcPr>
            <w:tcW w:w="310" w:type="pct"/>
          </w:tcPr>
          <w:p w14:paraId="048B844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84,00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E5DA0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5908A6" w14:paraId="2D31ECCE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374DEE56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43BD3D92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DEFEC32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120F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7F6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3D8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425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2AE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6A5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C485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62AF907C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0446DA50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23072B1F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6F566816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60E3F83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4B7643A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C8A8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AA8B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BD4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91E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2D5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CF7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2F1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0098BF5D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7EF1F313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7C140667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650E1602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686F2B15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0BD4B51A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4C35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 xml:space="preserve">Средства бюджета городского </w:t>
            </w:r>
            <w:r w:rsidRPr="005908A6">
              <w:rPr>
                <w:rFonts w:ascii="Arial" w:hAnsi="Arial" w:cs="Arial"/>
                <w:iCs/>
              </w:rPr>
              <w:lastRenderedPageBreak/>
              <w:t>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C7C1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398,09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0B14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8,6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E7F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2,79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21B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4,7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700E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84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EB5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84,00</w:t>
            </w:r>
          </w:p>
        </w:tc>
        <w:tc>
          <w:tcPr>
            <w:tcW w:w="310" w:type="pct"/>
          </w:tcPr>
          <w:p w14:paraId="58765181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84,00</w:t>
            </w:r>
          </w:p>
        </w:tc>
        <w:tc>
          <w:tcPr>
            <w:tcW w:w="448" w:type="pct"/>
            <w:vMerge/>
            <w:vAlign w:val="center"/>
            <w:hideMark/>
          </w:tcPr>
          <w:p w14:paraId="4E21A717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4071B5E9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27469096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59258503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0F6C989D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6E50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FE48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02D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044C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63F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898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C9E6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3E952B89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7BB3EC00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509A113B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7380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.7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6A179" w14:textId="0CD0EF67" w:rsidR="008C1025" w:rsidRPr="005908A6" w:rsidRDefault="008C1025" w:rsidP="00195360">
            <w:pPr>
              <w:pStyle w:val="ConsPlusNormal"/>
              <w:rPr>
                <w:bCs/>
                <w:i/>
                <w:iCs/>
                <w:sz w:val="28"/>
                <w:szCs w:val="28"/>
              </w:rPr>
            </w:pPr>
            <w:r w:rsidRPr="005908A6">
              <w:rPr>
                <w:sz w:val="28"/>
                <w:szCs w:val="28"/>
              </w:rPr>
              <w:t>Мероприятие 01.09</w:t>
            </w:r>
            <w:r w:rsidR="00195360" w:rsidRPr="005908A6">
              <w:rPr>
                <w:sz w:val="28"/>
                <w:szCs w:val="28"/>
              </w:rPr>
              <w:t xml:space="preserve"> </w:t>
            </w:r>
            <w:r w:rsidRPr="005908A6">
              <w:rPr>
                <w:iCs/>
                <w:sz w:val="28"/>
                <w:szCs w:val="28"/>
              </w:rPr>
              <w:t>Взносы в уставной капитал муниципальных предприятий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865B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445F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DF4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5 10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8AC7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5 10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C06D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F9B9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7A9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B0BE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57E4871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F660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Комитет по управлению имуществом городского округа Кашира</w:t>
            </w:r>
          </w:p>
        </w:tc>
      </w:tr>
      <w:tr w:rsidR="008C1025" w:rsidRPr="005908A6" w14:paraId="3AED174A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4193D37C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5F2507B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AA62F95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C25C5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CAB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814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86D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BE3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5B8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687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14F6B69D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57C8518B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574971F3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34A34AE6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777D2B4C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7F30955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CC22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0E6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5 10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DF1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5 10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D1C0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BB2A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21E3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BCF4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7E86E562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181ACD7A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1FADC26B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37A54CB2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5B7C2533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4ABFBE1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AC53A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CF76C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AA4C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E0B11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3C66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2239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A047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E6B86C8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6E1E68F7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0266B" w:rsidRPr="005908A6" w14:paraId="2CFFB504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51EB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.8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2584" w14:textId="11956D0F" w:rsidR="008C1025" w:rsidRPr="005908A6" w:rsidRDefault="008C1025" w:rsidP="0019536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bCs/>
                <w:iCs/>
              </w:rPr>
              <w:t>Мероприятие 01.10</w:t>
            </w:r>
            <w:r w:rsidR="00195360" w:rsidRPr="005908A6">
              <w:rPr>
                <w:rFonts w:ascii="Arial" w:hAnsi="Arial" w:cs="Arial"/>
                <w:bCs/>
                <w:iCs/>
              </w:rPr>
              <w:t xml:space="preserve"> </w:t>
            </w:r>
            <w:r w:rsidRPr="005908A6">
              <w:rPr>
                <w:rFonts w:ascii="Arial" w:hAnsi="Arial" w:cs="Arial"/>
                <w:iCs/>
              </w:rPr>
              <w:t xml:space="preserve">Взносы в общественные </w:t>
            </w:r>
            <w:r w:rsidRPr="005908A6">
              <w:rPr>
                <w:rFonts w:ascii="Arial" w:hAnsi="Arial" w:cs="Arial"/>
                <w:iCs/>
              </w:rPr>
              <w:lastRenderedPageBreak/>
              <w:t>организации (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1DF4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1426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CF0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 408,08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CBFA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66,86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174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50,56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B03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85,66</w:t>
            </w:r>
          </w:p>
        </w:tc>
        <w:tc>
          <w:tcPr>
            <w:tcW w:w="3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7C7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33,00</w:t>
            </w:r>
          </w:p>
        </w:tc>
        <w:tc>
          <w:tcPr>
            <w:tcW w:w="33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459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86,00</w:t>
            </w:r>
          </w:p>
        </w:tc>
        <w:tc>
          <w:tcPr>
            <w:tcW w:w="310" w:type="pct"/>
            <w:shd w:val="clear" w:color="auto" w:fill="auto"/>
          </w:tcPr>
          <w:p w14:paraId="5AC83DFE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86,00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2372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5908A6" w14:paraId="4E8A9BDF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68D023CE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13FA8F5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0E5AFAD1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EC75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17B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F30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F1B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C13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547D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24D1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02551FFD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16B8E735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03871245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368A8CA9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7C42F047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F08DF8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5B79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D61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40B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2F0E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B5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C34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36E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6FF26FDD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42BA637A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762C5B14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6FD49776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49C38520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6CD6EED2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4D219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BA7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 408,08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0F3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66,86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973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50,56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0DCB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85,66</w:t>
            </w:r>
          </w:p>
          <w:p w14:paraId="4AA03A1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380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33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9DE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86,00</w:t>
            </w:r>
          </w:p>
        </w:tc>
        <w:tc>
          <w:tcPr>
            <w:tcW w:w="310" w:type="pct"/>
          </w:tcPr>
          <w:p w14:paraId="1B34DC5E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186,00</w:t>
            </w:r>
          </w:p>
        </w:tc>
        <w:tc>
          <w:tcPr>
            <w:tcW w:w="448" w:type="pct"/>
            <w:vMerge/>
            <w:vAlign w:val="center"/>
            <w:hideMark/>
          </w:tcPr>
          <w:p w14:paraId="55F6BFE3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0F0C657B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1EAEF286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89AB3A8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1EAF79E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3C18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03A70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ACB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7E2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F13D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4A52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838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6530BB8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5AF5495D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7790D4BE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DA5A" w14:textId="77777777" w:rsidR="008C1025" w:rsidRPr="005908A6" w:rsidRDefault="008C1025" w:rsidP="0019536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5291" w14:textId="7DFEE9A3" w:rsidR="008C1025" w:rsidRPr="005908A6" w:rsidRDefault="008C1025" w:rsidP="0019536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  <w:r w:rsidRPr="005908A6">
              <w:rPr>
                <w:rFonts w:ascii="Arial" w:hAnsi="Arial" w:cs="Arial"/>
                <w:bCs/>
                <w:iCs/>
              </w:rPr>
              <w:t>Мероприятие 01.11</w:t>
            </w:r>
            <w:r w:rsidR="00195360" w:rsidRPr="005908A6">
              <w:rPr>
                <w:rFonts w:ascii="Arial" w:hAnsi="Arial" w:cs="Arial"/>
                <w:bCs/>
                <w:iCs/>
              </w:rPr>
              <w:t xml:space="preserve"> </w:t>
            </w:r>
            <w:r w:rsidRPr="005908A6">
              <w:rPr>
                <w:rFonts w:ascii="Arial" w:hAnsi="Arial" w:cs="Arial"/>
                <w:iCs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048E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79F99C9D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77FA3BDA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55D70E1C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36452203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15369EC4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6B75783A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14923DA9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49544826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4160A5C8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33C4CA8A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1F9AE4A7" w14:textId="77777777" w:rsidR="00195360" w:rsidRPr="005908A6" w:rsidRDefault="00195360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  <w:p w14:paraId="66A376DD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F599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A4FB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93,86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0614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FF64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55C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93,86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755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  <w:p w14:paraId="6068323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51D0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8BB5182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B050" w14:textId="77777777" w:rsidR="00195360" w:rsidRPr="005908A6" w:rsidRDefault="00195360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  <w:p w14:paraId="5D72B824" w14:textId="77777777" w:rsidR="00195360" w:rsidRPr="005908A6" w:rsidRDefault="00195360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  <w:p w14:paraId="150F1712" w14:textId="77777777" w:rsidR="00195360" w:rsidRPr="005908A6" w:rsidRDefault="00195360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  <w:p w14:paraId="7EF4C6C8" w14:textId="77777777" w:rsidR="00195360" w:rsidRPr="005908A6" w:rsidRDefault="00195360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  <w:p w14:paraId="0F7ADE2C" w14:textId="77777777" w:rsidR="00195360" w:rsidRPr="005908A6" w:rsidRDefault="00195360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  <w:p w14:paraId="77A9E6AB" w14:textId="77777777" w:rsidR="00195360" w:rsidRPr="005908A6" w:rsidRDefault="00195360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  <w:p w14:paraId="4C032029" w14:textId="77777777" w:rsidR="00195360" w:rsidRPr="005908A6" w:rsidRDefault="00195360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  <w:p w14:paraId="3532C3DD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5908A6" w14:paraId="591B88F8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669A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D2E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0A64D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CA63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1FE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453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6110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6AB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E340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DB2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11F0426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32D9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0B684A86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7FA4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7F7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87C5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7499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D7DD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21A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2B3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6FC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6290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018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36239D39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581F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78BF5B6C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9F11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255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7676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7072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 xml:space="preserve">Средства бюджета </w:t>
            </w:r>
            <w:r w:rsidRPr="005908A6">
              <w:rPr>
                <w:rFonts w:ascii="Arial" w:hAnsi="Arial" w:cs="Arial"/>
                <w:iCs/>
              </w:rPr>
              <w:lastRenderedPageBreak/>
              <w:t>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AE9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393,86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97C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5F9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394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93,86</w:t>
            </w:r>
          </w:p>
          <w:p w14:paraId="61465A4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0434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  <w:p w14:paraId="05C51CA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08E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61A98903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9DF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659E45B5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2F26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BAD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C0FD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7450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091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892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449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D09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D6C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1A1B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4F6B7625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385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483BE22A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245F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0E6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  <w:r w:rsidRPr="005908A6">
              <w:rPr>
                <w:rFonts w:ascii="Arial" w:hAnsi="Arial" w:cs="Arial"/>
                <w:bCs/>
                <w:iCs/>
              </w:rPr>
              <w:t>Мероприятие 01.16</w:t>
            </w:r>
          </w:p>
          <w:p w14:paraId="0B82609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  <w:r w:rsidRPr="005908A6">
              <w:rPr>
                <w:rFonts w:ascii="Arial" w:hAnsi="Arial" w:cs="Arial"/>
                <w:bCs/>
                <w:iCs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F653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83BA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4B8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5 622,87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C63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516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787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847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1 874,29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8570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1 874,29</w:t>
            </w:r>
          </w:p>
        </w:tc>
        <w:tc>
          <w:tcPr>
            <w:tcW w:w="310" w:type="pct"/>
          </w:tcPr>
          <w:p w14:paraId="76262833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1 874,29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245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5908A6" w14:paraId="45C7BC31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46D1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9866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273E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43F9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881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A68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D19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48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0066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20B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05C9209E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04D9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0ED8C170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88F5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DAB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BC22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1E6D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E64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2CB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E496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173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B40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A9B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1CCBBEC6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72BE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599457E4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9412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A3AB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B049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BBA2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21E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5 622,87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4B8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0F4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0A5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3C2B" w14:textId="77777777" w:rsidR="008C1025" w:rsidRPr="005908A6" w:rsidRDefault="008C1025" w:rsidP="008C1025">
            <w:pPr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1 874,29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F69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1 874,29</w:t>
            </w:r>
          </w:p>
        </w:tc>
        <w:tc>
          <w:tcPr>
            <w:tcW w:w="310" w:type="pct"/>
          </w:tcPr>
          <w:p w14:paraId="3DE0F450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1 874,29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8085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51B5F49F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9D1F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793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18DA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4B0C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DBC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7780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0AB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140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08E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032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4C3DAD1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19BA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C1025" w:rsidRPr="005908A6" w14:paraId="7D538894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61EF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lastRenderedPageBreak/>
              <w:t>1.9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7F66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  <w:r w:rsidRPr="005908A6">
              <w:rPr>
                <w:rFonts w:ascii="Arial" w:hAnsi="Arial" w:cs="Arial"/>
                <w:bCs/>
                <w:iCs/>
              </w:rPr>
              <w:t>Мероприятие 01.17</w:t>
            </w:r>
          </w:p>
          <w:p w14:paraId="04D57CF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6FE4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C29BD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9FC1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65 895,55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122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2 204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7DA6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6 618,05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9F91B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8 969,50</w:t>
            </w:r>
          </w:p>
          <w:p w14:paraId="47B67CA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694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9 368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119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9 368,00</w:t>
            </w:r>
          </w:p>
        </w:tc>
        <w:tc>
          <w:tcPr>
            <w:tcW w:w="310" w:type="pct"/>
          </w:tcPr>
          <w:p w14:paraId="0BB6ECE7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hAnsi="Arial" w:cs="Arial"/>
                <w:iCs/>
              </w:rPr>
              <w:t>29 368,00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0BC0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  <w:p w14:paraId="53EE7035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МКУ «Комитет по закупкам»</w:t>
            </w:r>
          </w:p>
        </w:tc>
      </w:tr>
      <w:tr w:rsidR="008C1025" w:rsidRPr="005908A6" w14:paraId="2AF2C0DA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08AB821E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6AB5F30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676F874E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B77E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35C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582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7CA5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826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ACED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CF06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512EABE1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0684AD23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15FCC991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3DDD3A52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6B132E6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59E93F93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CFEE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BC0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EE7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608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94C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59B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FA9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68559FDD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37E2E1CA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14F86A36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1DCD8895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70FD8BDA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9EB0E3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8D6D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7DF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65 895,55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5D3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2 204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F36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6 618,05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AFF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8 969,5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151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9 368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C6B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9 368,00</w:t>
            </w:r>
          </w:p>
        </w:tc>
        <w:tc>
          <w:tcPr>
            <w:tcW w:w="310" w:type="pct"/>
          </w:tcPr>
          <w:p w14:paraId="5F111167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hAnsi="Arial" w:cs="Arial"/>
                <w:iCs/>
              </w:rPr>
              <w:t>29 368,00</w:t>
            </w:r>
          </w:p>
        </w:tc>
        <w:tc>
          <w:tcPr>
            <w:tcW w:w="448" w:type="pct"/>
            <w:vMerge/>
            <w:vAlign w:val="center"/>
            <w:hideMark/>
          </w:tcPr>
          <w:p w14:paraId="2CD57BBA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3144B51D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190F52B7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7BE4F9B0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A4BD285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FC46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FFF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98E36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5B2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919D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DED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ED4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7C78257D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Merge/>
            <w:vAlign w:val="center"/>
            <w:hideMark/>
          </w:tcPr>
          <w:p w14:paraId="284319E2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6822EFFD" w14:textId="77777777" w:rsidTr="00195360">
        <w:trPr>
          <w:trHeight w:val="1456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F459" w14:textId="77777777" w:rsidR="008C1025" w:rsidRPr="005908A6" w:rsidRDefault="008C1025" w:rsidP="008A13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1.10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D9DD" w14:textId="0F970001" w:rsidR="008C1025" w:rsidRPr="005908A6" w:rsidRDefault="008C1025" w:rsidP="008A1378">
            <w:pPr>
              <w:pStyle w:val="ConsPlusNormal"/>
              <w:rPr>
                <w:sz w:val="28"/>
                <w:szCs w:val="28"/>
              </w:rPr>
            </w:pPr>
            <w:r w:rsidRPr="005908A6">
              <w:rPr>
                <w:sz w:val="28"/>
                <w:szCs w:val="28"/>
              </w:rPr>
              <w:t>Мероприятие 01.20. Созда</w:t>
            </w:r>
            <w:r w:rsidR="008A1378" w:rsidRPr="005908A6">
              <w:rPr>
                <w:sz w:val="28"/>
                <w:szCs w:val="28"/>
              </w:rPr>
              <w:t xml:space="preserve">ние и содержание </w:t>
            </w:r>
            <w:r w:rsidR="008A1378" w:rsidRPr="005908A6">
              <w:rPr>
                <w:sz w:val="28"/>
                <w:szCs w:val="28"/>
              </w:rPr>
              <w:lastRenderedPageBreak/>
              <w:t>единой базы</w:t>
            </w:r>
            <w:r w:rsidR="00195360" w:rsidRPr="005908A6">
              <w:rPr>
                <w:sz w:val="28"/>
                <w:szCs w:val="28"/>
              </w:rPr>
              <w:t xml:space="preserve"> </w:t>
            </w:r>
            <w:r w:rsidR="008A1378" w:rsidRPr="005908A6">
              <w:rPr>
                <w:sz w:val="28"/>
                <w:szCs w:val="28"/>
              </w:rPr>
              <w:t xml:space="preserve">(облачной </w:t>
            </w:r>
            <w:r w:rsidRPr="005908A6">
              <w:rPr>
                <w:sz w:val="28"/>
                <w:szCs w:val="28"/>
              </w:rPr>
              <w:t>платформы) ведения бюдж</w:t>
            </w:r>
            <w:r w:rsidR="008A1378" w:rsidRPr="005908A6">
              <w:rPr>
                <w:sz w:val="28"/>
                <w:szCs w:val="28"/>
              </w:rPr>
              <w:t xml:space="preserve">етного (бухгалтерского) учета в </w:t>
            </w:r>
            <w:r w:rsidRPr="005908A6">
              <w:rPr>
                <w:sz w:val="28"/>
                <w:szCs w:val="28"/>
              </w:rPr>
              <w:t>муниципальных учреждениях муниципального образования Московской области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1DA3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64D3B5D4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28F36806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1CEA7823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6A0F94E7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72D058FA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3DF260B6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1675038E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22162578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46A83FFD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3FABAD1E" w14:textId="77777777" w:rsidR="008A1378" w:rsidRPr="005908A6" w:rsidRDefault="008A1378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</w:p>
          <w:p w14:paraId="2A78E3D4" w14:textId="77777777" w:rsidR="008C1025" w:rsidRPr="005908A6" w:rsidRDefault="008C1025" w:rsidP="008A1378">
            <w:pPr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0F42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4F9D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6 057,2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FE9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EEC6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0EC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4 037,2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A57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2 02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9BA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C5D0BD8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1D76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 xml:space="preserve">Администрация городского </w:t>
            </w:r>
            <w:r w:rsidRPr="005908A6">
              <w:rPr>
                <w:rFonts w:ascii="Arial" w:eastAsia="Times New Roman" w:hAnsi="Arial" w:cs="Arial"/>
                <w:lang w:eastAsia="ru-RU"/>
              </w:rPr>
              <w:lastRenderedPageBreak/>
              <w:t>округа Кашира</w:t>
            </w:r>
          </w:p>
        </w:tc>
      </w:tr>
      <w:tr w:rsidR="008C1025" w:rsidRPr="005908A6" w14:paraId="1ECC2DE9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98A0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23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00E5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026C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A9A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0D6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84D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AE3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041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E84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62210BE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0E09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4D544FA4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17CB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798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CF8A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DF9C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54E4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73E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D9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867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96A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0FF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A73FA6F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3D88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758BD3BD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1A20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056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74112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24BC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07E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6 057,2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01D0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65E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F504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4 037,2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4B9B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2 02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592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  <w:p w14:paraId="00B4A02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0" w:type="pct"/>
          </w:tcPr>
          <w:p w14:paraId="2C6FFAF7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9B90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793E1C21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FBE4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019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CF2E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0E2D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8E7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4FD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C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CC4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F6CD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EA05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9468999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8CE0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5A338A55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F3B01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val="en-US" w:eastAsia="ru-RU"/>
              </w:rPr>
              <w:t>2</w:t>
            </w:r>
            <w:r w:rsidRPr="005908A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4051" w14:textId="2EE7DB44" w:rsidR="008C1025" w:rsidRPr="005908A6" w:rsidRDefault="008C1025" w:rsidP="008A1378">
            <w:pPr>
              <w:pStyle w:val="ConsPlusNormal"/>
              <w:rPr>
                <w:iCs/>
                <w:sz w:val="28"/>
                <w:szCs w:val="28"/>
              </w:rPr>
            </w:pPr>
            <w:r w:rsidRPr="005908A6">
              <w:rPr>
                <w:sz w:val="28"/>
                <w:szCs w:val="28"/>
              </w:rPr>
              <w:t>Основное мероприятие 03</w:t>
            </w:r>
            <w:r w:rsidR="00195360" w:rsidRPr="005908A6">
              <w:rPr>
                <w:sz w:val="28"/>
                <w:szCs w:val="28"/>
              </w:rPr>
              <w:t xml:space="preserve"> </w:t>
            </w:r>
            <w:r w:rsidRPr="005908A6">
              <w:rPr>
                <w:iCs/>
                <w:sz w:val="28"/>
                <w:szCs w:val="28"/>
              </w:rPr>
              <w:t xml:space="preserve">Мероприятия, реализуемые в целях создания условий для </w:t>
            </w:r>
            <w:r w:rsidRPr="005908A6">
              <w:rPr>
                <w:iCs/>
                <w:sz w:val="28"/>
                <w:szCs w:val="28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4FED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EB2D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DA0B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 202,41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906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01,86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2A1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83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B0A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743,55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2A5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58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61D6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58,00</w:t>
            </w:r>
          </w:p>
        </w:tc>
        <w:tc>
          <w:tcPr>
            <w:tcW w:w="310" w:type="pct"/>
          </w:tcPr>
          <w:p w14:paraId="79F02FD9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58,00</w:t>
            </w:r>
          </w:p>
        </w:tc>
        <w:tc>
          <w:tcPr>
            <w:tcW w:w="4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8142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22F96C6A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064EB20E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14116807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AD09D12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B526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452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B48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2E5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4E8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238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F31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3BBE84EA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Align w:val="center"/>
            <w:hideMark/>
          </w:tcPr>
          <w:p w14:paraId="16FDD5A2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7E8A9705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55C0D9B3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626C94E5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A991278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7A68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</w:t>
            </w:r>
            <w:r w:rsidRPr="005908A6">
              <w:rPr>
                <w:rFonts w:ascii="Arial" w:hAnsi="Arial" w:cs="Arial"/>
              </w:rPr>
              <w:lastRenderedPageBreak/>
              <w:t>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C88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368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003A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0E5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C07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C04A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26C0EDB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Align w:val="center"/>
            <w:hideMark/>
          </w:tcPr>
          <w:p w14:paraId="2682AF44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22C21EFA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25D09A6C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4EC0E19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589B858B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12F7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760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 471,9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E4B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20,5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7D6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83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C8B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44,4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B8D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08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53E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08,00</w:t>
            </w:r>
          </w:p>
        </w:tc>
        <w:tc>
          <w:tcPr>
            <w:tcW w:w="310" w:type="pct"/>
          </w:tcPr>
          <w:p w14:paraId="712A43B7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508,00</w:t>
            </w:r>
          </w:p>
          <w:p w14:paraId="7D74C747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8" w:type="pct"/>
            <w:vAlign w:val="center"/>
            <w:hideMark/>
          </w:tcPr>
          <w:p w14:paraId="040DDC1E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5908A6" w14:paraId="714C8C97" w14:textId="77777777" w:rsidTr="00195360">
        <w:trPr>
          <w:trHeight w:val="1808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0C2B1984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6C7E955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F35551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14:paraId="4C0E7606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AB2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730,51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00D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81,36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B2A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0D3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99,15</w:t>
            </w:r>
          </w:p>
          <w:p w14:paraId="7DEE8D5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1A84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5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E1D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50,00</w:t>
            </w:r>
          </w:p>
        </w:tc>
        <w:tc>
          <w:tcPr>
            <w:tcW w:w="310" w:type="pct"/>
          </w:tcPr>
          <w:p w14:paraId="7E34C43A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150,00</w:t>
            </w:r>
          </w:p>
        </w:tc>
        <w:tc>
          <w:tcPr>
            <w:tcW w:w="448" w:type="pct"/>
            <w:vAlign w:val="center"/>
            <w:hideMark/>
          </w:tcPr>
          <w:p w14:paraId="4958DE14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8C1025" w:rsidRPr="005908A6" w14:paraId="3C74FBC7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20BA6934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2A62BC8B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8E7F35E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32F0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2091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12C6D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0B9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905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8C5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4E7B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6994B333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Align w:val="center"/>
            <w:hideMark/>
          </w:tcPr>
          <w:p w14:paraId="08ABA8BC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76A16AA9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E612" w14:textId="77777777" w:rsidR="008C1025" w:rsidRPr="005908A6" w:rsidRDefault="008C1025" w:rsidP="0030266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.1.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262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  <w:r w:rsidRPr="005908A6">
              <w:rPr>
                <w:rFonts w:ascii="Arial" w:hAnsi="Arial" w:cs="Arial"/>
                <w:bCs/>
                <w:iCs/>
              </w:rPr>
              <w:t>Мероприятие 03.01</w:t>
            </w:r>
          </w:p>
          <w:p w14:paraId="1A52189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</w:rPr>
            </w:pPr>
            <w:r w:rsidRPr="005908A6">
              <w:rPr>
                <w:rFonts w:ascii="Arial" w:hAnsi="Arial" w:cs="Arial"/>
                <w:bCs/>
              </w:rPr>
              <w:t xml:space="preserve">Организация и проведение мероприятий </w:t>
            </w:r>
            <w:r w:rsidRPr="005908A6">
              <w:rPr>
                <w:rFonts w:ascii="Arial" w:hAnsi="Arial" w:cs="Arial"/>
                <w:bCs/>
              </w:rPr>
              <w:lastRenderedPageBreak/>
              <w:t>по обучению, переобучению, повышению квалификации и обмену опытом специалистов</w:t>
            </w:r>
          </w:p>
          <w:p w14:paraId="5A86D0F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A9734" w14:textId="77777777" w:rsidR="008C1025" w:rsidRPr="005908A6" w:rsidRDefault="008C1025" w:rsidP="008C1025">
            <w:pPr>
              <w:suppressAutoHyphens/>
              <w:ind w:hanging="10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5DB7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2F55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788,1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26D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5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D262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8,2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CFF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02,9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F2DA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F69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91,00</w:t>
            </w:r>
          </w:p>
        </w:tc>
        <w:tc>
          <w:tcPr>
            <w:tcW w:w="310" w:type="pct"/>
          </w:tcPr>
          <w:p w14:paraId="26DD3B7B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91,00</w:t>
            </w:r>
          </w:p>
        </w:tc>
        <w:tc>
          <w:tcPr>
            <w:tcW w:w="4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B222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41717AA4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2985CAF5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0CC7F2B2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6DB65A66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DCB1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D197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AA2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4B0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40F4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1E8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9F7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03E19F8E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Align w:val="center"/>
            <w:hideMark/>
          </w:tcPr>
          <w:p w14:paraId="01B2BFB7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1963C215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397AB109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2E66D61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CFEE42D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46631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497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D74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C851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A45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74E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C9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3249D37F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Align w:val="center"/>
            <w:hideMark/>
          </w:tcPr>
          <w:p w14:paraId="55437EC9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18CE2A49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23196A09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21059CE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6F614E9D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D12E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273C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788,10</w:t>
            </w:r>
          </w:p>
          <w:p w14:paraId="5671721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AFE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5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1EC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8,2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29B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02,90</w:t>
            </w:r>
          </w:p>
          <w:p w14:paraId="26480E6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2C7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505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91,00</w:t>
            </w:r>
          </w:p>
        </w:tc>
        <w:tc>
          <w:tcPr>
            <w:tcW w:w="310" w:type="pct"/>
          </w:tcPr>
          <w:p w14:paraId="79399FD2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91,00</w:t>
            </w:r>
          </w:p>
          <w:p w14:paraId="32B53E6A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8" w:type="pct"/>
            <w:vAlign w:val="center"/>
            <w:hideMark/>
          </w:tcPr>
          <w:p w14:paraId="6E283D8D" w14:textId="77777777" w:rsidR="008C1025" w:rsidRPr="005908A6" w:rsidRDefault="008C1025" w:rsidP="008C10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5908A6" w14:paraId="6EE39848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3838E0E7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7918C21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5DB4486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14:paraId="07E0A3D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B57A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CA5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F3D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A51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8A3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4DF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2EBD1628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Align w:val="center"/>
            <w:hideMark/>
          </w:tcPr>
          <w:p w14:paraId="2707BCD2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8C1025" w:rsidRPr="005908A6" w14:paraId="00725A7D" w14:textId="77777777" w:rsidTr="00195360">
        <w:trPr>
          <w:trHeight w:val="190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2C55F3C0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7874CE4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41BAA6E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1002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0F29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9134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459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998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BC569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2B6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1B6AFB97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Align w:val="center"/>
            <w:hideMark/>
          </w:tcPr>
          <w:p w14:paraId="72429C48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771062FD" w14:textId="77777777" w:rsidTr="00195360">
        <w:trPr>
          <w:trHeight w:val="282"/>
        </w:trPr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2947" w14:textId="77777777" w:rsidR="008C1025" w:rsidRPr="005908A6" w:rsidRDefault="008C1025" w:rsidP="0019536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.2.</w:t>
            </w:r>
          </w:p>
        </w:tc>
        <w:tc>
          <w:tcPr>
            <w:tcW w:w="56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67A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iCs/>
              </w:rPr>
            </w:pPr>
            <w:r w:rsidRPr="005908A6">
              <w:rPr>
                <w:rFonts w:ascii="Arial" w:hAnsi="Arial" w:cs="Arial"/>
                <w:bCs/>
                <w:iCs/>
              </w:rPr>
              <w:t>Мероприятие 03.02</w:t>
            </w:r>
          </w:p>
          <w:p w14:paraId="46175553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bCs/>
                <w:iCs/>
              </w:rPr>
              <w:t xml:space="preserve">Организация работы по </w:t>
            </w:r>
            <w:r w:rsidRPr="005908A6">
              <w:rPr>
                <w:rFonts w:ascii="Arial" w:hAnsi="Arial" w:cs="Arial"/>
                <w:bCs/>
                <w:iCs/>
              </w:rPr>
              <w:lastRenderedPageBreak/>
              <w:t>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4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1AF6" w14:textId="77777777" w:rsidR="008C1025" w:rsidRPr="005908A6" w:rsidRDefault="008C1025" w:rsidP="008C1025">
            <w:pPr>
              <w:suppressAutoHyphens/>
              <w:ind w:left="38" w:hanging="138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2023-2028гг</w:t>
            </w: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FF9F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4FB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 414,31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772A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56,86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9140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24,8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1BFE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40,65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ADA7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658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92FF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67,00</w:t>
            </w:r>
          </w:p>
        </w:tc>
        <w:tc>
          <w:tcPr>
            <w:tcW w:w="310" w:type="pct"/>
          </w:tcPr>
          <w:p w14:paraId="7871045E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367,00</w:t>
            </w:r>
          </w:p>
        </w:tc>
        <w:tc>
          <w:tcPr>
            <w:tcW w:w="4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9225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tr w:rsidR="008C1025" w:rsidRPr="005908A6" w14:paraId="74E68946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4AB2840A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D803E7D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BEA067E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7FBBE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 xml:space="preserve">Средства бюджета </w:t>
            </w:r>
            <w:r w:rsidRPr="005908A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9E7C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lastRenderedPageBreak/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DB8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AEA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1A5F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9E1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D50F0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3B16E1C7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Align w:val="center"/>
          </w:tcPr>
          <w:p w14:paraId="77E059EB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7F2156D3" w14:textId="77777777" w:rsidTr="00195360">
        <w:trPr>
          <w:trHeight w:val="282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4B2D3AD7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2137200D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5AD5534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ED91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B4C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4615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CE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22D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AE4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E222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3DA3091E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0,00</w:t>
            </w:r>
          </w:p>
        </w:tc>
        <w:tc>
          <w:tcPr>
            <w:tcW w:w="448" w:type="pct"/>
            <w:vAlign w:val="center"/>
          </w:tcPr>
          <w:p w14:paraId="32A1AAC7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</w:p>
        </w:tc>
      </w:tr>
      <w:tr w:rsidR="008C1025" w:rsidRPr="005908A6" w14:paraId="119E7A01" w14:textId="77777777" w:rsidTr="00195360">
        <w:trPr>
          <w:trHeight w:val="186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3D0CE83F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3367BA6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C326313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FAC97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Средства бюджета городского округа Кашира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EAC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 683,8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D0E7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75,5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404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24,8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4CD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441,50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905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508,00</w:t>
            </w:r>
          </w:p>
        </w:tc>
        <w:tc>
          <w:tcPr>
            <w:tcW w:w="336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81AB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217,00</w:t>
            </w:r>
          </w:p>
        </w:tc>
        <w:tc>
          <w:tcPr>
            <w:tcW w:w="310" w:type="pct"/>
          </w:tcPr>
          <w:p w14:paraId="35EE6712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217,00</w:t>
            </w:r>
          </w:p>
          <w:p w14:paraId="15F4F13D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8" w:type="pct"/>
            <w:vAlign w:val="center"/>
            <w:hideMark/>
          </w:tcPr>
          <w:p w14:paraId="70D76083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lang w:eastAsia="ru-RU"/>
              </w:rPr>
              <w:t>Администрация городского округа Кашира</w:t>
            </w:r>
          </w:p>
        </w:tc>
      </w:tr>
      <w:tr w:rsidR="008C1025" w:rsidRPr="005908A6" w14:paraId="53E9AE82" w14:textId="77777777" w:rsidTr="00195360">
        <w:trPr>
          <w:trHeight w:val="186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07BB27F2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31F82F81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943315F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14:paraId="41C9C441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DB09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730,51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D7EA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81,36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F85D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BEC8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99,15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BE4EE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5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7C56" w14:textId="77777777" w:rsidR="008C1025" w:rsidRPr="005908A6" w:rsidRDefault="008C1025" w:rsidP="008C102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150,00</w:t>
            </w:r>
          </w:p>
        </w:tc>
        <w:tc>
          <w:tcPr>
            <w:tcW w:w="310" w:type="pct"/>
          </w:tcPr>
          <w:p w14:paraId="0280F571" w14:textId="77777777" w:rsidR="008C1025" w:rsidRPr="005908A6" w:rsidRDefault="008C1025" w:rsidP="008C1025">
            <w:pPr>
              <w:ind w:firstLine="0"/>
              <w:jc w:val="center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150,00</w:t>
            </w:r>
          </w:p>
        </w:tc>
        <w:tc>
          <w:tcPr>
            <w:tcW w:w="448" w:type="pct"/>
            <w:vAlign w:val="center"/>
            <w:hideMark/>
          </w:tcPr>
          <w:p w14:paraId="2854AFD1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iCs/>
                <w:lang w:eastAsia="ru-RU"/>
              </w:rPr>
            </w:pPr>
            <w:r w:rsidRPr="005908A6">
              <w:rPr>
                <w:rFonts w:ascii="Arial" w:eastAsia="Times New Roman" w:hAnsi="Arial" w:cs="Arial"/>
                <w:iCs/>
                <w:lang w:eastAsia="ru-RU"/>
              </w:rPr>
              <w:t>Финансовое управление администрации городского округа Кашира</w:t>
            </w:r>
          </w:p>
        </w:tc>
      </w:tr>
      <w:tr w:rsidR="008C1025" w:rsidRPr="005908A6" w14:paraId="1E75E56E" w14:textId="77777777" w:rsidTr="00195360">
        <w:trPr>
          <w:trHeight w:val="574"/>
        </w:trPr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46D889F1" w14:textId="77777777" w:rsidR="008C1025" w:rsidRPr="005908A6" w:rsidRDefault="008C1025" w:rsidP="008C102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gridSpan w:val="2"/>
            <w:vMerge/>
            <w:shd w:val="clear" w:color="auto" w:fill="FFFFFF"/>
            <w:vAlign w:val="center"/>
            <w:hideMark/>
          </w:tcPr>
          <w:p w14:paraId="7C30BEC9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51415DC" w14:textId="77777777" w:rsidR="008C1025" w:rsidRPr="005908A6" w:rsidRDefault="008C1025" w:rsidP="008C1025">
            <w:pPr>
              <w:ind w:firstLine="0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8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880B" w14:textId="77777777" w:rsidR="008C1025" w:rsidRPr="005908A6" w:rsidRDefault="008C1025" w:rsidP="008C1025">
            <w:pPr>
              <w:tabs>
                <w:tab w:val="center" w:pos="175"/>
              </w:tabs>
              <w:suppressAutoHyphens/>
              <w:ind w:firstLine="0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CFD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4F7CC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34E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8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B1F8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583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3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85F3" w14:textId="77777777" w:rsidR="008C1025" w:rsidRPr="005908A6" w:rsidRDefault="008C1025" w:rsidP="008C1025">
            <w:pPr>
              <w:suppressAutoHyphens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310" w:type="pct"/>
          </w:tcPr>
          <w:p w14:paraId="790BAAEB" w14:textId="77777777" w:rsidR="008C1025" w:rsidRPr="005908A6" w:rsidRDefault="008C1025" w:rsidP="008C1025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iCs/>
              </w:rPr>
            </w:pPr>
            <w:r w:rsidRPr="005908A6">
              <w:rPr>
                <w:rFonts w:ascii="Arial" w:hAnsi="Arial" w:cs="Arial"/>
                <w:iCs/>
              </w:rPr>
              <w:t>0,00</w:t>
            </w:r>
          </w:p>
        </w:tc>
        <w:tc>
          <w:tcPr>
            <w:tcW w:w="448" w:type="pct"/>
            <w:vAlign w:val="center"/>
            <w:hideMark/>
          </w:tcPr>
          <w:p w14:paraId="4FA8EC16" w14:textId="77777777" w:rsidR="008C1025" w:rsidRPr="005908A6" w:rsidRDefault="008C1025" w:rsidP="008C1025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iCs/>
              </w:rPr>
            </w:pPr>
          </w:p>
        </w:tc>
      </w:tr>
      <w:bookmarkEnd w:id="3"/>
    </w:tbl>
    <w:p w14:paraId="70A69CA9" w14:textId="77777777" w:rsidR="008C1025" w:rsidRPr="005908A6" w:rsidRDefault="008C1025" w:rsidP="008C1025">
      <w:pPr>
        <w:tabs>
          <w:tab w:val="left" w:pos="11053"/>
        </w:tabs>
        <w:ind w:left="1230" w:firstLine="0"/>
        <w:rPr>
          <w:rFonts w:ascii="Arial" w:eastAsia="Times New Roman" w:hAnsi="Arial" w:cs="Arial"/>
          <w:b/>
          <w:bCs/>
        </w:rPr>
      </w:pPr>
    </w:p>
    <w:sectPr w:rsidR="008C1025" w:rsidRPr="005908A6" w:rsidSect="00D97159">
      <w:pgSz w:w="16838" w:h="11906" w:orient="landscape"/>
      <w:pgMar w:top="426" w:right="567" w:bottom="1985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936E8" w14:textId="77777777" w:rsidR="00C3399F" w:rsidRDefault="00C3399F" w:rsidP="00662F91">
      <w:r>
        <w:separator/>
      </w:r>
    </w:p>
  </w:endnote>
  <w:endnote w:type="continuationSeparator" w:id="0">
    <w:p w14:paraId="70EEF00D" w14:textId="77777777" w:rsidR="00C3399F" w:rsidRDefault="00C3399F" w:rsidP="0066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FDC22" w14:textId="77777777" w:rsidR="00C3399F" w:rsidRDefault="00C3399F" w:rsidP="00662F91">
      <w:r>
        <w:separator/>
      </w:r>
    </w:p>
  </w:footnote>
  <w:footnote w:type="continuationSeparator" w:id="0">
    <w:p w14:paraId="1FE111CE" w14:textId="77777777" w:rsidR="00C3399F" w:rsidRDefault="00C3399F" w:rsidP="0066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04C"/>
    <w:multiLevelType w:val="hybridMultilevel"/>
    <w:tmpl w:val="ACBC1810"/>
    <w:lvl w:ilvl="0" w:tplc="911EC4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 w15:restartNumberingAfterBreak="0">
    <w:nsid w:val="0D1346D0"/>
    <w:multiLevelType w:val="multilevel"/>
    <w:tmpl w:val="D2243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12F7522"/>
    <w:multiLevelType w:val="hybridMultilevel"/>
    <w:tmpl w:val="073E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564"/>
    <w:multiLevelType w:val="hybridMultilevel"/>
    <w:tmpl w:val="E6F25ED8"/>
    <w:lvl w:ilvl="0" w:tplc="8A8ED9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C59E6"/>
    <w:multiLevelType w:val="hybridMultilevel"/>
    <w:tmpl w:val="C6487620"/>
    <w:lvl w:ilvl="0" w:tplc="CCE021F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646727"/>
    <w:multiLevelType w:val="hybridMultilevel"/>
    <w:tmpl w:val="CEEE258C"/>
    <w:lvl w:ilvl="0" w:tplc="98FA37EC">
      <w:start w:val="5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0E23016"/>
    <w:multiLevelType w:val="multilevel"/>
    <w:tmpl w:val="D5BC0B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6361CFB"/>
    <w:multiLevelType w:val="multilevel"/>
    <w:tmpl w:val="0002B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-4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9" w:hanging="1440"/>
      </w:pPr>
      <w:rPr>
        <w:rFonts w:hint="default"/>
      </w:rPr>
    </w:lvl>
  </w:abstractNum>
  <w:abstractNum w:abstractNumId="9" w15:restartNumberingAfterBreak="0">
    <w:nsid w:val="38792D33"/>
    <w:multiLevelType w:val="multilevel"/>
    <w:tmpl w:val="7702F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0" w15:restartNumberingAfterBreak="0">
    <w:nsid w:val="3CF83575"/>
    <w:multiLevelType w:val="hybridMultilevel"/>
    <w:tmpl w:val="B39AABE8"/>
    <w:lvl w:ilvl="0" w:tplc="D89098A0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395034"/>
    <w:multiLevelType w:val="multilevel"/>
    <w:tmpl w:val="49DE61C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bCs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A5A091F"/>
    <w:multiLevelType w:val="hybridMultilevel"/>
    <w:tmpl w:val="FBE65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50BB"/>
    <w:multiLevelType w:val="hybridMultilevel"/>
    <w:tmpl w:val="2FA07A7E"/>
    <w:lvl w:ilvl="0" w:tplc="8E387B7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376A0E"/>
    <w:multiLevelType w:val="hybridMultilevel"/>
    <w:tmpl w:val="5558A4DE"/>
    <w:lvl w:ilvl="0" w:tplc="B7FE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8" w15:restartNumberingAfterBreak="0">
    <w:nsid w:val="79A87AAF"/>
    <w:multiLevelType w:val="hybridMultilevel"/>
    <w:tmpl w:val="5462B80A"/>
    <w:lvl w:ilvl="0" w:tplc="AEA0E282">
      <w:start w:val="9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7CBD33C6"/>
    <w:multiLevelType w:val="multilevel"/>
    <w:tmpl w:val="68726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E3503B1"/>
    <w:multiLevelType w:val="hybridMultilevel"/>
    <w:tmpl w:val="DC3EFA74"/>
    <w:lvl w:ilvl="0" w:tplc="ED86E81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0"/>
  </w:num>
  <w:num w:numId="5">
    <w:abstractNumId w:val="18"/>
  </w:num>
  <w:num w:numId="6">
    <w:abstractNumId w:val="5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2"/>
  </w:num>
  <w:num w:numId="14">
    <w:abstractNumId w:val="14"/>
  </w:num>
  <w:num w:numId="15">
    <w:abstractNumId w:val="8"/>
  </w:num>
  <w:num w:numId="16">
    <w:abstractNumId w:val="17"/>
  </w:num>
  <w:num w:numId="17">
    <w:abstractNumId w:val="16"/>
  </w:num>
  <w:num w:numId="18">
    <w:abstractNumId w:val="9"/>
  </w:num>
  <w:num w:numId="19">
    <w:abstractNumId w:val="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87"/>
    <w:rsid w:val="00001AF5"/>
    <w:rsid w:val="00002672"/>
    <w:rsid w:val="000279B5"/>
    <w:rsid w:val="00030855"/>
    <w:rsid w:val="00031B73"/>
    <w:rsid w:val="00033291"/>
    <w:rsid w:val="00036C00"/>
    <w:rsid w:val="00065BDF"/>
    <w:rsid w:val="0006682A"/>
    <w:rsid w:val="000720E9"/>
    <w:rsid w:val="00081059"/>
    <w:rsid w:val="0009061A"/>
    <w:rsid w:val="000909B8"/>
    <w:rsid w:val="00095B38"/>
    <w:rsid w:val="000A1D86"/>
    <w:rsid w:val="000B3753"/>
    <w:rsid w:val="000C6B9C"/>
    <w:rsid w:val="000D4E83"/>
    <w:rsid w:val="000E1E32"/>
    <w:rsid w:val="00112F26"/>
    <w:rsid w:val="00114622"/>
    <w:rsid w:val="00122FBA"/>
    <w:rsid w:val="00124567"/>
    <w:rsid w:val="0014016C"/>
    <w:rsid w:val="00150751"/>
    <w:rsid w:val="001525E3"/>
    <w:rsid w:val="001557BF"/>
    <w:rsid w:val="001562E3"/>
    <w:rsid w:val="0015725D"/>
    <w:rsid w:val="00160AD0"/>
    <w:rsid w:val="00195360"/>
    <w:rsid w:val="001A7C91"/>
    <w:rsid w:val="001C06CA"/>
    <w:rsid w:val="001E04EF"/>
    <w:rsid w:val="001E07A1"/>
    <w:rsid w:val="001E4254"/>
    <w:rsid w:val="001F0F70"/>
    <w:rsid w:val="001F1BC2"/>
    <w:rsid w:val="00205D35"/>
    <w:rsid w:val="0021293A"/>
    <w:rsid w:val="00217773"/>
    <w:rsid w:val="002418FE"/>
    <w:rsid w:val="0025517B"/>
    <w:rsid w:val="00255861"/>
    <w:rsid w:val="00255CBA"/>
    <w:rsid w:val="00256B6A"/>
    <w:rsid w:val="00274382"/>
    <w:rsid w:val="002753E5"/>
    <w:rsid w:val="002805A4"/>
    <w:rsid w:val="0028083D"/>
    <w:rsid w:val="00283EB1"/>
    <w:rsid w:val="00290F05"/>
    <w:rsid w:val="002946AC"/>
    <w:rsid w:val="002A1B93"/>
    <w:rsid w:val="002B4C6B"/>
    <w:rsid w:val="002C4A5A"/>
    <w:rsid w:val="002D16E1"/>
    <w:rsid w:val="002F43D6"/>
    <w:rsid w:val="002F4E6E"/>
    <w:rsid w:val="002F7AF4"/>
    <w:rsid w:val="0030266B"/>
    <w:rsid w:val="00302BFD"/>
    <w:rsid w:val="003050A7"/>
    <w:rsid w:val="003176DA"/>
    <w:rsid w:val="003268B9"/>
    <w:rsid w:val="00330683"/>
    <w:rsid w:val="00331036"/>
    <w:rsid w:val="00331637"/>
    <w:rsid w:val="003378C9"/>
    <w:rsid w:val="00350DC0"/>
    <w:rsid w:val="003609B9"/>
    <w:rsid w:val="00364951"/>
    <w:rsid w:val="003675B1"/>
    <w:rsid w:val="003832B2"/>
    <w:rsid w:val="00384899"/>
    <w:rsid w:val="00386231"/>
    <w:rsid w:val="003935A4"/>
    <w:rsid w:val="003A1498"/>
    <w:rsid w:val="003C133A"/>
    <w:rsid w:val="003C1595"/>
    <w:rsid w:val="003D075A"/>
    <w:rsid w:val="003E0C7C"/>
    <w:rsid w:val="003E3CD0"/>
    <w:rsid w:val="003E65AC"/>
    <w:rsid w:val="003F1BD6"/>
    <w:rsid w:val="003F70B8"/>
    <w:rsid w:val="004058BD"/>
    <w:rsid w:val="00407868"/>
    <w:rsid w:val="0041422E"/>
    <w:rsid w:val="004219F1"/>
    <w:rsid w:val="004471F1"/>
    <w:rsid w:val="00450489"/>
    <w:rsid w:val="00460419"/>
    <w:rsid w:val="004605EA"/>
    <w:rsid w:val="00466A62"/>
    <w:rsid w:val="00472E41"/>
    <w:rsid w:val="004A3008"/>
    <w:rsid w:val="004A5152"/>
    <w:rsid w:val="004A6CED"/>
    <w:rsid w:val="004C5623"/>
    <w:rsid w:val="004E5247"/>
    <w:rsid w:val="004E5CB0"/>
    <w:rsid w:val="004E7747"/>
    <w:rsid w:val="004F24AE"/>
    <w:rsid w:val="00502616"/>
    <w:rsid w:val="00504823"/>
    <w:rsid w:val="00521E8D"/>
    <w:rsid w:val="0052503D"/>
    <w:rsid w:val="00526F04"/>
    <w:rsid w:val="00527135"/>
    <w:rsid w:val="00554028"/>
    <w:rsid w:val="00561609"/>
    <w:rsid w:val="0056424C"/>
    <w:rsid w:val="00565787"/>
    <w:rsid w:val="0057041C"/>
    <w:rsid w:val="00571194"/>
    <w:rsid w:val="00573D9C"/>
    <w:rsid w:val="00575FB6"/>
    <w:rsid w:val="005807C4"/>
    <w:rsid w:val="00587580"/>
    <w:rsid w:val="0059056C"/>
    <w:rsid w:val="005908A6"/>
    <w:rsid w:val="005914FA"/>
    <w:rsid w:val="005A5766"/>
    <w:rsid w:val="005B4AFF"/>
    <w:rsid w:val="005C2999"/>
    <w:rsid w:val="005C6B31"/>
    <w:rsid w:val="005D24A2"/>
    <w:rsid w:val="005D426F"/>
    <w:rsid w:val="005D7D76"/>
    <w:rsid w:val="005E749B"/>
    <w:rsid w:val="005F3495"/>
    <w:rsid w:val="00601816"/>
    <w:rsid w:val="00612B84"/>
    <w:rsid w:val="00636C34"/>
    <w:rsid w:val="006372DC"/>
    <w:rsid w:val="006372FE"/>
    <w:rsid w:val="00643D97"/>
    <w:rsid w:val="00654EAD"/>
    <w:rsid w:val="00662F91"/>
    <w:rsid w:val="00667126"/>
    <w:rsid w:val="006750BE"/>
    <w:rsid w:val="00677B9A"/>
    <w:rsid w:val="006919FC"/>
    <w:rsid w:val="00695965"/>
    <w:rsid w:val="006A2FF9"/>
    <w:rsid w:val="006B06BB"/>
    <w:rsid w:val="006B3374"/>
    <w:rsid w:val="006B759B"/>
    <w:rsid w:val="006D2BE2"/>
    <w:rsid w:val="006F1255"/>
    <w:rsid w:val="007145B6"/>
    <w:rsid w:val="00723A5B"/>
    <w:rsid w:val="007400E9"/>
    <w:rsid w:val="00740750"/>
    <w:rsid w:val="00751647"/>
    <w:rsid w:val="0075422A"/>
    <w:rsid w:val="007549D9"/>
    <w:rsid w:val="00797AED"/>
    <w:rsid w:val="007A704A"/>
    <w:rsid w:val="007B7258"/>
    <w:rsid w:val="007C4836"/>
    <w:rsid w:val="007D263E"/>
    <w:rsid w:val="007D6F64"/>
    <w:rsid w:val="007E0D6E"/>
    <w:rsid w:val="007F05F9"/>
    <w:rsid w:val="007F1984"/>
    <w:rsid w:val="008073F6"/>
    <w:rsid w:val="00817425"/>
    <w:rsid w:val="008266DC"/>
    <w:rsid w:val="00832FEF"/>
    <w:rsid w:val="0083563D"/>
    <w:rsid w:val="0084368B"/>
    <w:rsid w:val="00845960"/>
    <w:rsid w:val="00850626"/>
    <w:rsid w:val="008534B3"/>
    <w:rsid w:val="00855262"/>
    <w:rsid w:val="00876069"/>
    <w:rsid w:val="008844C6"/>
    <w:rsid w:val="0089041A"/>
    <w:rsid w:val="00896CC7"/>
    <w:rsid w:val="008A1378"/>
    <w:rsid w:val="008B3171"/>
    <w:rsid w:val="008B6ECC"/>
    <w:rsid w:val="008C1025"/>
    <w:rsid w:val="008C6517"/>
    <w:rsid w:val="008E14B3"/>
    <w:rsid w:val="008F3BD7"/>
    <w:rsid w:val="009046DC"/>
    <w:rsid w:val="00910043"/>
    <w:rsid w:val="00911218"/>
    <w:rsid w:val="009200B4"/>
    <w:rsid w:val="009200E9"/>
    <w:rsid w:val="00924830"/>
    <w:rsid w:val="00930BB9"/>
    <w:rsid w:val="00937DC2"/>
    <w:rsid w:val="00941D93"/>
    <w:rsid w:val="00956D86"/>
    <w:rsid w:val="0095771B"/>
    <w:rsid w:val="00957771"/>
    <w:rsid w:val="009722FB"/>
    <w:rsid w:val="00977E94"/>
    <w:rsid w:val="0098548F"/>
    <w:rsid w:val="00986C3D"/>
    <w:rsid w:val="00993C3B"/>
    <w:rsid w:val="00994084"/>
    <w:rsid w:val="009A0A96"/>
    <w:rsid w:val="009B3D61"/>
    <w:rsid w:val="009C2DC5"/>
    <w:rsid w:val="009E5130"/>
    <w:rsid w:val="009F08A2"/>
    <w:rsid w:val="009F368F"/>
    <w:rsid w:val="00A07C13"/>
    <w:rsid w:val="00A11A05"/>
    <w:rsid w:val="00A137F5"/>
    <w:rsid w:val="00A13DB4"/>
    <w:rsid w:val="00A23201"/>
    <w:rsid w:val="00A24279"/>
    <w:rsid w:val="00A402E7"/>
    <w:rsid w:val="00A42983"/>
    <w:rsid w:val="00A52FC7"/>
    <w:rsid w:val="00A53432"/>
    <w:rsid w:val="00A66255"/>
    <w:rsid w:val="00A70837"/>
    <w:rsid w:val="00A73898"/>
    <w:rsid w:val="00A8000B"/>
    <w:rsid w:val="00A84409"/>
    <w:rsid w:val="00A94745"/>
    <w:rsid w:val="00A96A0C"/>
    <w:rsid w:val="00AA4D52"/>
    <w:rsid w:val="00AB331E"/>
    <w:rsid w:val="00AC23D5"/>
    <w:rsid w:val="00AD03DD"/>
    <w:rsid w:val="00AD5611"/>
    <w:rsid w:val="00AD6CC5"/>
    <w:rsid w:val="00AE7E42"/>
    <w:rsid w:val="00AF03AB"/>
    <w:rsid w:val="00AF159A"/>
    <w:rsid w:val="00AF2AE4"/>
    <w:rsid w:val="00AF5052"/>
    <w:rsid w:val="00B211F8"/>
    <w:rsid w:val="00B30553"/>
    <w:rsid w:val="00B33525"/>
    <w:rsid w:val="00B35759"/>
    <w:rsid w:val="00B5793B"/>
    <w:rsid w:val="00B71660"/>
    <w:rsid w:val="00B71BCF"/>
    <w:rsid w:val="00B72E3B"/>
    <w:rsid w:val="00B74967"/>
    <w:rsid w:val="00B93299"/>
    <w:rsid w:val="00BA2FE2"/>
    <w:rsid w:val="00BA34F8"/>
    <w:rsid w:val="00BA5783"/>
    <w:rsid w:val="00BC5F31"/>
    <w:rsid w:val="00BD0E1A"/>
    <w:rsid w:val="00BD11F2"/>
    <w:rsid w:val="00BD4319"/>
    <w:rsid w:val="00BD5B12"/>
    <w:rsid w:val="00BF1231"/>
    <w:rsid w:val="00BF3F04"/>
    <w:rsid w:val="00BF4272"/>
    <w:rsid w:val="00C03DA5"/>
    <w:rsid w:val="00C105EE"/>
    <w:rsid w:val="00C13747"/>
    <w:rsid w:val="00C3399F"/>
    <w:rsid w:val="00C41C34"/>
    <w:rsid w:val="00C46FD3"/>
    <w:rsid w:val="00C56D63"/>
    <w:rsid w:val="00C66FE4"/>
    <w:rsid w:val="00C85654"/>
    <w:rsid w:val="00C8660F"/>
    <w:rsid w:val="00C90589"/>
    <w:rsid w:val="00C96397"/>
    <w:rsid w:val="00C9707C"/>
    <w:rsid w:val="00CA0C3F"/>
    <w:rsid w:val="00CB4FA5"/>
    <w:rsid w:val="00CD30A2"/>
    <w:rsid w:val="00CD4ACC"/>
    <w:rsid w:val="00CE512D"/>
    <w:rsid w:val="00CF5722"/>
    <w:rsid w:val="00D04D62"/>
    <w:rsid w:val="00D06845"/>
    <w:rsid w:val="00D12F08"/>
    <w:rsid w:val="00D25609"/>
    <w:rsid w:val="00D262C4"/>
    <w:rsid w:val="00D42553"/>
    <w:rsid w:val="00D47F62"/>
    <w:rsid w:val="00D63F02"/>
    <w:rsid w:val="00D8629B"/>
    <w:rsid w:val="00D863BD"/>
    <w:rsid w:val="00D97159"/>
    <w:rsid w:val="00DB301C"/>
    <w:rsid w:val="00DC2487"/>
    <w:rsid w:val="00DD2633"/>
    <w:rsid w:val="00E02A4E"/>
    <w:rsid w:val="00E301DA"/>
    <w:rsid w:val="00E4301B"/>
    <w:rsid w:val="00E465FD"/>
    <w:rsid w:val="00E46644"/>
    <w:rsid w:val="00E46C29"/>
    <w:rsid w:val="00E470CF"/>
    <w:rsid w:val="00E546D9"/>
    <w:rsid w:val="00E57704"/>
    <w:rsid w:val="00E71C07"/>
    <w:rsid w:val="00E7214F"/>
    <w:rsid w:val="00E72D51"/>
    <w:rsid w:val="00E768CD"/>
    <w:rsid w:val="00E8140D"/>
    <w:rsid w:val="00E84DA1"/>
    <w:rsid w:val="00E97E21"/>
    <w:rsid w:val="00EA3E57"/>
    <w:rsid w:val="00EB04D5"/>
    <w:rsid w:val="00EB364E"/>
    <w:rsid w:val="00EF289D"/>
    <w:rsid w:val="00EF3C5D"/>
    <w:rsid w:val="00F0707F"/>
    <w:rsid w:val="00F163AD"/>
    <w:rsid w:val="00F310FD"/>
    <w:rsid w:val="00F33CC6"/>
    <w:rsid w:val="00F4349A"/>
    <w:rsid w:val="00F45A4F"/>
    <w:rsid w:val="00F55177"/>
    <w:rsid w:val="00F62A4F"/>
    <w:rsid w:val="00F6623A"/>
    <w:rsid w:val="00F66C36"/>
    <w:rsid w:val="00F74DDC"/>
    <w:rsid w:val="00F80C5E"/>
    <w:rsid w:val="00F90A14"/>
    <w:rsid w:val="00FA1D86"/>
    <w:rsid w:val="00FA3883"/>
    <w:rsid w:val="00FA480D"/>
    <w:rsid w:val="00FA593F"/>
    <w:rsid w:val="00FB1A16"/>
    <w:rsid w:val="00FB30E1"/>
    <w:rsid w:val="00FC4BF1"/>
    <w:rsid w:val="00FD5511"/>
    <w:rsid w:val="00FE294A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9967D37F-2BBA-4E4B-A00F-FD1AC9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4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0909B8"/>
    <w:pPr>
      <w:keepNext/>
      <w:numPr>
        <w:numId w:val="1"/>
      </w:numPr>
      <w:spacing w:before="240" w:after="200" w:line="276" w:lineRule="auto"/>
      <w:jc w:val="center"/>
      <w:outlineLvl w:val="0"/>
    </w:pPr>
    <w:rPr>
      <w:rFonts w:ascii="Calibri" w:hAnsi="Calibri"/>
      <w:b/>
      <w:kern w:val="28"/>
      <w:sz w:val="20"/>
      <w:szCs w:val="20"/>
      <w:lang w:val="x-none"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0909B8"/>
    <w:pPr>
      <w:keepNext/>
      <w:numPr>
        <w:ilvl w:val="1"/>
        <w:numId w:val="1"/>
      </w:numPr>
      <w:spacing w:after="200" w:line="276" w:lineRule="auto"/>
      <w:jc w:val="center"/>
      <w:outlineLvl w:val="1"/>
    </w:pPr>
    <w:rPr>
      <w:rFonts w:ascii="Calibri" w:hAnsi="Calibri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909B8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/>
      <w:b/>
      <w:sz w:val="26"/>
      <w:szCs w:val="20"/>
      <w:lang w:val="x-none"/>
    </w:rPr>
  </w:style>
  <w:style w:type="paragraph" w:styleId="4">
    <w:name w:val="heading 4"/>
    <w:aliases w:val="H4"/>
    <w:basedOn w:val="a"/>
    <w:next w:val="a"/>
    <w:link w:val="40"/>
    <w:qFormat/>
    <w:rsid w:val="000909B8"/>
    <w:pPr>
      <w:keepNext/>
      <w:numPr>
        <w:ilvl w:val="3"/>
        <w:numId w:val="1"/>
      </w:numPr>
      <w:spacing w:before="240" w:after="200" w:line="276" w:lineRule="auto"/>
      <w:jc w:val="left"/>
      <w:outlineLvl w:val="3"/>
    </w:pPr>
    <w:rPr>
      <w:rFonts w:ascii="Arial" w:hAnsi="Arial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0909B8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0909B8"/>
    <w:pPr>
      <w:numPr>
        <w:ilvl w:val="5"/>
        <w:numId w:val="1"/>
      </w:numPr>
      <w:spacing w:before="240" w:after="200" w:line="276" w:lineRule="auto"/>
      <w:jc w:val="left"/>
      <w:outlineLvl w:val="5"/>
    </w:pPr>
    <w:rPr>
      <w:rFonts w:ascii="Calibri" w:hAnsi="Calibri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Пост1 Знак"/>
    <w:link w:val="12"/>
    <w:locked/>
    <w:rsid w:val="00876069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1">
    <w:name w:val="Пост2 Знак"/>
    <w:link w:val="22"/>
    <w:locked/>
    <w:rsid w:val="00850626"/>
    <w:rPr>
      <w:rFonts w:ascii="Sylfaen" w:eastAsia="Calibri" w:hAnsi="Sylfaen"/>
      <w:sz w:val="32"/>
      <w:szCs w:val="32"/>
    </w:rPr>
  </w:style>
  <w:style w:type="paragraph" w:customStyle="1" w:styleId="22">
    <w:name w:val="Пост2"/>
    <w:link w:val="21"/>
    <w:autoRedefine/>
    <w:qFormat/>
    <w:locked/>
    <w:rsid w:val="00850626"/>
    <w:pPr>
      <w:ind w:right="849"/>
      <w:jc w:val="center"/>
    </w:pPr>
    <w:rPr>
      <w:rFonts w:ascii="Sylfaen" w:eastAsia="Calibri" w:hAnsi="Sylfaen"/>
      <w:sz w:val="32"/>
      <w:szCs w:val="32"/>
    </w:rPr>
  </w:style>
  <w:style w:type="paragraph" w:styleId="a3">
    <w:name w:val="Balloon Text"/>
    <w:basedOn w:val="a"/>
    <w:link w:val="a4"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606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62F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2F91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62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2F91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909B8"/>
    <w:rPr>
      <w:rFonts w:ascii="Calibri" w:eastAsia="Calibri" w:hAnsi="Calibri" w:cs="Times New Roman"/>
      <w:b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0909B8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909B8"/>
    <w:rPr>
      <w:rFonts w:ascii="Cambria" w:eastAsia="Calibri" w:hAnsi="Cambria" w:cs="Times New Roman"/>
      <w:b/>
      <w:sz w:val="26"/>
      <w:szCs w:val="20"/>
      <w:lang w:val="x-none"/>
    </w:rPr>
  </w:style>
  <w:style w:type="character" w:customStyle="1" w:styleId="40">
    <w:name w:val="Заголовок 4 Знак"/>
    <w:aliases w:val="H4 Знак"/>
    <w:basedOn w:val="a0"/>
    <w:link w:val="4"/>
    <w:rsid w:val="000909B8"/>
    <w:rPr>
      <w:rFonts w:ascii="Arial" w:eastAsia="Calibri" w:hAnsi="Arial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0909B8"/>
    <w:rPr>
      <w:rFonts w:ascii="Cambria" w:eastAsia="Calibri" w:hAnsi="Cambria" w:cs="Times New Roman"/>
      <w:color w:val="243F60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rsid w:val="000909B8"/>
    <w:rPr>
      <w:rFonts w:ascii="Calibri" w:eastAsia="Calibri" w:hAnsi="Calibri" w:cs="Times New Roman"/>
      <w:i/>
      <w:sz w:val="20"/>
      <w:szCs w:val="20"/>
      <w:lang w:val="x-none" w:eastAsia="ru-RU"/>
    </w:rPr>
  </w:style>
  <w:style w:type="numbering" w:customStyle="1" w:styleId="13">
    <w:name w:val="Нет списка1"/>
    <w:next w:val="a2"/>
    <w:uiPriority w:val="99"/>
    <w:semiHidden/>
    <w:rsid w:val="000909B8"/>
  </w:style>
  <w:style w:type="paragraph" w:customStyle="1" w:styleId="14">
    <w:name w:val="Стиль1"/>
    <w:basedOn w:val="a"/>
    <w:rsid w:val="000909B8"/>
    <w:pPr>
      <w:ind w:firstLine="0"/>
      <w:jc w:val="left"/>
    </w:pPr>
    <w:rPr>
      <w:rFonts w:eastAsia="Times New Roman"/>
      <w:lang w:eastAsia="ru-RU"/>
    </w:rPr>
  </w:style>
  <w:style w:type="paragraph" w:customStyle="1" w:styleId="ConsPlusCell">
    <w:name w:val="ConsPlusCell"/>
    <w:rsid w:val="000909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10"/>
    <w:locked/>
    <w:rsid w:val="000909B8"/>
    <w:rPr>
      <w:sz w:val="1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0909B8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57">
    <w:name w:val="Основной текст (5) + 7"/>
    <w:aliases w:val="5 pt19,Интервал 0 pt17"/>
    <w:rsid w:val="000909B8"/>
    <w:rPr>
      <w:color w:val="000000"/>
      <w:spacing w:val="1"/>
      <w:w w:val="100"/>
      <w:position w:val="0"/>
      <w:sz w:val="15"/>
      <w:shd w:val="clear" w:color="auto" w:fill="FFFFFF"/>
      <w:lang w:val="ru-RU" w:eastAsia="ru-RU"/>
    </w:rPr>
  </w:style>
  <w:style w:type="character" w:customStyle="1" w:styleId="a9">
    <w:name w:val="Цветовое выделение"/>
    <w:rsid w:val="000909B8"/>
    <w:rPr>
      <w:b/>
      <w:color w:val="auto"/>
      <w:sz w:val="26"/>
    </w:rPr>
  </w:style>
  <w:style w:type="paragraph" w:customStyle="1" w:styleId="ConsPlusNormal">
    <w:name w:val="ConsPlusNormal"/>
    <w:qFormat/>
    <w:rsid w:val="000909B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909B8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Heading">
    <w:name w:val="Heading"/>
    <w:rsid w:val="000909B8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23">
    <w:name w:val="Body Text Indent 2"/>
    <w:basedOn w:val="a"/>
    <w:link w:val="24"/>
    <w:rsid w:val="000909B8"/>
    <w:pPr>
      <w:spacing w:after="120" w:line="480" w:lineRule="auto"/>
      <w:ind w:left="283" w:firstLine="0"/>
      <w:jc w:val="left"/>
    </w:pPr>
    <w:rPr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0909B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15">
    <w:name w:val="Абзац списка1"/>
    <w:basedOn w:val="a"/>
    <w:link w:val="ListParagraphChar"/>
    <w:uiPriority w:val="99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15"/>
    <w:uiPriority w:val="99"/>
    <w:locked/>
    <w:rsid w:val="000909B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16">
    <w:name w:val="Основной текст1"/>
    <w:rsid w:val="000909B8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styleId="aa">
    <w:name w:val="footnote text"/>
    <w:basedOn w:val="a"/>
    <w:link w:val="ab"/>
    <w:uiPriority w:val="99"/>
    <w:rsid w:val="000909B8"/>
    <w:pPr>
      <w:ind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0909B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0909B8"/>
    <w:rPr>
      <w:vertAlign w:val="superscript"/>
    </w:rPr>
  </w:style>
  <w:style w:type="character" w:styleId="ad">
    <w:name w:val="Hyperlink"/>
    <w:uiPriority w:val="99"/>
    <w:rsid w:val="000909B8"/>
    <w:rPr>
      <w:color w:val="0000FF"/>
      <w:u w:val="single"/>
    </w:rPr>
  </w:style>
  <w:style w:type="paragraph" w:styleId="ae">
    <w:name w:val="Body Text Indent"/>
    <w:basedOn w:val="a"/>
    <w:link w:val="af"/>
    <w:rsid w:val="000909B8"/>
    <w:pPr>
      <w:shd w:val="clear" w:color="auto" w:fill="FFFFFF"/>
      <w:tabs>
        <w:tab w:val="left" w:pos="1085"/>
      </w:tabs>
      <w:spacing w:before="100" w:beforeAutospacing="1"/>
      <w:ind w:left="187" w:firstLine="629"/>
    </w:pPr>
    <w:rPr>
      <w:color w:val="000000"/>
      <w:sz w:val="24"/>
      <w:szCs w:val="20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0909B8"/>
    <w:rPr>
      <w:rFonts w:ascii="Times New Roman" w:eastAsia="Calibri" w:hAnsi="Times New Roman" w:cs="Times New Roman"/>
      <w:color w:val="000000"/>
      <w:sz w:val="24"/>
      <w:szCs w:val="20"/>
      <w:shd w:val="clear" w:color="auto" w:fill="FFFFFF"/>
      <w:lang w:val="x-none" w:eastAsia="ru-RU"/>
    </w:rPr>
  </w:style>
  <w:style w:type="paragraph" w:customStyle="1" w:styleId="af0">
    <w:basedOn w:val="a"/>
    <w:next w:val="a"/>
    <w:qFormat/>
    <w:rsid w:val="000909B8"/>
    <w:pPr>
      <w:pBdr>
        <w:bottom w:val="single" w:sz="8" w:space="4" w:color="4F81BD"/>
      </w:pBdr>
      <w:spacing w:after="300" w:line="276" w:lineRule="auto"/>
      <w:ind w:firstLine="0"/>
      <w:jc w:val="left"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paragraph" w:customStyle="1" w:styleId="WW-caption">
    <w:name w:val="WW-caption"/>
    <w:basedOn w:val="a"/>
    <w:rsid w:val="000909B8"/>
    <w:pPr>
      <w:widowControl w:val="0"/>
      <w:autoSpaceDE w:val="0"/>
      <w:autoSpaceDN w:val="0"/>
      <w:adjustRightInd w:val="0"/>
      <w:spacing w:before="120" w:after="120"/>
      <w:ind w:firstLine="0"/>
      <w:jc w:val="left"/>
    </w:pPr>
    <w:rPr>
      <w:rFonts w:eastAsia="SimSun"/>
      <w:i/>
      <w:iCs/>
      <w:sz w:val="24"/>
      <w:szCs w:val="24"/>
      <w:lang w:eastAsia="zh-CN"/>
    </w:rPr>
  </w:style>
  <w:style w:type="paragraph" w:customStyle="1" w:styleId="17">
    <w:name w:val="Выделенная цитата1"/>
    <w:basedOn w:val="a"/>
    <w:next w:val="a"/>
    <w:link w:val="IntenseQuoteChar"/>
    <w:uiPriority w:val="99"/>
    <w:qFormat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i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17"/>
    <w:uiPriority w:val="99"/>
    <w:locked/>
    <w:rsid w:val="000909B8"/>
    <w:rPr>
      <w:rFonts w:ascii="Times New Roman" w:eastAsia="Calibri" w:hAnsi="Times New Roman" w:cs="Times New Roman"/>
      <w:b/>
      <w:i/>
      <w:color w:val="4F81BD"/>
      <w:sz w:val="20"/>
      <w:szCs w:val="20"/>
      <w:lang w:val="x-none" w:eastAsia="x-none"/>
    </w:rPr>
  </w:style>
  <w:style w:type="character" w:customStyle="1" w:styleId="18">
    <w:name w:val="Название Знак1"/>
    <w:link w:val="af1"/>
    <w:locked/>
    <w:rsid w:val="000909B8"/>
    <w:rPr>
      <w:rFonts w:ascii="Cambria" w:hAnsi="Cambria"/>
      <w:color w:val="17365D"/>
      <w:spacing w:val="5"/>
      <w:kern w:val="28"/>
      <w:sz w:val="52"/>
    </w:rPr>
  </w:style>
  <w:style w:type="paragraph" w:customStyle="1" w:styleId="ConsPlusTitle">
    <w:name w:val="ConsPlusTitle"/>
    <w:rsid w:val="000909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09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qFormat/>
    <w:rsid w:val="000909B8"/>
    <w:rPr>
      <w:b/>
    </w:rPr>
  </w:style>
  <w:style w:type="table" w:styleId="af3">
    <w:name w:val="Table Grid"/>
    <w:basedOn w:val="a1"/>
    <w:uiPriority w:val="39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Subtitle"/>
    <w:basedOn w:val="a"/>
    <w:next w:val="a"/>
    <w:link w:val="af5"/>
    <w:qFormat/>
    <w:rsid w:val="000909B8"/>
    <w:pPr>
      <w:numPr>
        <w:ilvl w:val="1"/>
      </w:numPr>
      <w:spacing w:after="200" w:line="276" w:lineRule="auto"/>
      <w:ind w:firstLine="709"/>
      <w:jc w:val="left"/>
    </w:pPr>
    <w:rPr>
      <w:rFonts w:ascii="Cambria" w:hAnsi="Cambria"/>
      <w:i/>
      <w:color w:val="4F81BD"/>
      <w:spacing w:val="15"/>
      <w:sz w:val="20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0909B8"/>
    <w:rPr>
      <w:rFonts w:ascii="Cambria" w:eastAsia="Calibri" w:hAnsi="Cambria" w:cs="Times New Roman"/>
      <w:i/>
      <w:color w:val="4F81BD"/>
      <w:spacing w:val="15"/>
      <w:sz w:val="20"/>
      <w:szCs w:val="20"/>
      <w:lang w:val="x-none" w:eastAsia="x-none"/>
    </w:rPr>
  </w:style>
  <w:style w:type="paragraph" w:customStyle="1" w:styleId="af6">
    <w:name w:val="Создано"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Подпись к таблице (2)_"/>
    <w:link w:val="26"/>
    <w:locked/>
    <w:rsid w:val="000909B8"/>
    <w:rPr>
      <w:sz w:val="25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0909B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5"/>
      <w:szCs w:val="22"/>
    </w:rPr>
  </w:style>
  <w:style w:type="paragraph" w:customStyle="1" w:styleId="27">
    <w:name w:val="Абзац списка2"/>
    <w:basedOn w:val="a"/>
    <w:link w:val="ListParagraphChar2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character" w:customStyle="1" w:styleId="ListParagraphChar2">
    <w:name w:val="List Paragraph Char2"/>
    <w:link w:val="27"/>
    <w:uiPriority w:val="99"/>
    <w:locked/>
    <w:rsid w:val="000909B8"/>
    <w:rPr>
      <w:rFonts w:ascii="Calibri" w:eastAsia="Calibri" w:hAnsi="Calibri" w:cs="Times New Roman"/>
      <w:szCs w:val="20"/>
      <w:lang w:val="x-none"/>
    </w:rPr>
  </w:style>
  <w:style w:type="character" w:customStyle="1" w:styleId="19">
    <w:name w:val="Замещающий текст1"/>
    <w:semiHidden/>
    <w:rsid w:val="000909B8"/>
    <w:rPr>
      <w:color w:val="808080"/>
    </w:rPr>
  </w:style>
  <w:style w:type="character" w:customStyle="1" w:styleId="af7">
    <w:name w:val="Основной текст_"/>
    <w:link w:val="28"/>
    <w:locked/>
    <w:rsid w:val="000909B8"/>
    <w:rPr>
      <w:sz w:val="17"/>
      <w:shd w:val="clear" w:color="auto" w:fill="FFFFFF"/>
    </w:rPr>
  </w:style>
  <w:style w:type="paragraph" w:customStyle="1" w:styleId="28">
    <w:name w:val="Основной текст2"/>
    <w:basedOn w:val="a"/>
    <w:link w:val="af7"/>
    <w:rsid w:val="000909B8"/>
    <w:pPr>
      <w:widowControl w:val="0"/>
      <w:shd w:val="clear" w:color="auto" w:fill="FFFFFF"/>
      <w:spacing w:line="202" w:lineRule="exact"/>
      <w:ind w:hanging="540"/>
      <w:jc w:val="left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140">
    <w:name w:val="Абзац списка14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ListParagraphChar1">
    <w:name w:val="List Paragraph Char1"/>
    <w:uiPriority w:val="99"/>
    <w:locked/>
    <w:rsid w:val="000909B8"/>
    <w:rPr>
      <w:rFonts w:ascii="Cambria" w:eastAsia="MS Mincho" w:hAnsi="Cambria"/>
      <w:sz w:val="24"/>
    </w:rPr>
  </w:style>
  <w:style w:type="paragraph" w:customStyle="1" w:styleId="29">
    <w:name w:val="Абзац списка2"/>
    <w:basedOn w:val="a"/>
    <w:uiPriority w:val="99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en-US"/>
    </w:rPr>
  </w:style>
  <w:style w:type="paragraph" w:customStyle="1" w:styleId="p20">
    <w:name w:val="p20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20">
    <w:name w:val="Выделенная цитата12"/>
    <w:basedOn w:val="a"/>
    <w:next w:val="a"/>
    <w:link w:val="af9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i/>
      <w:color w:val="4F81BD"/>
      <w:sz w:val="20"/>
      <w:szCs w:val="20"/>
      <w:lang w:val="x-none"/>
    </w:rPr>
  </w:style>
  <w:style w:type="character" w:customStyle="1" w:styleId="31">
    <w:name w:val="Основной текст (3)_"/>
    <w:link w:val="310"/>
    <w:locked/>
    <w:rsid w:val="000909B8"/>
    <w:rPr>
      <w:sz w:val="21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0909B8"/>
    <w:pPr>
      <w:shd w:val="clear" w:color="auto" w:fill="FFFFFF"/>
      <w:spacing w:line="274" w:lineRule="exact"/>
      <w:ind w:hanging="340"/>
      <w:jc w:val="left"/>
    </w:pPr>
    <w:rPr>
      <w:rFonts w:asciiTheme="minorHAnsi" w:eastAsiaTheme="minorHAnsi" w:hAnsiTheme="minorHAnsi" w:cstheme="minorBidi"/>
      <w:sz w:val="21"/>
      <w:szCs w:val="22"/>
    </w:rPr>
  </w:style>
  <w:style w:type="paragraph" w:customStyle="1" w:styleId="afa">
    <w:name w:val="a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50">
    <w:name w:val="a5"/>
    <w:rsid w:val="000909B8"/>
    <w:rPr>
      <w:rFonts w:ascii="PT Sans" w:hAnsi="PT Sans"/>
      <w:color w:val="000000"/>
    </w:rPr>
  </w:style>
  <w:style w:type="character" w:styleId="afb">
    <w:name w:val="page number"/>
    <w:basedOn w:val="a0"/>
    <w:rsid w:val="000909B8"/>
  </w:style>
  <w:style w:type="character" w:styleId="afc">
    <w:name w:val="FollowedHyperlink"/>
    <w:rsid w:val="000909B8"/>
    <w:rPr>
      <w:color w:val="800080"/>
      <w:u w:val="single"/>
    </w:rPr>
  </w:style>
  <w:style w:type="paragraph" w:customStyle="1" w:styleId="xl63">
    <w:name w:val="xl6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110">
    <w:name w:val="Абзац списка11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s4">
    <w:name w:val="s4"/>
    <w:rsid w:val="000909B8"/>
  </w:style>
  <w:style w:type="paragraph" w:customStyle="1" w:styleId="xl94">
    <w:name w:val="xl94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909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909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909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0909B8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909B8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p88">
    <w:name w:val="p88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8">
    <w:name w:val="s8"/>
    <w:rsid w:val="000909B8"/>
  </w:style>
  <w:style w:type="paragraph" w:customStyle="1" w:styleId="p89">
    <w:name w:val="p89"/>
    <w:basedOn w:val="a"/>
    <w:rsid w:val="000909B8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9">
    <w:name w:val="s9"/>
    <w:rsid w:val="000909B8"/>
  </w:style>
  <w:style w:type="paragraph" w:customStyle="1" w:styleId="xl98">
    <w:name w:val="xl98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0909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textAlignment w:val="top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0909B8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0909B8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0909B8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0909B8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0909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0909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0909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0909B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0909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0909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0909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character" w:customStyle="1" w:styleId="1a">
    <w:name w:val="Замещающий текст1"/>
    <w:semiHidden/>
    <w:rsid w:val="000909B8"/>
    <w:rPr>
      <w:color w:val="808080"/>
    </w:rPr>
  </w:style>
  <w:style w:type="paragraph" w:customStyle="1" w:styleId="32">
    <w:name w:val="Абзац списка3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0"/>
      <w:szCs w:val="20"/>
      <w:lang w:val="en-US"/>
    </w:rPr>
  </w:style>
  <w:style w:type="paragraph" w:customStyle="1" w:styleId="1b">
    <w:name w:val="Знак1 Знак Знак 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d">
    <w:name w:val="Основной текст Знак"/>
    <w:link w:val="afe"/>
    <w:locked/>
    <w:rsid w:val="000909B8"/>
    <w:rPr>
      <w:sz w:val="25"/>
      <w:shd w:val="clear" w:color="auto" w:fill="FFFFFF"/>
    </w:rPr>
  </w:style>
  <w:style w:type="paragraph" w:styleId="afe">
    <w:name w:val="Body Text"/>
    <w:basedOn w:val="a"/>
    <w:link w:val="afd"/>
    <w:rsid w:val="000909B8"/>
    <w:pPr>
      <w:shd w:val="clear" w:color="auto" w:fill="FFFFFF"/>
      <w:spacing w:after="540" w:line="307" w:lineRule="exact"/>
      <w:ind w:hanging="400"/>
      <w:jc w:val="center"/>
    </w:pPr>
    <w:rPr>
      <w:rFonts w:asciiTheme="minorHAnsi" w:eastAsiaTheme="minorHAnsi" w:hAnsiTheme="minorHAnsi" w:cstheme="minorBidi"/>
      <w:sz w:val="25"/>
      <w:szCs w:val="22"/>
    </w:rPr>
  </w:style>
  <w:style w:type="character" w:customStyle="1" w:styleId="1c">
    <w:name w:val="Основной текст Знак1"/>
    <w:basedOn w:val="a0"/>
    <w:rsid w:val="000909B8"/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Основной текст + Полужирный"/>
    <w:rsid w:val="000909B8"/>
    <w:rPr>
      <w:b/>
      <w:sz w:val="25"/>
    </w:rPr>
  </w:style>
  <w:style w:type="character" w:customStyle="1" w:styleId="1d">
    <w:name w:val="Основной текст + Полужирный1"/>
    <w:rsid w:val="000909B8"/>
    <w:rPr>
      <w:b/>
      <w:sz w:val="25"/>
    </w:rPr>
  </w:style>
  <w:style w:type="character" w:customStyle="1" w:styleId="2a">
    <w:name w:val="Заголовок №2_"/>
    <w:link w:val="2b"/>
    <w:locked/>
    <w:rsid w:val="000909B8"/>
    <w:rPr>
      <w:b/>
      <w:sz w:val="25"/>
      <w:shd w:val="clear" w:color="auto" w:fill="FFFFFF"/>
    </w:rPr>
  </w:style>
  <w:style w:type="paragraph" w:customStyle="1" w:styleId="2b">
    <w:name w:val="Заголовок №2"/>
    <w:basedOn w:val="a"/>
    <w:link w:val="2a"/>
    <w:rsid w:val="000909B8"/>
    <w:pPr>
      <w:shd w:val="clear" w:color="auto" w:fill="FFFFFF"/>
      <w:spacing w:line="293" w:lineRule="exact"/>
      <w:ind w:firstLine="0"/>
      <w:jc w:val="left"/>
      <w:outlineLvl w:val="1"/>
    </w:pPr>
    <w:rPr>
      <w:rFonts w:asciiTheme="minorHAnsi" w:eastAsiaTheme="minorHAnsi" w:hAnsiTheme="minorHAnsi" w:cstheme="minorBidi"/>
      <w:b/>
      <w:sz w:val="25"/>
      <w:szCs w:val="22"/>
    </w:rPr>
  </w:style>
  <w:style w:type="paragraph" w:customStyle="1" w:styleId="52">
    <w:name w:val="Знак5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e">
    <w:name w:val="1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9">
    <w:name w:val="Выделенная цитата Знак"/>
    <w:link w:val="120"/>
    <w:locked/>
    <w:rsid w:val="000909B8"/>
    <w:rPr>
      <w:rFonts w:ascii="Times New Roman" w:eastAsia="Calibri" w:hAnsi="Times New Roman" w:cs="Times New Roman"/>
      <w:b/>
      <w:i/>
      <w:color w:val="4F81BD"/>
      <w:sz w:val="20"/>
      <w:szCs w:val="20"/>
      <w:lang w:val="x-none"/>
    </w:rPr>
  </w:style>
  <w:style w:type="paragraph" w:customStyle="1" w:styleId="2c">
    <w:name w:val="Выделенная цитата2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styleId="aff0">
    <w:name w:val="annotation reference"/>
    <w:uiPriority w:val="99"/>
    <w:rsid w:val="000909B8"/>
    <w:rPr>
      <w:sz w:val="16"/>
    </w:rPr>
  </w:style>
  <w:style w:type="paragraph" w:styleId="aff1">
    <w:name w:val="annotation text"/>
    <w:basedOn w:val="a"/>
    <w:link w:val="aff2"/>
    <w:uiPriority w:val="99"/>
    <w:rsid w:val="000909B8"/>
    <w:pPr>
      <w:ind w:firstLine="0"/>
      <w:jc w:val="left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0909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0909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0909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f">
    <w:name w:val="Рецензия1"/>
    <w:hidden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11">
    <w:name w:val="Выделенная цитата11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i/>
      <w:color w:val="4F81BD"/>
      <w:sz w:val="20"/>
      <w:szCs w:val="20"/>
    </w:rPr>
  </w:style>
  <w:style w:type="character" w:customStyle="1" w:styleId="112">
    <w:name w:val="Замещающий текст11"/>
    <w:semiHidden/>
    <w:rsid w:val="000909B8"/>
    <w:rPr>
      <w:color w:val="808080"/>
    </w:rPr>
  </w:style>
  <w:style w:type="character" w:customStyle="1" w:styleId="BodyTextChar">
    <w:name w:val="Body Text Char"/>
    <w:locked/>
    <w:rsid w:val="000909B8"/>
    <w:rPr>
      <w:sz w:val="25"/>
      <w:shd w:val="clear" w:color="auto" w:fill="FFFFFF"/>
    </w:rPr>
  </w:style>
  <w:style w:type="paragraph" w:customStyle="1" w:styleId="33">
    <w:name w:val="Знак3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41">
    <w:name w:val="Абзац списка4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34">
    <w:name w:val="Выделенная цитата3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2d">
    <w:name w:val="Знак2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2e">
    <w:name w:val="Замещающий текст2"/>
    <w:semiHidden/>
    <w:rsid w:val="000909B8"/>
    <w:rPr>
      <w:color w:val="808080"/>
    </w:rPr>
  </w:style>
  <w:style w:type="paragraph" w:customStyle="1" w:styleId="53">
    <w:name w:val="Абзац списка5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42">
    <w:name w:val="Выделенная цитата4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1f0">
    <w:name w:val="Знак1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35">
    <w:name w:val="Замещающий текст3"/>
    <w:semiHidden/>
    <w:rsid w:val="000909B8"/>
    <w:rPr>
      <w:color w:val="808080"/>
    </w:rPr>
  </w:style>
  <w:style w:type="paragraph" w:customStyle="1" w:styleId="121">
    <w:name w:val="Абзац списка12"/>
    <w:basedOn w:val="a"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1">
    <w:name w:val="Без интервала1"/>
    <w:rsid w:val="000909B8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0909B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0"/>
      <w:szCs w:val="20"/>
    </w:rPr>
  </w:style>
  <w:style w:type="paragraph" w:customStyle="1" w:styleId="IntenseQuote1">
    <w:name w:val="Intense Quote1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eastAsia="Times New Roman"/>
      <w:b/>
      <w:bCs/>
      <w:i/>
      <w:iCs/>
      <w:color w:val="4F81BD"/>
      <w:sz w:val="20"/>
      <w:szCs w:val="20"/>
    </w:rPr>
  </w:style>
  <w:style w:type="paragraph" w:customStyle="1" w:styleId="43">
    <w:name w:val="Знак4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PlaceholderText1">
    <w:name w:val="Placeholder Text1"/>
    <w:semiHidden/>
    <w:rsid w:val="000909B8"/>
    <w:rPr>
      <w:color w:val="808080"/>
    </w:rPr>
  </w:style>
  <w:style w:type="paragraph" w:customStyle="1" w:styleId="aff5">
    <w:name w:val="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54">
    <w:name w:val="Выделенная цитата5"/>
    <w:basedOn w:val="a"/>
    <w:next w:val="a"/>
    <w:rsid w:val="000909B8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  <w:lang w:val="x-none" w:eastAsia="x-none"/>
    </w:rPr>
  </w:style>
  <w:style w:type="paragraph" w:customStyle="1" w:styleId="61">
    <w:name w:val="Абзац списка6"/>
    <w:aliases w:val="List Paragraph,Маркер"/>
    <w:basedOn w:val="a"/>
    <w:link w:val="aff6"/>
    <w:uiPriority w:val="34"/>
    <w:qFormat/>
    <w:rsid w:val="000909B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x-none"/>
    </w:rPr>
  </w:style>
  <w:style w:type="character" w:customStyle="1" w:styleId="aff6">
    <w:name w:val="Абзац списка Знак"/>
    <w:link w:val="61"/>
    <w:locked/>
    <w:rsid w:val="000909B8"/>
    <w:rPr>
      <w:rFonts w:ascii="Calibri" w:eastAsia="Calibri" w:hAnsi="Calibri" w:cs="Times New Roman"/>
      <w:lang w:val="x-none"/>
    </w:rPr>
  </w:style>
  <w:style w:type="character" w:styleId="aff7">
    <w:name w:val="Placeholder Text"/>
    <w:uiPriority w:val="99"/>
    <w:semiHidden/>
    <w:rsid w:val="000909B8"/>
    <w:rPr>
      <w:color w:val="808080"/>
    </w:rPr>
  </w:style>
  <w:style w:type="paragraph" w:customStyle="1" w:styleId="1f2">
    <w:name w:val="Знак1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f3">
    <w:name w:val="Рецензия1"/>
    <w:hidden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4">
    <w:name w:val="Без интервала1"/>
    <w:rsid w:val="000909B8"/>
    <w:rPr>
      <w:rFonts w:ascii="Calibri" w:eastAsia="Times New Roman" w:hAnsi="Calibri" w:cs="Times New Roman"/>
    </w:rPr>
  </w:style>
  <w:style w:type="numbering" w:customStyle="1" w:styleId="113">
    <w:name w:val="Нет списка11"/>
    <w:next w:val="a2"/>
    <w:uiPriority w:val="99"/>
    <w:semiHidden/>
    <w:unhideWhenUsed/>
    <w:rsid w:val="000909B8"/>
  </w:style>
  <w:style w:type="table" w:customStyle="1" w:styleId="1f5">
    <w:name w:val="Сетка таблицы1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0909B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">
    <w:name w:val="Нет списка2"/>
    <w:next w:val="a2"/>
    <w:uiPriority w:val="99"/>
    <w:semiHidden/>
    <w:unhideWhenUsed/>
    <w:rsid w:val="000909B8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0909B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0909B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aliases w:val="H4 Знак1"/>
    <w:semiHidden/>
    <w:rsid w:val="000909B8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62">
    <w:name w:val="Абзац списка6"/>
    <w:basedOn w:val="a"/>
    <w:qFormat/>
    <w:rsid w:val="000909B8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paragraph" w:customStyle="1" w:styleId="2f0">
    <w:name w:val="Без интервала2"/>
    <w:rsid w:val="000909B8"/>
    <w:rPr>
      <w:rFonts w:ascii="Calibri" w:eastAsia="Times New Roman" w:hAnsi="Calibri" w:cs="Times New Roman"/>
    </w:rPr>
  </w:style>
  <w:style w:type="paragraph" w:customStyle="1" w:styleId="2f1">
    <w:name w:val="Рецензия2"/>
    <w:semiHidden/>
    <w:rsid w:val="000909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4">
    <w:name w:val="Замещающий текст4"/>
    <w:semiHidden/>
    <w:rsid w:val="000909B8"/>
    <w:rPr>
      <w:rFonts w:ascii="Times New Roman" w:hAnsi="Times New Roman" w:cs="Times New Roman" w:hint="default"/>
      <w:color w:val="808080"/>
    </w:rPr>
  </w:style>
  <w:style w:type="table" w:customStyle="1" w:styleId="2f2">
    <w:name w:val="Сетка таблицы2"/>
    <w:basedOn w:val="a1"/>
    <w:next w:val="af3"/>
    <w:uiPriority w:val="59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"/>
    <w:basedOn w:val="a1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909B8"/>
  </w:style>
  <w:style w:type="table" w:customStyle="1" w:styleId="37">
    <w:name w:val="Сетка таблицы3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нак Знак1 Знак Знак Знак Знак"/>
    <w:basedOn w:val="a"/>
    <w:rsid w:val="000909B8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16">
    <w:name w:val="Знак Знак11 Знак Знак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45">
    <w:name w:val="Нет списка4"/>
    <w:next w:val="a2"/>
    <w:uiPriority w:val="99"/>
    <w:semiHidden/>
    <w:unhideWhenUsed/>
    <w:rsid w:val="000909B8"/>
  </w:style>
  <w:style w:type="table" w:customStyle="1" w:styleId="46">
    <w:name w:val="Сетка таблицы4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0909B8"/>
  </w:style>
  <w:style w:type="table" w:customStyle="1" w:styleId="56">
    <w:name w:val="Сетка таблицы5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0909B8"/>
  </w:style>
  <w:style w:type="table" w:customStyle="1" w:styleId="64">
    <w:name w:val="Сетка таблицы6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 Знак Знак Знак Знак Знак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0909B8"/>
  </w:style>
  <w:style w:type="table" w:customStyle="1" w:styleId="70">
    <w:name w:val="Сетка таблицы7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0909B8"/>
  </w:style>
  <w:style w:type="table" w:customStyle="1" w:styleId="80">
    <w:name w:val="Сетка таблицы8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0909B8"/>
  </w:style>
  <w:style w:type="table" w:customStyle="1" w:styleId="90">
    <w:name w:val="Сетка таблицы9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Знак Знак11 Знак Знак Знак Знак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18">
    <w:name w:val="Знак Знак11"/>
    <w:basedOn w:val="a"/>
    <w:rsid w:val="000909B8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100">
    <w:name w:val="Нет списка10"/>
    <w:next w:val="a2"/>
    <w:uiPriority w:val="99"/>
    <w:semiHidden/>
    <w:unhideWhenUsed/>
    <w:rsid w:val="000909B8"/>
  </w:style>
  <w:style w:type="table" w:customStyle="1" w:styleId="101">
    <w:name w:val="Сетка таблицы10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909B8"/>
  </w:style>
  <w:style w:type="table" w:customStyle="1" w:styleId="122">
    <w:name w:val="Сетка таблицы12"/>
    <w:basedOn w:val="a1"/>
    <w:next w:val="af3"/>
    <w:rsid w:val="000909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0909B8"/>
    <w:pPr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екст в таблице"/>
    <w:basedOn w:val="a"/>
    <w:link w:val="affb"/>
    <w:qFormat/>
    <w:rsid w:val="000909B8"/>
    <w:pPr>
      <w:ind w:firstLine="0"/>
    </w:pPr>
    <w:rPr>
      <w:rFonts w:eastAsia="Cambria"/>
      <w:szCs w:val="22"/>
    </w:rPr>
  </w:style>
  <w:style w:type="character" w:customStyle="1" w:styleId="affb">
    <w:name w:val="текст в таблице Знак"/>
    <w:link w:val="affa"/>
    <w:rsid w:val="000909B8"/>
    <w:rPr>
      <w:rFonts w:ascii="Times New Roman" w:eastAsia="Cambria" w:hAnsi="Times New Roman" w:cs="Times New Roman"/>
      <w:sz w:val="28"/>
    </w:rPr>
  </w:style>
  <w:style w:type="paragraph" w:styleId="affc">
    <w:name w:val="No Spacing"/>
    <w:uiPriority w:val="1"/>
    <w:qFormat/>
    <w:rsid w:val="000909B8"/>
    <w:rPr>
      <w:rFonts w:ascii="Calibri" w:eastAsia="Calibri" w:hAnsi="Calibri" w:cs="Calibri"/>
    </w:rPr>
  </w:style>
  <w:style w:type="table" w:customStyle="1" w:styleId="141">
    <w:name w:val="Сетка таблицы14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3"/>
    <w:uiPriority w:val="59"/>
    <w:rsid w:val="000909B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Заголовок Знак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1f7">
    <w:name w:val="Заголовок Знак1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2f3">
    <w:name w:val="Заголовок Знак2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1f8">
    <w:name w:val="Неразрешенное упоминание1"/>
    <w:uiPriority w:val="99"/>
    <w:semiHidden/>
    <w:unhideWhenUsed/>
    <w:rsid w:val="000909B8"/>
    <w:rPr>
      <w:color w:val="605E5C"/>
      <w:shd w:val="clear" w:color="auto" w:fill="E1DFDD"/>
    </w:rPr>
  </w:style>
  <w:style w:type="character" w:customStyle="1" w:styleId="38">
    <w:name w:val="Заголовок Знак3"/>
    <w:uiPriority w:val="10"/>
    <w:rsid w:val="000909B8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subp-group">
    <w:name w:val="subp-group"/>
    <w:basedOn w:val="a0"/>
    <w:rsid w:val="000909B8"/>
  </w:style>
  <w:style w:type="character" w:customStyle="1" w:styleId="readonly">
    <w:name w:val="readonly"/>
    <w:basedOn w:val="a0"/>
    <w:rsid w:val="000909B8"/>
  </w:style>
  <w:style w:type="character" w:styleId="affe">
    <w:name w:val="Emphasis"/>
    <w:qFormat/>
    <w:rsid w:val="000909B8"/>
    <w:rPr>
      <w:i/>
      <w:iCs/>
    </w:rPr>
  </w:style>
  <w:style w:type="paragraph" w:styleId="afff">
    <w:name w:val="Normal (Web)"/>
    <w:basedOn w:val="a"/>
    <w:uiPriority w:val="99"/>
    <w:semiHidden/>
    <w:unhideWhenUsed/>
    <w:rsid w:val="000909B8"/>
    <w:rPr>
      <w:sz w:val="24"/>
      <w:szCs w:val="24"/>
    </w:rPr>
  </w:style>
  <w:style w:type="paragraph" w:styleId="af1">
    <w:name w:val="Title"/>
    <w:basedOn w:val="a"/>
    <w:next w:val="a"/>
    <w:link w:val="18"/>
    <w:qFormat/>
    <w:rsid w:val="000909B8"/>
    <w:pPr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22"/>
    </w:rPr>
  </w:style>
  <w:style w:type="character" w:customStyle="1" w:styleId="47">
    <w:name w:val="Заголовок Знак4"/>
    <w:basedOn w:val="a0"/>
    <w:uiPriority w:val="10"/>
    <w:rsid w:val="00090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23">
    <w:name w:val="Нет списка12"/>
    <w:next w:val="a2"/>
    <w:uiPriority w:val="99"/>
    <w:semiHidden/>
    <w:rsid w:val="00C8660F"/>
  </w:style>
  <w:style w:type="paragraph" w:customStyle="1" w:styleId="afff0">
    <w:basedOn w:val="a"/>
    <w:next w:val="a"/>
    <w:link w:val="afff1"/>
    <w:qFormat/>
    <w:rsid w:val="00C8660F"/>
    <w:pPr>
      <w:pBdr>
        <w:bottom w:val="single" w:sz="8" w:space="4" w:color="4F81BD"/>
      </w:pBdr>
      <w:spacing w:after="300" w:line="276" w:lineRule="auto"/>
      <w:ind w:firstLine="0"/>
      <w:jc w:val="left"/>
    </w:pPr>
    <w:rPr>
      <w:rFonts w:ascii="Cambria" w:eastAsiaTheme="minorHAnsi" w:hAnsi="Cambria" w:cstheme="minorBidi"/>
      <w:color w:val="17365D"/>
      <w:spacing w:val="5"/>
      <w:kern w:val="28"/>
      <w:sz w:val="52"/>
      <w:szCs w:val="22"/>
    </w:rPr>
  </w:style>
  <w:style w:type="character" w:customStyle="1" w:styleId="afff1">
    <w:name w:val="Название Знак"/>
    <w:link w:val="afff0"/>
    <w:locked/>
    <w:rsid w:val="00C8660F"/>
    <w:rPr>
      <w:rFonts w:ascii="Cambria" w:hAnsi="Cambria"/>
      <w:color w:val="17365D"/>
      <w:spacing w:val="5"/>
      <w:kern w:val="28"/>
      <w:sz w:val="52"/>
    </w:rPr>
  </w:style>
  <w:style w:type="paragraph" w:customStyle="1" w:styleId="71">
    <w:name w:val="Абзац списка7"/>
    <w:basedOn w:val="a"/>
    <w:rsid w:val="00C8660F"/>
    <w:pPr>
      <w:spacing w:after="200" w:line="276" w:lineRule="auto"/>
      <w:ind w:left="720" w:firstLine="0"/>
      <w:jc w:val="left"/>
    </w:pPr>
    <w:rPr>
      <w:rFonts w:ascii="Calibri" w:hAnsi="Calibri"/>
      <w:sz w:val="22"/>
      <w:szCs w:val="20"/>
      <w:lang w:val="x-none"/>
    </w:rPr>
  </w:style>
  <w:style w:type="character" w:customStyle="1" w:styleId="58">
    <w:name w:val="Замещающий текст5"/>
    <w:semiHidden/>
    <w:rsid w:val="00C8660F"/>
    <w:rPr>
      <w:color w:val="808080"/>
    </w:rPr>
  </w:style>
  <w:style w:type="paragraph" w:customStyle="1" w:styleId="39">
    <w:name w:val="Рецензия3"/>
    <w:hidden/>
    <w:semiHidden/>
    <w:rsid w:val="00C866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a">
    <w:name w:val="Без интервала3"/>
    <w:rsid w:val="00C8660F"/>
    <w:rPr>
      <w:rFonts w:ascii="Calibri" w:eastAsia="Times New Roman" w:hAnsi="Calibri" w:cs="Times New Roman"/>
    </w:rPr>
  </w:style>
  <w:style w:type="paragraph" w:customStyle="1" w:styleId="afff2">
    <w:name w:val="Знак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65">
    <w:name w:val="Выделенная цитата6"/>
    <w:basedOn w:val="a"/>
    <w:next w:val="a"/>
    <w:rsid w:val="00C8660F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  <w:lang w:val="x-none" w:eastAsia="x-none"/>
    </w:rPr>
  </w:style>
  <w:style w:type="paragraph" w:customStyle="1" w:styleId="1f9">
    <w:name w:val="Знак1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132">
    <w:name w:val="Нет списка13"/>
    <w:next w:val="a2"/>
    <w:uiPriority w:val="99"/>
    <w:semiHidden/>
    <w:unhideWhenUsed/>
    <w:rsid w:val="00C8660F"/>
  </w:style>
  <w:style w:type="numbering" w:customStyle="1" w:styleId="211">
    <w:name w:val="Нет списка21"/>
    <w:next w:val="a2"/>
    <w:uiPriority w:val="99"/>
    <w:semiHidden/>
    <w:unhideWhenUsed/>
    <w:rsid w:val="00C8660F"/>
  </w:style>
  <w:style w:type="numbering" w:customStyle="1" w:styleId="311">
    <w:name w:val="Нет списка31"/>
    <w:next w:val="a2"/>
    <w:uiPriority w:val="99"/>
    <w:semiHidden/>
    <w:unhideWhenUsed/>
    <w:rsid w:val="00C8660F"/>
  </w:style>
  <w:style w:type="paragraph" w:customStyle="1" w:styleId="1fa">
    <w:name w:val="Знак Знак1 Знак Знак Знак Знак"/>
    <w:basedOn w:val="a"/>
    <w:rsid w:val="00C8660F"/>
    <w:pPr>
      <w:spacing w:after="160" w:line="240" w:lineRule="exact"/>
      <w:ind w:firstLine="0"/>
      <w:jc w:val="left"/>
    </w:pPr>
    <w:rPr>
      <w:rFonts w:eastAsia="Times New Roman"/>
      <w:sz w:val="20"/>
      <w:szCs w:val="20"/>
      <w:lang w:eastAsia="zh-CN"/>
    </w:rPr>
  </w:style>
  <w:style w:type="paragraph" w:customStyle="1" w:styleId="119">
    <w:name w:val="Знак Знак11 Знак Знак Знак Знак Знак Знак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411">
    <w:name w:val="Нет списка41"/>
    <w:next w:val="a2"/>
    <w:uiPriority w:val="99"/>
    <w:semiHidden/>
    <w:unhideWhenUsed/>
    <w:rsid w:val="00C8660F"/>
  </w:style>
  <w:style w:type="numbering" w:customStyle="1" w:styleId="511">
    <w:name w:val="Нет списка51"/>
    <w:next w:val="a2"/>
    <w:uiPriority w:val="99"/>
    <w:semiHidden/>
    <w:unhideWhenUsed/>
    <w:rsid w:val="00C8660F"/>
  </w:style>
  <w:style w:type="numbering" w:customStyle="1" w:styleId="610">
    <w:name w:val="Нет списка61"/>
    <w:next w:val="a2"/>
    <w:uiPriority w:val="99"/>
    <w:semiHidden/>
    <w:unhideWhenUsed/>
    <w:rsid w:val="00C8660F"/>
  </w:style>
  <w:style w:type="numbering" w:customStyle="1" w:styleId="710">
    <w:name w:val="Нет списка71"/>
    <w:next w:val="a2"/>
    <w:uiPriority w:val="99"/>
    <w:semiHidden/>
    <w:unhideWhenUsed/>
    <w:rsid w:val="00C8660F"/>
  </w:style>
  <w:style w:type="numbering" w:customStyle="1" w:styleId="81">
    <w:name w:val="Нет списка81"/>
    <w:next w:val="a2"/>
    <w:uiPriority w:val="99"/>
    <w:semiHidden/>
    <w:unhideWhenUsed/>
    <w:rsid w:val="00C8660F"/>
  </w:style>
  <w:style w:type="numbering" w:customStyle="1" w:styleId="91">
    <w:name w:val="Нет списка91"/>
    <w:next w:val="a2"/>
    <w:uiPriority w:val="99"/>
    <w:semiHidden/>
    <w:unhideWhenUsed/>
    <w:rsid w:val="00C8660F"/>
  </w:style>
  <w:style w:type="paragraph" w:customStyle="1" w:styleId="11a">
    <w:name w:val="Знак Знак11 Знак Знак Знак Знак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11b">
    <w:name w:val="Знак Знак11"/>
    <w:basedOn w:val="a"/>
    <w:rsid w:val="00C8660F"/>
    <w:pPr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numbering" w:customStyle="1" w:styleId="1010">
    <w:name w:val="Нет списка101"/>
    <w:next w:val="a2"/>
    <w:uiPriority w:val="99"/>
    <w:semiHidden/>
    <w:unhideWhenUsed/>
    <w:rsid w:val="00C8660F"/>
  </w:style>
  <w:style w:type="numbering" w:customStyle="1" w:styleId="1120">
    <w:name w:val="Нет списка112"/>
    <w:next w:val="a2"/>
    <w:uiPriority w:val="99"/>
    <w:semiHidden/>
    <w:unhideWhenUsed/>
    <w:rsid w:val="00C8660F"/>
  </w:style>
  <w:style w:type="table" w:customStyle="1" w:styleId="170">
    <w:name w:val="Сетка таблицы17"/>
    <w:basedOn w:val="a1"/>
    <w:next w:val="af3"/>
    <w:uiPriority w:val="39"/>
    <w:rsid w:val="00C8660F"/>
    <w:pPr>
      <w:suppressAutoHyphens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0A1D86"/>
    <w:pPr>
      <w:ind w:left="720"/>
      <w:contextualSpacing/>
    </w:pPr>
  </w:style>
  <w:style w:type="paragraph" w:customStyle="1" w:styleId="afff4">
    <w:name w:val="_Текст"/>
    <w:basedOn w:val="a"/>
    <w:rsid w:val="00CF5722"/>
    <w:pPr>
      <w:ind w:right="454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2074-9778-460D-BB56-C1E8E331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6-04-02T08:24:00Z</cp:lastPrinted>
  <dcterms:created xsi:type="dcterms:W3CDTF">2026-04-02T08:26:00Z</dcterms:created>
  <dcterms:modified xsi:type="dcterms:W3CDTF">2026-04-15T12:49:00Z</dcterms:modified>
</cp:coreProperties>
</file>